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A0" w:rsidRDefault="00C22676" w:rsidP="00170FAC">
      <w:pPr>
        <w:jc w:val="center"/>
        <w:rPr>
          <w:szCs w:val="29"/>
        </w:rPr>
      </w:pPr>
      <w:r>
        <w:rPr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A0" w:rsidRPr="00F01166" w:rsidRDefault="001A3BA0" w:rsidP="001A3BA0">
      <w:pPr>
        <w:jc w:val="center"/>
        <w:rPr>
          <w:b/>
          <w:sz w:val="16"/>
          <w:szCs w:val="16"/>
        </w:rPr>
      </w:pPr>
    </w:p>
    <w:p w:rsidR="001A3BA0" w:rsidRPr="002116C5" w:rsidRDefault="001A3BA0" w:rsidP="001A3BA0">
      <w:pPr>
        <w:jc w:val="center"/>
        <w:rPr>
          <w:b/>
          <w:sz w:val="32"/>
          <w:szCs w:val="32"/>
          <w:u w:val="single"/>
        </w:rPr>
      </w:pPr>
      <w:r w:rsidRPr="002116C5">
        <w:rPr>
          <w:b/>
          <w:sz w:val="32"/>
          <w:szCs w:val="32"/>
          <w:u w:val="single"/>
        </w:rPr>
        <w:t>Администрация Заволжского муниципального района</w:t>
      </w:r>
    </w:p>
    <w:p w:rsidR="001A3BA0" w:rsidRPr="002116C5" w:rsidRDefault="001A3BA0" w:rsidP="001A3BA0">
      <w:pPr>
        <w:jc w:val="center"/>
        <w:rPr>
          <w:b/>
          <w:sz w:val="32"/>
          <w:szCs w:val="32"/>
          <w:u w:val="single"/>
        </w:rPr>
      </w:pPr>
      <w:r w:rsidRPr="002116C5">
        <w:rPr>
          <w:b/>
          <w:sz w:val="32"/>
          <w:szCs w:val="32"/>
          <w:u w:val="single"/>
        </w:rPr>
        <w:t>Ивановской области</w:t>
      </w:r>
    </w:p>
    <w:p w:rsidR="001A3BA0" w:rsidRDefault="001A3BA0" w:rsidP="001A3BA0">
      <w:pPr>
        <w:pStyle w:val="6"/>
        <w:numPr>
          <w:ilvl w:val="1"/>
          <w:numId w:val="2"/>
        </w:numPr>
        <w:tabs>
          <w:tab w:val="num" w:pos="1152"/>
        </w:tabs>
        <w:rPr>
          <w:szCs w:val="32"/>
        </w:rPr>
      </w:pPr>
    </w:p>
    <w:p w:rsidR="001A3BA0" w:rsidRDefault="001A3BA0" w:rsidP="001A3BA0">
      <w:pPr>
        <w:pStyle w:val="6"/>
        <w:numPr>
          <w:ilvl w:val="5"/>
          <w:numId w:val="2"/>
        </w:numPr>
        <w:tabs>
          <w:tab w:val="num" w:pos="0"/>
        </w:tabs>
        <w:rPr>
          <w:szCs w:val="32"/>
        </w:rPr>
      </w:pPr>
    </w:p>
    <w:p w:rsidR="001A3BA0" w:rsidRPr="00DE4CC4" w:rsidRDefault="001A3BA0" w:rsidP="001A3BA0">
      <w:pPr>
        <w:pStyle w:val="6"/>
        <w:numPr>
          <w:ilvl w:val="5"/>
          <w:numId w:val="2"/>
        </w:numPr>
        <w:tabs>
          <w:tab w:val="num" w:pos="0"/>
        </w:tabs>
        <w:rPr>
          <w:szCs w:val="32"/>
        </w:rPr>
      </w:pPr>
      <w:r w:rsidRPr="004A5727">
        <w:rPr>
          <w:szCs w:val="32"/>
        </w:rPr>
        <w:t>РАСПОРЯЖЕНИЕ</w:t>
      </w:r>
    </w:p>
    <w:p w:rsidR="001A3BA0" w:rsidRPr="002116C5" w:rsidRDefault="001A3BA0" w:rsidP="001A3BA0">
      <w:pPr>
        <w:tabs>
          <w:tab w:val="left" w:pos="0"/>
        </w:tabs>
        <w:rPr>
          <w:b/>
          <w:sz w:val="28"/>
          <w:szCs w:val="28"/>
        </w:rPr>
      </w:pPr>
    </w:p>
    <w:p w:rsidR="001A3BA0" w:rsidRPr="002116C5" w:rsidRDefault="001A3BA0" w:rsidP="001A3BA0">
      <w:pPr>
        <w:tabs>
          <w:tab w:val="left" w:pos="0"/>
        </w:tabs>
        <w:rPr>
          <w:b/>
          <w:sz w:val="28"/>
          <w:szCs w:val="28"/>
        </w:rPr>
      </w:pPr>
    </w:p>
    <w:p w:rsidR="001A3BA0" w:rsidRPr="002116C5" w:rsidRDefault="005C0C1B" w:rsidP="005C0C1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1A3BA0" w:rsidRPr="002116C5">
        <w:rPr>
          <w:sz w:val="28"/>
          <w:szCs w:val="28"/>
        </w:rPr>
        <w:t xml:space="preserve">от  </w:t>
      </w:r>
      <w:r w:rsidR="004909C2">
        <w:rPr>
          <w:sz w:val="28"/>
          <w:szCs w:val="28"/>
        </w:rPr>
        <w:t>06</w:t>
      </w:r>
      <w:r w:rsidR="001A3BA0" w:rsidRPr="002116C5">
        <w:rPr>
          <w:sz w:val="28"/>
          <w:szCs w:val="28"/>
        </w:rPr>
        <w:t>.</w:t>
      </w:r>
      <w:r w:rsidR="004909C2">
        <w:rPr>
          <w:sz w:val="28"/>
          <w:szCs w:val="28"/>
        </w:rPr>
        <w:t>06</w:t>
      </w:r>
      <w:r w:rsidR="00CE401F">
        <w:rPr>
          <w:sz w:val="28"/>
          <w:szCs w:val="28"/>
        </w:rPr>
        <w:t>. 201</w:t>
      </w:r>
      <w:r w:rsidR="004909C2">
        <w:rPr>
          <w:sz w:val="28"/>
          <w:szCs w:val="28"/>
        </w:rPr>
        <w:t>7</w:t>
      </w:r>
      <w:r w:rsidR="001A3BA0" w:rsidRPr="002116C5">
        <w:rPr>
          <w:sz w:val="28"/>
          <w:szCs w:val="28"/>
        </w:rPr>
        <w:t xml:space="preserve"> </w:t>
      </w:r>
      <w:r w:rsidR="002E0A31">
        <w:rPr>
          <w:sz w:val="28"/>
          <w:szCs w:val="28"/>
        </w:rPr>
        <w:t xml:space="preserve">               </w:t>
      </w:r>
      <w:r w:rsidR="001A3BA0" w:rsidRPr="002116C5">
        <w:rPr>
          <w:sz w:val="28"/>
          <w:szCs w:val="28"/>
        </w:rPr>
        <w:t xml:space="preserve">№   </w:t>
      </w:r>
      <w:r w:rsidR="004909C2">
        <w:rPr>
          <w:sz w:val="28"/>
          <w:szCs w:val="28"/>
        </w:rPr>
        <w:t>325</w:t>
      </w:r>
      <w:r w:rsidR="00CE401F">
        <w:rPr>
          <w:sz w:val="28"/>
          <w:szCs w:val="28"/>
        </w:rPr>
        <w:t xml:space="preserve"> </w:t>
      </w:r>
      <w:r w:rsidR="00090E6C">
        <w:rPr>
          <w:sz w:val="28"/>
          <w:szCs w:val="28"/>
        </w:rPr>
        <w:t xml:space="preserve">- </w:t>
      </w:r>
      <w:r w:rsidR="001A3BA0" w:rsidRPr="002116C5">
        <w:rPr>
          <w:sz w:val="28"/>
          <w:szCs w:val="28"/>
        </w:rPr>
        <w:t xml:space="preserve"> р</w:t>
      </w:r>
    </w:p>
    <w:p w:rsidR="005F42C0" w:rsidRDefault="005F42C0" w:rsidP="001A3BA0">
      <w:pPr>
        <w:tabs>
          <w:tab w:val="left" w:pos="0"/>
        </w:tabs>
        <w:jc w:val="center"/>
        <w:rPr>
          <w:sz w:val="28"/>
          <w:szCs w:val="28"/>
        </w:rPr>
      </w:pPr>
    </w:p>
    <w:p w:rsidR="001A3BA0" w:rsidRPr="002116C5" w:rsidRDefault="001A3BA0" w:rsidP="001A3BA0">
      <w:pPr>
        <w:tabs>
          <w:tab w:val="left" w:pos="0"/>
        </w:tabs>
        <w:jc w:val="center"/>
        <w:rPr>
          <w:sz w:val="28"/>
          <w:szCs w:val="28"/>
        </w:rPr>
      </w:pPr>
      <w:r w:rsidRPr="002116C5">
        <w:rPr>
          <w:sz w:val="28"/>
          <w:szCs w:val="28"/>
        </w:rPr>
        <w:t>г. Заволжск</w:t>
      </w:r>
    </w:p>
    <w:p w:rsidR="004A00BE" w:rsidRDefault="004A00BE" w:rsidP="001A3BA0">
      <w:pPr>
        <w:rPr>
          <w:b/>
          <w:sz w:val="28"/>
          <w:szCs w:val="28"/>
        </w:rPr>
      </w:pPr>
    </w:p>
    <w:p w:rsidR="005F42C0" w:rsidRPr="002116C5" w:rsidRDefault="005F42C0" w:rsidP="001A3BA0">
      <w:pPr>
        <w:rPr>
          <w:b/>
          <w:sz w:val="28"/>
          <w:szCs w:val="28"/>
        </w:rPr>
      </w:pPr>
    </w:p>
    <w:p w:rsidR="001A3BA0" w:rsidRPr="002116C5" w:rsidRDefault="001A3BA0" w:rsidP="001A3BA0">
      <w:pPr>
        <w:jc w:val="center"/>
        <w:rPr>
          <w:b/>
          <w:sz w:val="28"/>
          <w:szCs w:val="28"/>
        </w:rPr>
      </w:pPr>
      <w:r w:rsidRPr="002116C5">
        <w:rPr>
          <w:b/>
          <w:sz w:val="28"/>
          <w:szCs w:val="28"/>
        </w:rPr>
        <w:t>Об  утверждении отчета об исполнении бюджета Завол</w:t>
      </w:r>
      <w:r w:rsidR="00B42779">
        <w:rPr>
          <w:b/>
          <w:sz w:val="28"/>
          <w:szCs w:val="28"/>
        </w:rPr>
        <w:t xml:space="preserve">жского муниципального района за </w:t>
      </w:r>
      <w:r w:rsidR="004909C2">
        <w:rPr>
          <w:b/>
          <w:sz w:val="28"/>
          <w:szCs w:val="28"/>
        </w:rPr>
        <w:t>1 квартал</w:t>
      </w:r>
      <w:r w:rsidR="00BF0C77">
        <w:rPr>
          <w:b/>
          <w:sz w:val="28"/>
          <w:szCs w:val="28"/>
        </w:rPr>
        <w:t xml:space="preserve"> </w:t>
      </w:r>
      <w:r w:rsidR="00B42779">
        <w:rPr>
          <w:b/>
          <w:sz w:val="28"/>
          <w:szCs w:val="28"/>
        </w:rPr>
        <w:t xml:space="preserve"> 201</w:t>
      </w:r>
      <w:r w:rsidR="004909C2">
        <w:rPr>
          <w:b/>
          <w:sz w:val="28"/>
          <w:szCs w:val="28"/>
        </w:rPr>
        <w:t>7</w:t>
      </w:r>
      <w:r w:rsidRPr="002116C5">
        <w:rPr>
          <w:b/>
          <w:sz w:val="28"/>
          <w:szCs w:val="28"/>
        </w:rPr>
        <w:t xml:space="preserve"> года</w:t>
      </w:r>
    </w:p>
    <w:p w:rsidR="001A3BA0" w:rsidRDefault="001A3BA0" w:rsidP="001A3BA0">
      <w:pPr>
        <w:rPr>
          <w:sz w:val="28"/>
          <w:szCs w:val="28"/>
        </w:rPr>
      </w:pPr>
    </w:p>
    <w:p w:rsidR="005F42C0" w:rsidRPr="002116C5" w:rsidRDefault="005F42C0" w:rsidP="001A3BA0">
      <w:pPr>
        <w:rPr>
          <w:sz w:val="28"/>
          <w:szCs w:val="28"/>
        </w:rPr>
      </w:pPr>
    </w:p>
    <w:p w:rsidR="001A3BA0" w:rsidRPr="002116C5" w:rsidRDefault="001A3BA0" w:rsidP="005F42C0">
      <w:pPr>
        <w:ind w:firstLine="709"/>
        <w:jc w:val="both"/>
        <w:rPr>
          <w:sz w:val="28"/>
          <w:szCs w:val="28"/>
        </w:rPr>
      </w:pPr>
      <w:r w:rsidRPr="002116C5">
        <w:rPr>
          <w:sz w:val="28"/>
          <w:szCs w:val="28"/>
        </w:rPr>
        <w:t xml:space="preserve">В соответствии с пунктом 5 статьи 264.2 Бюджетного </w:t>
      </w:r>
      <w:r w:rsidR="00D3529E">
        <w:rPr>
          <w:sz w:val="28"/>
          <w:szCs w:val="28"/>
        </w:rPr>
        <w:t xml:space="preserve">кодекса Российской Федерации, пунктом </w:t>
      </w:r>
      <w:r w:rsidR="00634AAA">
        <w:rPr>
          <w:sz w:val="28"/>
          <w:szCs w:val="28"/>
        </w:rPr>
        <w:t>7</w:t>
      </w:r>
      <w:r w:rsidRPr="002116C5">
        <w:rPr>
          <w:sz w:val="28"/>
          <w:szCs w:val="28"/>
        </w:rPr>
        <w:t>.2 Положения о бюджетном процессе в Заволжском муниципальном районе, утвержденн</w:t>
      </w:r>
      <w:r w:rsidR="00D3529E">
        <w:rPr>
          <w:sz w:val="28"/>
          <w:szCs w:val="28"/>
        </w:rPr>
        <w:t>ого</w:t>
      </w:r>
      <w:r w:rsidRPr="002116C5">
        <w:rPr>
          <w:sz w:val="28"/>
          <w:szCs w:val="28"/>
        </w:rPr>
        <w:t xml:space="preserve"> Решением Совета Заволжского муниципального района Ивановской области от 20.05.201</w:t>
      </w:r>
      <w:r w:rsidR="00634AAA">
        <w:rPr>
          <w:sz w:val="28"/>
          <w:szCs w:val="28"/>
        </w:rPr>
        <w:t xml:space="preserve">6 </w:t>
      </w:r>
      <w:r w:rsidRPr="002116C5">
        <w:rPr>
          <w:sz w:val="28"/>
          <w:szCs w:val="28"/>
        </w:rPr>
        <w:t xml:space="preserve"> №</w:t>
      </w:r>
      <w:r w:rsidR="00634AAA">
        <w:rPr>
          <w:sz w:val="28"/>
          <w:szCs w:val="28"/>
        </w:rPr>
        <w:t xml:space="preserve"> 21</w:t>
      </w:r>
      <w:r w:rsidRPr="002116C5">
        <w:rPr>
          <w:sz w:val="28"/>
          <w:szCs w:val="28"/>
        </w:rPr>
        <w:t xml:space="preserve">, руководствуясь Уставом муниципального образования «Заволжский муниципальный район Ивановской области»:     </w:t>
      </w:r>
    </w:p>
    <w:p w:rsidR="005F42C0" w:rsidRDefault="005F42C0" w:rsidP="001A3BA0">
      <w:pPr>
        <w:ind w:firstLine="709"/>
        <w:jc w:val="both"/>
        <w:rPr>
          <w:sz w:val="28"/>
          <w:szCs w:val="28"/>
        </w:rPr>
      </w:pPr>
    </w:p>
    <w:p w:rsidR="001A3BA0" w:rsidRPr="002116C5" w:rsidRDefault="001A3BA0" w:rsidP="001A3BA0">
      <w:pPr>
        <w:ind w:firstLine="709"/>
        <w:jc w:val="both"/>
        <w:rPr>
          <w:sz w:val="28"/>
          <w:szCs w:val="28"/>
        </w:rPr>
      </w:pPr>
      <w:r w:rsidRPr="002116C5">
        <w:rPr>
          <w:sz w:val="28"/>
          <w:szCs w:val="28"/>
        </w:rPr>
        <w:t xml:space="preserve">Утвердить отчет об исполнении бюджета Заволжского муниципального района за </w:t>
      </w:r>
      <w:r w:rsidR="00CE5794">
        <w:rPr>
          <w:sz w:val="28"/>
          <w:szCs w:val="28"/>
        </w:rPr>
        <w:t xml:space="preserve"> </w:t>
      </w:r>
      <w:r w:rsidR="004909C2">
        <w:rPr>
          <w:sz w:val="28"/>
          <w:szCs w:val="28"/>
        </w:rPr>
        <w:t>1 квартал</w:t>
      </w:r>
      <w:r w:rsidR="00CE5794">
        <w:rPr>
          <w:sz w:val="28"/>
          <w:szCs w:val="28"/>
        </w:rPr>
        <w:t xml:space="preserve"> </w:t>
      </w:r>
      <w:r w:rsidR="000D5E5E">
        <w:rPr>
          <w:sz w:val="28"/>
          <w:szCs w:val="28"/>
        </w:rPr>
        <w:t xml:space="preserve"> 201</w:t>
      </w:r>
      <w:r w:rsidR="004909C2">
        <w:rPr>
          <w:sz w:val="28"/>
          <w:szCs w:val="28"/>
        </w:rPr>
        <w:t>7</w:t>
      </w:r>
      <w:r w:rsidR="00CE401F">
        <w:rPr>
          <w:sz w:val="28"/>
          <w:szCs w:val="28"/>
        </w:rPr>
        <w:t xml:space="preserve"> года</w:t>
      </w:r>
      <w:r w:rsidRPr="002116C5">
        <w:rPr>
          <w:sz w:val="28"/>
          <w:szCs w:val="28"/>
        </w:rPr>
        <w:t xml:space="preserve"> по доходам в сумме </w:t>
      </w:r>
      <w:r w:rsidR="000D5E5E">
        <w:rPr>
          <w:sz w:val="28"/>
          <w:szCs w:val="28"/>
        </w:rPr>
        <w:t xml:space="preserve"> </w:t>
      </w:r>
      <w:r w:rsidR="004909C2">
        <w:rPr>
          <w:sz w:val="28"/>
          <w:szCs w:val="28"/>
        </w:rPr>
        <w:t>46 487 779,25</w:t>
      </w:r>
      <w:r w:rsidR="00D0362C">
        <w:rPr>
          <w:sz w:val="28"/>
          <w:szCs w:val="28"/>
        </w:rPr>
        <w:t xml:space="preserve"> руб</w:t>
      </w:r>
      <w:r w:rsidR="000D5E5E">
        <w:rPr>
          <w:sz w:val="28"/>
          <w:szCs w:val="28"/>
        </w:rPr>
        <w:t>.</w:t>
      </w:r>
      <w:r w:rsidRPr="002116C5">
        <w:rPr>
          <w:sz w:val="28"/>
          <w:szCs w:val="28"/>
        </w:rPr>
        <w:t xml:space="preserve">, по расходам в сумме </w:t>
      </w:r>
      <w:r w:rsidR="005E059F">
        <w:rPr>
          <w:sz w:val="28"/>
          <w:szCs w:val="28"/>
        </w:rPr>
        <w:t>43 735 165,14</w:t>
      </w:r>
      <w:r w:rsidR="00B2062F">
        <w:rPr>
          <w:sz w:val="28"/>
          <w:szCs w:val="28"/>
        </w:rPr>
        <w:t>3</w:t>
      </w:r>
      <w:r w:rsidR="00D0362C">
        <w:rPr>
          <w:sz w:val="28"/>
          <w:szCs w:val="28"/>
        </w:rPr>
        <w:t xml:space="preserve"> руб</w:t>
      </w:r>
      <w:r w:rsidR="003C78E0">
        <w:rPr>
          <w:sz w:val="28"/>
          <w:szCs w:val="28"/>
        </w:rPr>
        <w:t>.,</w:t>
      </w:r>
      <w:r w:rsidRPr="002116C5">
        <w:rPr>
          <w:sz w:val="28"/>
          <w:szCs w:val="28"/>
        </w:rPr>
        <w:t xml:space="preserve"> </w:t>
      </w:r>
      <w:r w:rsidR="00B2062F">
        <w:rPr>
          <w:sz w:val="28"/>
          <w:szCs w:val="28"/>
        </w:rPr>
        <w:t xml:space="preserve">                                </w:t>
      </w:r>
      <w:r w:rsidRPr="002116C5">
        <w:rPr>
          <w:sz w:val="28"/>
          <w:szCs w:val="28"/>
        </w:rPr>
        <w:t xml:space="preserve">с превышением </w:t>
      </w:r>
      <w:r w:rsidR="005F42C0">
        <w:rPr>
          <w:sz w:val="28"/>
          <w:szCs w:val="28"/>
        </w:rPr>
        <w:t>доходов</w:t>
      </w:r>
      <w:r w:rsidRPr="002116C5">
        <w:rPr>
          <w:sz w:val="28"/>
          <w:szCs w:val="28"/>
        </w:rPr>
        <w:t xml:space="preserve"> над </w:t>
      </w:r>
      <w:r w:rsidR="005F42C0">
        <w:rPr>
          <w:sz w:val="28"/>
          <w:szCs w:val="28"/>
        </w:rPr>
        <w:t>расходами</w:t>
      </w:r>
      <w:r w:rsidR="003C78E0">
        <w:rPr>
          <w:sz w:val="28"/>
          <w:szCs w:val="28"/>
        </w:rPr>
        <w:t xml:space="preserve"> </w:t>
      </w:r>
      <w:r w:rsidR="005E059F">
        <w:rPr>
          <w:sz w:val="28"/>
          <w:szCs w:val="28"/>
        </w:rPr>
        <w:t>2 752 614,11</w:t>
      </w:r>
      <w:r w:rsidR="00D0362C">
        <w:rPr>
          <w:sz w:val="28"/>
          <w:szCs w:val="28"/>
        </w:rPr>
        <w:t xml:space="preserve"> </w:t>
      </w:r>
      <w:r w:rsidRPr="002116C5">
        <w:rPr>
          <w:sz w:val="28"/>
          <w:szCs w:val="28"/>
        </w:rPr>
        <w:t>руб.(профицит бюджета Заволжского муниципального района) и со следующими показателями:</w:t>
      </w:r>
    </w:p>
    <w:p w:rsidR="005F42C0" w:rsidRDefault="005F42C0" w:rsidP="001A3BA0">
      <w:pPr>
        <w:ind w:firstLine="709"/>
        <w:jc w:val="both"/>
        <w:rPr>
          <w:sz w:val="28"/>
          <w:szCs w:val="28"/>
        </w:rPr>
      </w:pPr>
    </w:p>
    <w:p w:rsidR="001A3BA0" w:rsidRDefault="001A3BA0" w:rsidP="001A3BA0">
      <w:pPr>
        <w:ind w:firstLine="709"/>
        <w:jc w:val="both"/>
        <w:rPr>
          <w:sz w:val="28"/>
          <w:szCs w:val="28"/>
        </w:rPr>
      </w:pPr>
      <w:r w:rsidRPr="002116C5">
        <w:rPr>
          <w:sz w:val="28"/>
          <w:szCs w:val="28"/>
        </w:rPr>
        <w:t xml:space="preserve">- Доходы бюджета Заволжского муниципального района по кодам классификации доходов бюджета за </w:t>
      </w:r>
      <w:r w:rsidR="005E059F">
        <w:rPr>
          <w:sz w:val="28"/>
          <w:szCs w:val="28"/>
        </w:rPr>
        <w:t>1 квартал</w:t>
      </w:r>
      <w:r w:rsidR="000D5E5E">
        <w:rPr>
          <w:sz w:val="28"/>
          <w:szCs w:val="28"/>
        </w:rPr>
        <w:t xml:space="preserve"> 201</w:t>
      </w:r>
      <w:r w:rsidR="005E059F">
        <w:rPr>
          <w:sz w:val="28"/>
          <w:szCs w:val="28"/>
        </w:rPr>
        <w:t>7</w:t>
      </w:r>
      <w:r w:rsidR="00A7408F">
        <w:rPr>
          <w:sz w:val="28"/>
          <w:szCs w:val="28"/>
        </w:rPr>
        <w:t xml:space="preserve"> года</w:t>
      </w:r>
      <w:r w:rsidR="004A00BE">
        <w:rPr>
          <w:sz w:val="28"/>
          <w:szCs w:val="28"/>
        </w:rPr>
        <w:t>,</w:t>
      </w:r>
      <w:r w:rsidR="00A7408F">
        <w:rPr>
          <w:sz w:val="28"/>
          <w:szCs w:val="28"/>
        </w:rPr>
        <w:t xml:space="preserve">  согласно приложению </w:t>
      </w:r>
      <w:r w:rsidRPr="002116C5">
        <w:rPr>
          <w:sz w:val="28"/>
          <w:szCs w:val="28"/>
        </w:rPr>
        <w:t>1;</w:t>
      </w:r>
    </w:p>
    <w:p w:rsidR="005F42C0" w:rsidRDefault="005F42C0" w:rsidP="004A00BE">
      <w:pPr>
        <w:ind w:firstLine="709"/>
        <w:jc w:val="both"/>
        <w:rPr>
          <w:sz w:val="28"/>
          <w:szCs w:val="28"/>
        </w:rPr>
      </w:pPr>
    </w:p>
    <w:p w:rsidR="004A00BE" w:rsidRPr="002116C5" w:rsidRDefault="004A00BE" w:rsidP="004A00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00BE">
        <w:rPr>
          <w:sz w:val="28"/>
          <w:szCs w:val="28"/>
        </w:rPr>
        <w:t xml:space="preserve"> </w:t>
      </w:r>
      <w:r w:rsidRPr="002116C5">
        <w:rPr>
          <w:sz w:val="28"/>
          <w:szCs w:val="28"/>
        </w:rPr>
        <w:t>Расходы бюджета Заволжского муниципального района по ведомственной</w:t>
      </w:r>
      <w:r>
        <w:rPr>
          <w:sz w:val="28"/>
          <w:szCs w:val="28"/>
        </w:rPr>
        <w:t xml:space="preserve"> структу</w:t>
      </w:r>
      <w:r w:rsidR="00EC6191">
        <w:rPr>
          <w:sz w:val="28"/>
          <w:szCs w:val="28"/>
        </w:rPr>
        <w:t>ре</w:t>
      </w:r>
      <w:r w:rsidR="00CE5794">
        <w:rPr>
          <w:sz w:val="28"/>
          <w:szCs w:val="28"/>
        </w:rPr>
        <w:t xml:space="preserve"> расходов бюджета за </w:t>
      </w:r>
      <w:r w:rsidR="005E059F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201</w:t>
      </w:r>
      <w:r w:rsidR="005E059F">
        <w:rPr>
          <w:sz w:val="28"/>
          <w:szCs w:val="28"/>
        </w:rPr>
        <w:t>7</w:t>
      </w:r>
      <w:r w:rsidRPr="002116C5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2116C5">
        <w:rPr>
          <w:sz w:val="28"/>
          <w:szCs w:val="28"/>
        </w:rPr>
        <w:t xml:space="preserve"> с</w:t>
      </w:r>
      <w:r>
        <w:rPr>
          <w:sz w:val="28"/>
          <w:szCs w:val="28"/>
        </w:rPr>
        <w:t>огласно приложению 2;</w:t>
      </w:r>
    </w:p>
    <w:p w:rsidR="005F42C0" w:rsidRDefault="005F42C0" w:rsidP="001A3BA0">
      <w:pPr>
        <w:ind w:firstLine="709"/>
        <w:jc w:val="both"/>
        <w:rPr>
          <w:sz w:val="28"/>
          <w:szCs w:val="28"/>
        </w:rPr>
      </w:pPr>
    </w:p>
    <w:p w:rsidR="001A3BA0" w:rsidRPr="002116C5" w:rsidRDefault="001A3BA0" w:rsidP="001A3BA0">
      <w:pPr>
        <w:ind w:firstLine="709"/>
        <w:jc w:val="both"/>
        <w:rPr>
          <w:sz w:val="28"/>
          <w:szCs w:val="28"/>
        </w:rPr>
      </w:pPr>
      <w:r w:rsidRPr="002116C5">
        <w:rPr>
          <w:sz w:val="28"/>
          <w:szCs w:val="28"/>
        </w:rPr>
        <w:t xml:space="preserve">- Расходы бюджета Заволжского муниципального района по разделам и подразделам классификации расходов бюджета за </w:t>
      </w:r>
      <w:r w:rsidR="005E059F">
        <w:rPr>
          <w:sz w:val="28"/>
          <w:szCs w:val="28"/>
        </w:rPr>
        <w:t>1 квартал</w:t>
      </w:r>
      <w:r w:rsidR="00CE5794">
        <w:rPr>
          <w:sz w:val="28"/>
          <w:szCs w:val="28"/>
        </w:rPr>
        <w:t xml:space="preserve"> </w:t>
      </w:r>
      <w:r w:rsidR="000D5E5E">
        <w:rPr>
          <w:sz w:val="28"/>
          <w:szCs w:val="28"/>
        </w:rPr>
        <w:t xml:space="preserve"> 201</w:t>
      </w:r>
      <w:r w:rsidR="005E059F">
        <w:rPr>
          <w:sz w:val="28"/>
          <w:szCs w:val="28"/>
        </w:rPr>
        <w:t>7</w:t>
      </w:r>
      <w:r w:rsidR="00A7408F">
        <w:rPr>
          <w:sz w:val="28"/>
          <w:szCs w:val="28"/>
        </w:rPr>
        <w:t xml:space="preserve"> года</w:t>
      </w:r>
      <w:r w:rsidR="004A00BE">
        <w:rPr>
          <w:sz w:val="28"/>
          <w:szCs w:val="28"/>
        </w:rPr>
        <w:t>,</w:t>
      </w:r>
      <w:r w:rsidR="00A7408F">
        <w:rPr>
          <w:sz w:val="28"/>
          <w:szCs w:val="28"/>
        </w:rPr>
        <w:t xml:space="preserve"> согласно приложению</w:t>
      </w:r>
      <w:r w:rsidR="004A00BE">
        <w:rPr>
          <w:sz w:val="28"/>
          <w:szCs w:val="28"/>
        </w:rPr>
        <w:t xml:space="preserve"> 3</w:t>
      </w:r>
      <w:r w:rsidRPr="002116C5">
        <w:rPr>
          <w:sz w:val="28"/>
          <w:szCs w:val="28"/>
        </w:rPr>
        <w:t>;</w:t>
      </w:r>
    </w:p>
    <w:p w:rsidR="004A00BE" w:rsidRPr="004A00BE" w:rsidRDefault="001A3BA0" w:rsidP="005F42C0">
      <w:pPr>
        <w:ind w:firstLine="709"/>
        <w:jc w:val="both"/>
        <w:rPr>
          <w:sz w:val="28"/>
          <w:szCs w:val="28"/>
        </w:rPr>
      </w:pPr>
      <w:r w:rsidRPr="002116C5">
        <w:rPr>
          <w:sz w:val="28"/>
          <w:szCs w:val="28"/>
        </w:rPr>
        <w:lastRenderedPageBreak/>
        <w:t xml:space="preserve">- </w:t>
      </w:r>
      <w:r w:rsidR="004A00BE" w:rsidRPr="004A00BE">
        <w:rPr>
          <w:sz w:val="28"/>
          <w:szCs w:val="28"/>
        </w:rPr>
        <w:t>Источники финансирования дефицита бюджета Заволжского муниципального района по кодам классификации источников финансирования</w:t>
      </w:r>
      <w:r w:rsidR="00CE5794">
        <w:rPr>
          <w:sz w:val="28"/>
          <w:szCs w:val="28"/>
        </w:rPr>
        <w:t xml:space="preserve"> дефицитов бюджетов  за </w:t>
      </w:r>
      <w:r w:rsidR="005E059F">
        <w:rPr>
          <w:sz w:val="28"/>
          <w:szCs w:val="28"/>
        </w:rPr>
        <w:t>1 квартал</w:t>
      </w:r>
      <w:r w:rsidR="004A00BE" w:rsidRPr="004A00BE">
        <w:rPr>
          <w:sz w:val="28"/>
          <w:szCs w:val="28"/>
        </w:rPr>
        <w:t xml:space="preserve">  201</w:t>
      </w:r>
      <w:r w:rsidR="005E059F">
        <w:rPr>
          <w:sz w:val="28"/>
          <w:szCs w:val="28"/>
        </w:rPr>
        <w:t>7</w:t>
      </w:r>
      <w:r w:rsidR="004A00BE" w:rsidRPr="004A00BE">
        <w:rPr>
          <w:sz w:val="28"/>
          <w:szCs w:val="28"/>
        </w:rPr>
        <w:t xml:space="preserve"> года</w:t>
      </w:r>
      <w:r w:rsidR="004A00BE">
        <w:rPr>
          <w:sz w:val="28"/>
          <w:szCs w:val="28"/>
        </w:rPr>
        <w:t>,</w:t>
      </w:r>
      <w:r w:rsidR="005F42C0">
        <w:rPr>
          <w:sz w:val="28"/>
          <w:szCs w:val="28"/>
        </w:rPr>
        <w:t xml:space="preserve"> </w:t>
      </w:r>
      <w:r w:rsidR="004A00BE">
        <w:rPr>
          <w:sz w:val="28"/>
          <w:szCs w:val="28"/>
        </w:rPr>
        <w:t>согласно приложению 4</w:t>
      </w:r>
      <w:r w:rsidR="005F42C0">
        <w:rPr>
          <w:sz w:val="28"/>
          <w:szCs w:val="28"/>
        </w:rPr>
        <w:t>.</w:t>
      </w:r>
    </w:p>
    <w:p w:rsidR="00302486" w:rsidRDefault="00302486" w:rsidP="001A3BA0">
      <w:pPr>
        <w:jc w:val="both"/>
        <w:rPr>
          <w:b/>
          <w:sz w:val="28"/>
          <w:szCs w:val="28"/>
        </w:rPr>
      </w:pPr>
    </w:p>
    <w:p w:rsidR="00661484" w:rsidRDefault="00661484" w:rsidP="001A3BA0">
      <w:pPr>
        <w:jc w:val="both"/>
        <w:rPr>
          <w:b/>
          <w:sz w:val="28"/>
          <w:szCs w:val="28"/>
        </w:rPr>
      </w:pPr>
    </w:p>
    <w:p w:rsidR="00661484" w:rsidRDefault="00661484" w:rsidP="001A3BA0">
      <w:pPr>
        <w:jc w:val="both"/>
        <w:rPr>
          <w:b/>
          <w:sz w:val="28"/>
          <w:szCs w:val="28"/>
        </w:rPr>
      </w:pPr>
    </w:p>
    <w:p w:rsidR="005E059F" w:rsidRDefault="005E059F" w:rsidP="001A3B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яющий обязанности </w:t>
      </w:r>
      <w:r w:rsidR="001A3BA0" w:rsidRPr="002116C5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1A3BA0" w:rsidRPr="002116C5">
        <w:rPr>
          <w:b/>
          <w:sz w:val="28"/>
          <w:szCs w:val="28"/>
        </w:rPr>
        <w:t xml:space="preserve"> </w:t>
      </w:r>
    </w:p>
    <w:p w:rsidR="005F42C0" w:rsidRDefault="006F3EB4" w:rsidP="005F42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олжского</w:t>
      </w:r>
      <w:r w:rsidR="005E059F">
        <w:rPr>
          <w:b/>
          <w:sz w:val="28"/>
          <w:szCs w:val="28"/>
        </w:rPr>
        <w:t xml:space="preserve">  </w:t>
      </w:r>
      <w:r w:rsidR="001A3BA0" w:rsidRPr="002116C5">
        <w:rPr>
          <w:b/>
          <w:sz w:val="28"/>
          <w:szCs w:val="28"/>
        </w:rPr>
        <w:t>муници</w:t>
      </w:r>
      <w:r w:rsidR="001A3BA0">
        <w:rPr>
          <w:b/>
          <w:sz w:val="28"/>
          <w:szCs w:val="28"/>
        </w:rPr>
        <w:t>пального</w:t>
      </w:r>
      <w:r w:rsidR="00302486">
        <w:rPr>
          <w:b/>
          <w:sz w:val="28"/>
          <w:szCs w:val="28"/>
        </w:rPr>
        <w:t xml:space="preserve"> </w:t>
      </w:r>
      <w:r w:rsidR="005E059F">
        <w:rPr>
          <w:b/>
          <w:sz w:val="28"/>
          <w:szCs w:val="28"/>
        </w:rPr>
        <w:t>района                                     А.Н.Крылов</w:t>
      </w: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9C0B15" w:rsidRPr="005F42C0" w:rsidRDefault="00CE5794" w:rsidP="005F42C0">
      <w:pPr>
        <w:jc w:val="both"/>
        <w:rPr>
          <w:b/>
          <w:sz w:val="28"/>
          <w:szCs w:val="28"/>
        </w:rPr>
      </w:pPr>
      <w:r>
        <w:rPr>
          <w:sz w:val="16"/>
          <w:szCs w:val="16"/>
        </w:rPr>
        <w:t>Яркина Ж.В</w:t>
      </w:r>
    </w:p>
    <w:p w:rsidR="004A00BE" w:rsidRDefault="001A3BA0" w:rsidP="00661484">
      <w:pPr>
        <w:tabs>
          <w:tab w:val="left" w:pos="5670"/>
        </w:tabs>
        <w:sectPr w:rsidR="004A00BE" w:rsidSect="00FB05B3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16"/>
          <w:szCs w:val="16"/>
        </w:rPr>
        <w:t>2-1</w:t>
      </w:r>
      <w:r w:rsidR="00CE5794">
        <w:rPr>
          <w:sz w:val="16"/>
          <w:szCs w:val="16"/>
        </w:rPr>
        <w:t>4-81</w:t>
      </w:r>
    </w:p>
    <w:p w:rsidR="001A3BA0" w:rsidRPr="005B6DCA" w:rsidRDefault="00661484" w:rsidP="00023ADF">
      <w:pPr>
        <w:tabs>
          <w:tab w:val="left" w:pos="5670"/>
          <w:tab w:val="left" w:pos="10632"/>
        </w:tabs>
      </w:pPr>
      <w:r>
        <w:lastRenderedPageBreak/>
        <w:t xml:space="preserve">                           </w:t>
      </w:r>
      <w:r w:rsidR="00023ADF">
        <w:t xml:space="preserve">                                                                                                                      </w:t>
      </w:r>
      <w:r w:rsidR="00FB05B3">
        <w:t xml:space="preserve">                             </w:t>
      </w:r>
      <w:r w:rsidR="001A3BA0" w:rsidRPr="005B6DCA">
        <w:t>ПРИЛОЖЕНИЕ</w:t>
      </w:r>
      <w:r w:rsidR="002E3348" w:rsidRPr="005B6DCA">
        <w:t xml:space="preserve"> </w:t>
      </w:r>
      <w:r w:rsidR="001A3BA0" w:rsidRPr="005B6DCA">
        <w:t>1</w:t>
      </w:r>
    </w:p>
    <w:p w:rsidR="001A3BA0" w:rsidRPr="005B6DCA" w:rsidRDefault="001A3BA0" w:rsidP="00023ADF">
      <w:r w:rsidRPr="005B6DCA">
        <w:t xml:space="preserve">                                                               </w:t>
      </w:r>
      <w:r w:rsidR="005C102A" w:rsidRPr="005B6DCA">
        <w:t xml:space="preserve">  </w:t>
      </w:r>
      <w:r w:rsidR="00A9024B">
        <w:t xml:space="preserve">        </w:t>
      </w:r>
      <w:r w:rsidR="001F4076">
        <w:t xml:space="preserve">                                          </w:t>
      </w:r>
      <w:r w:rsidR="00023ADF">
        <w:t xml:space="preserve">                              </w:t>
      </w:r>
      <w:r w:rsidR="00FB05B3">
        <w:t xml:space="preserve">                             </w:t>
      </w:r>
      <w:r w:rsidRPr="005B6DCA">
        <w:t>к распоряжению администрации</w:t>
      </w:r>
    </w:p>
    <w:p w:rsidR="001A3BA0" w:rsidRPr="005B6DCA" w:rsidRDefault="001A3BA0" w:rsidP="00023ADF">
      <w:pPr>
        <w:tabs>
          <w:tab w:val="left" w:pos="4335"/>
          <w:tab w:val="left" w:pos="5130"/>
        </w:tabs>
      </w:pPr>
      <w:r w:rsidRPr="005B6DCA">
        <w:tab/>
        <w:t xml:space="preserve"> </w:t>
      </w:r>
      <w:r w:rsidR="001F4076">
        <w:t xml:space="preserve">             </w:t>
      </w:r>
      <w:r w:rsidR="00023ADF">
        <w:t xml:space="preserve">                                                           </w:t>
      </w:r>
      <w:r w:rsidR="00FB05B3">
        <w:t xml:space="preserve">                           </w:t>
      </w:r>
      <w:r w:rsidR="005C102A" w:rsidRPr="005B6DCA">
        <w:t xml:space="preserve"> </w:t>
      </w:r>
      <w:r w:rsidRPr="005B6DCA">
        <w:t>Заволжского муниципального района</w:t>
      </w:r>
    </w:p>
    <w:p w:rsidR="00FB05B3" w:rsidRPr="00FB05B3" w:rsidRDefault="001A3BA0" w:rsidP="001A3BA0">
      <w:r w:rsidRPr="005B6DCA">
        <w:t xml:space="preserve">                                                    </w:t>
      </w:r>
      <w:r w:rsidR="005C102A" w:rsidRPr="005B6DCA">
        <w:t xml:space="preserve">          </w:t>
      </w:r>
      <w:r w:rsidR="00A9024B">
        <w:t xml:space="preserve">          </w:t>
      </w:r>
      <w:r w:rsidR="001F4076">
        <w:t xml:space="preserve">                                             </w:t>
      </w:r>
      <w:r w:rsidR="005C102A" w:rsidRPr="005B6DCA">
        <w:t xml:space="preserve">  </w:t>
      </w:r>
      <w:r w:rsidR="00023ADF">
        <w:t xml:space="preserve">                        </w:t>
      </w:r>
      <w:r w:rsidR="00FB05B3">
        <w:t xml:space="preserve">                             </w:t>
      </w:r>
      <w:r w:rsidR="005C102A" w:rsidRPr="005B6DCA">
        <w:t xml:space="preserve"> </w:t>
      </w:r>
      <w:r w:rsidRPr="005B6DCA">
        <w:t xml:space="preserve">от </w:t>
      </w:r>
      <w:r w:rsidR="00FF0E86" w:rsidRPr="005B6DCA">
        <w:t xml:space="preserve"> </w:t>
      </w:r>
      <w:r w:rsidR="00925EDC" w:rsidRPr="005B6DCA">
        <w:t xml:space="preserve">      </w:t>
      </w:r>
      <w:r w:rsidR="005E059F">
        <w:t>06</w:t>
      </w:r>
      <w:r w:rsidR="00FF0E86" w:rsidRPr="005B6DCA">
        <w:t>.</w:t>
      </w:r>
      <w:r w:rsidR="005E059F">
        <w:t>06</w:t>
      </w:r>
      <w:r w:rsidR="00FF0E86" w:rsidRPr="005B6DCA">
        <w:t>.201</w:t>
      </w:r>
      <w:r w:rsidR="005E059F">
        <w:t>7</w:t>
      </w:r>
      <w:r w:rsidR="002E3348" w:rsidRPr="005B6DCA">
        <w:t xml:space="preserve"> </w:t>
      </w:r>
      <w:r w:rsidRPr="005B6DCA">
        <w:t xml:space="preserve"> № </w:t>
      </w:r>
      <w:r w:rsidR="00925EDC" w:rsidRPr="005B6DCA">
        <w:t xml:space="preserve">    </w:t>
      </w:r>
      <w:r w:rsidR="005E059F">
        <w:t>325</w:t>
      </w:r>
      <w:r w:rsidR="002E3348" w:rsidRPr="005B6DCA">
        <w:t>-р</w:t>
      </w:r>
    </w:p>
    <w:p w:rsidR="00FB05B3" w:rsidRPr="004A00BE" w:rsidRDefault="00FB05B3" w:rsidP="001A3BA0">
      <w:pPr>
        <w:rPr>
          <w:sz w:val="28"/>
          <w:szCs w:val="28"/>
        </w:rPr>
      </w:pPr>
    </w:p>
    <w:p w:rsidR="001F4076" w:rsidRDefault="00467786" w:rsidP="00467786">
      <w:pPr>
        <w:jc w:val="center"/>
        <w:rPr>
          <w:b/>
          <w:sz w:val="28"/>
          <w:szCs w:val="28"/>
        </w:rPr>
      </w:pPr>
      <w:r w:rsidRPr="004A00BE">
        <w:rPr>
          <w:b/>
          <w:sz w:val="28"/>
          <w:szCs w:val="28"/>
        </w:rPr>
        <w:t xml:space="preserve">Доходы бюджета Заволжского муниципального района по кодам классификации доходов бюджета </w:t>
      </w:r>
    </w:p>
    <w:p w:rsidR="00467786" w:rsidRPr="004A00BE" w:rsidRDefault="005E059F" w:rsidP="00467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квартал</w:t>
      </w:r>
      <w:r w:rsidR="00CE5794">
        <w:rPr>
          <w:b/>
          <w:sz w:val="28"/>
          <w:szCs w:val="28"/>
        </w:rPr>
        <w:t xml:space="preserve"> </w:t>
      </w:r>
      <w:r w:rsidR="00F061D1">
        <w:rPr>
          <w:b/>
          <w:sz w:val="28"/>
          <w:szCs w:val="28"/>
        </w:rPr>
        <w:t xml:space="preserve"> </w:t>
      </w:r>
      <w:r w:rsidR="00B246CE" w:rsidRPr="004A00BE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="00467786" w:rsidRPr="004A00BE">
        <w:rPr>
          <w:b/>
          <w:sz w:val="28"/>
          <w:szCs w:val="28"/>
        </w:rPr>
        <w:t xml:space="preserve">  года</w:t>
      </w:r>
    </w:p>
    <w:p w:rsidR="00467786" w:rsidRPr="004A00BE" w:rsidRDefault="00B246CE" w:rsidP="00B246CE">
      <w:pPr>
        <w:jc w:val="center"/>
        <w:rPr>
          <w:sz w:val="28"/>
          <w:szCs w:val="28"/>
        </w:rPr>
      </w:pPr>
      <w:r w:rsidRPr="004A00BE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1F4076">
        <w:rPr>
          <w:sz w:val="28"/>
          <w:szCs w:val="28"/>
        </w:rPr>
        <w:t xml:space="preserve">                                         </w:t>
      </w:r>
      <w:r w:rsidRPr="004A00BE">
        <w:rPr>
          <w:sz w:val="28"/>
          <w:szCs w:val="28"/>
        </w:rPr>
        <w:t xml:space="preserve">  </w:t>
      </w:r>
      <w:r w:rsidR="001F4076">
        <w:rPr>
          <w:sz w:val="28"/>
          <w:szCs w:val="28"/>
        </w:rPr>
        <w:t xml:space="preserve">          </w:t>
      </w:r>
      <w:r w:rsidR="00467786" w:rsidRPr="004A00BE">
        <w:rPr>
          <w:sz w:val="28"/>
          <w:szCs w:val="28"/>
        </w:rPr>
        <w:t>руб.</w:t>
      </w:r>
    </w:p>
    <w:tbl>
      <w:tblPr>
        <w:tblW w:w="14464" w:type="dxa"/>
        <w:tblInd w:w="103" w:type="dxa"/>
        <w:tblLayout w:type="fixed"/>
        <w:tblLook w:val="04A0"/>
      </w:tblPr>
      <w:tblGrid>
        <w:gridCol w:w="3549"/>
        <w:gridCol w:w="6946"/>
        <w:gridCol w:w="1984"/>
        <w:gridCol w:w="1985"/>
      </w:tblGrid>
      <w:tr w:rsidR="00467786" w:rsidRPr="004A00BE" w:rsidTr="00EC6191">
        <w:trPr>
          <w:trHeight w:val="84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Код БК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именование доходного источ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5E059F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Уточненный план на 201</w:t>
            </w:r>
            <w:r w:rsidR="005E059F">
              <w:rPr>
                <w:sz w:val="28"/>
                <w:szCs w:val="28"/>
              </w:rPr>
              <w:t>7</w:t>
            </w:r>
            <w:r w:rsidRPr="004A00BE">
              <w:rPr>
                <w:sz w:val="28"/>
                <w:szCs w:val="28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5E059F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 xml:space="preserve">Исполнено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2486" w:rsidRPr="004A00BE">
              <w:rPr>
                <w:sz w:val="28"/>
                <w:szCs w:val="28"/>
              </w:rPr>
              <w:t xml:space="preserve">      </w:t>
            </w:r>
            <w:r w:rsidR="00CE5794">
              <w:rPr>
                <w:sz w:val="28"/>
                <w:szCs w:val="28"/>
              </w:rPr>
              <w:t xml:space="preserve">                   за  </w:t>
            </w:r>
            <w:r w:rsidR="005E059F">
              <w:rPr>
                <w:sz w:val="28"/>
                <w:szCs w:val="28"/>
              </w:rPr>
              <w:t>1 квартал</w:t>
            </w:r>
            <w:r w:rsidR="00B246CE" w:rsidRPr="004A00BE">
              <w:rPr>
                <w:sz w:val="28"/>
                <w:szCs w:val="28"/>
              </w:rPr>
              <w:t xml:space="preserve"> 201</w:t>
            </w:r>
            <w:r w:rsidR="005E059F">
              <w:rPr>
                <w:sz w:val="28"/>
                <w:szCs w:val="28"/>
              </w:rPr>
              <w:t>7</w:t>
            </w:r>
            <w:r w:rsidR="00B246CE" w:rsidRPr="004A00BE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 xml:space="preserve"> года</w:t>
            </w:r>
          </w:p>
        </w:tc>
      </w:tr>
      <w:tr w:rsidR="00467786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B87103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00 1000000000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НАЛОГОВЫЕ И НЕНАЛОГОВЫЕ ДОХОДЫ-ВСЕГО, в т.ч.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5E059F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 223 80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5E059F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 110 398,62</w:t>
            </w:r>
          </w:p>
        </w:tc>
      </w:tr>
      <w:tr w:rsidR="00467786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-  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5E059F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 730 10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5E059F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280 775,08</w:t>
            </w:r>
          </w:p>
        </w:tc>
      </w:tr>
      <w:tr w:rsidR="00467786" w:rsidRPr="004A00BE" w:rsidTr="00EC6191">
        <w:trPr>
          <w:trHeight w:val="48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7786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00 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0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243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65 258,61</w:t>
            </w:r>
          </w:p>
        </w:tc>
      </w:tr>
      <w:tr w:rsidR="00467786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 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2000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243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65 258,61</w:t>
            </w:r>
          </w:p>
        </w:tc>
      </w:tr>
      <w:tr w:rsidR="00467786" w:rsidRPr="004A00BE" w:rsidTr="00EC6191">
        <w:trPr>
          <w:trHeight w:val="15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 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2010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 за исключением доходов в отношении  которых исчисление и уплата осуществляются в соответствии со статьями 227,227.1,228 Налогового кодекса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12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14 631,30</w:t>
            </w:r>
          </w:p>
        </w:tc>
      </w:tr>
      <w:tr w:rsidR="00467786" w:rsidRPr="004A00BE" w:rsidTr="00EC6191">
        <w:trPr>
          <w:trHeight w:val="23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lastRenderedPageBreak/>
              <w:t>182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2020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0</w:t>
            </w:r>
          </w:p>
        </w:tc>
      </w:tr>
      <w:tr w:rsidR="00467786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 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2030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 на доходы физических лиц с доходов, полученных физическими  лицами в соответствии со  статьей 228  Налогового кодекса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252,31</w:t>
            </w:r>
          </w:p>
        </w:tc>
      </w:tr>
      <w:tr w:rsidR="00467786" w:rsidRPr="004A00BE" w:rsidTr="00EC6191">
        <w:trPr>
          <w:trHeight w:val="190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102040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.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 227.1 Налогового кодекса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5E059F" w:rsidP="00B83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67786" w:rsidRPr="004A00BE" w:rsidTr="00EC6191">
        <w:trPr>
          <w:trHeight w:val="74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00 103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и 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26 60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8 440,11</w:t>
            </w:r>
          </w:p>
        </w:tc>
      </w:tr>
      <w:tr w:rsidR="00467786" w:rsidRPr="004A00BE" w:rsidTr="00EC6191">
        <w:trPr>
          <w:trHeight w:val="55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00 103 02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FC" w:rsidRPr="004A00BE" w:rsidRDefault="005E059F" w:rsidP="00444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26 60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8 440,11</w:t>
            </w:r>
          </w:p>
        </w:tc>
      </w:tr>
      <w:tr w:rsidR="00467786" w:rsidRPr="004A00BE" w:rsidTr="00EC6191">
        <w:trPr>
          <w:trHeight w:val="26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0 103 0223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3 886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 560,23</w:t>
            </w:r>
          </w:p>
        </w:tc>
      </w:tr>
      <w:tr w:rsidR="00467786" w:rsidRPr="004A00BE" w:rsidTr="00EC6191">
        <w:trPr>
          <w:trHeight w:val="55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lastRenderedPageBreak/>
              <w:t>100 103 0224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15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32,67</w:t>
            </w:r>
          </w:p>
        </w:tc>
      </w:tr>
      <w:tr w:rsidR="00467786" w:rsidRPr="004A00BE" w:rsidTr="00EC6191">
        <w:trPr>
          <w:trHeight w:val="55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0 103 0225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87 36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0 883,73</w:t>
            </w:r>
          </w:p>
        </w:tc>
      </w:tr>
      <w:tr w:rsidR="00467786" w:rsidRPr="004A00BE" w:rsidTr="00EC6191">
        <w:trPr>
          <w:trHeight w:val="55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0 103 0226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04 80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01 536,52</w:t>
            </w:r>
          </w:p>
        </w:tc>
      </w:tr>
      <w:tr w:rsidR="00467786" w:rsidRPr="00B87103" w:rsidTr="00EC6191">
        <w:trPr>
          <w:trHeight w:val="40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B87103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00 1</w:t>
            </w:r>
            <w:r w:rsidR="005C0C1B">
              <w:rPr>
                <w:bCs/>
                <w:sz w:val="28"/>
                <w:szCs w:val="28"/>
              </w:rPr>
              <w:t xml:space="preserve"> </w:t>
            </w:r>
            <w:r w:rsidRPr="00B87103">
              <w:rPr>
                <w:bCs/>
                <w:sz w:val="28"/>
                <w:szCs w:val="28"/>
              </w:rPr>
              <w:t>05</w:t>
            </w:r>
            <w:r w:rsidR="005C0C1B">
              <w:rPr>
                <w:bCs/>
                <w:sz w:val="28"/>
                <w:szCs w:val="28"/>
              </w:rPr>
              <w:t xml:space="preserve"> </w:t>
            </w:r>
            <w:r w:rsidRPr="00B87103">
              <w:rPr>
                <w:bCs/>
                <w:sz w:val="28"/>
                <w:szCs w:val="28"/>
              </w:rPr>
              <w:t>00000</w:t>
            </w:r>
            <w:r w:rsidR="005C0C1B">
              <w:rPr>
                <w:bCs/>
                <w:sz w:val="28"/>
                <w:szCs w:val="28"/>
              </w:rPr>
              <w:t xml:space="preserve"> </w:t>
            </w:r>
            <w:r w:rsidRPr="00B87103">
              <w:rPr>
                <w:bCs/>
                <w:sz w:val="28"/>
                <w:szCs w:val="28"/>
              </w:rPr>
              <w:t>00</w:t>
            </w:r>
            <w:r w:rsidR="005C0C1B">
              <w:rPr>
                <w:bCs/>
                <w:sz w:val="28"/>
                <w:szCs w:val="28"/>
              </w:rPr>
              <w:t xml:space="preserve"> </w:t>
            </w:r>
            <w:r w:rsidRPr="00B87103">
              <w:rPr>
                <w:bCs/>
                <w:sz w:val="28"/>
                <w:szCs w:val="28"/>
              </w:rPr>
              <w:t>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5E059F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79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B87103" w:rsidRDefault="005E059F" w:rsidP="005E05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161 266,53</w:t>
            </w:r>
          </w:p>
        </w:tc>
      </w:tr>
      <w:tr w:rsidR="00467786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 105 0201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55 044,23</w:t>
            </w:r>
          </w:p>
        </w:tc>
      </w:tr>
      <w:tr w:rsidR="00467786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 105 0202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01 января 2011 г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442F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442F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,0</w:t>
            </w:r>
          </w:p>
        </w:tc>
      </w:tr>
      <w:tr w:rsidR="00467786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 105 03010 01 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064,30</w:t>
            </w:r>
          </w:p>
        </w:tc>
      </w:tr>
      <w:tr w:rsidR="00467786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 105 0402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 158,00</w:t>
            </w:r>
          </w:p>
        </w:tc>
      </w:tr>
      <w:tr w:rsidR="00467786" w:rsidRPr="00B87103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B87103" w:rsidRDefault="00467786" w:rsidP="001655A9">
            <w:pPr>
              <w:jc w:val="center"/>
              <w:rPr>
                <w:sz w:val="28"/>
                <w:szCs w:val="28"/>
              </w:rPr>
            </w:pPr>
            <w:r w:rsidRPr="00B87103">
              <w:rPr>
                <w:sz w:val="28"/>
                <w:szCs w:val="28"/>
              </w:rPr>
              <w:lastRenderedPageBreak/>
              <w:t>000 1</w:t>
            </w:r>
            <w:r w:rsidR="005C0C1B">
              <w:rPr>
                <w:sz w:val="28"/>
                <w:szCs w:val="28"/>
              </w:rPr>
              <w:t xml:space="preserve"> </w:t>
            </w:r>
            <w:r w:rsidRPr="00B87103">
              <w:rPr>
                <w:sz w:val="28"/>
                <w:szCs w:val="28"/>
              </w:rPr>
              <w:t>06</w:t>
            </w:r>
            <w:r w:rsidR="005C0C1B">
              <w:rPr>
                <w:sz w:val="28"/>
                <w:szCs w:val="28"/>
              </w:rPr>
              <w:t xml:space="preserve"> </w:t>
            </w:r>
            <w:r w:rsidRPr="00B87103">
              <w:rPr>
                <w:sz w:val="28"/>
                <w:szCs w:val="28"/>
              </w:rPr>
              <w:t>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sz w:val="28"/>
                <w:szCs w:val="28"/>
              </w:rPr>
            </w:pPr>
            <w:r w:rsidRPr="00B87103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B87103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</w:tr>
      <w:tr w:rsidR="00467786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B87103" w:rsidRDefault="00467786" w:rsidP="001655A9">
            <w:pPr>
              <w:jc w:val="center"/>
              <w:rPr>
                <w:sz w:val="28"/>
                <w:szCs w:val="28"/>
              </w:rPr>
            </w:pPr>
            <w:r w:rsidRPr="00B87103">
              <w:rPr>
                <w:sz w:val="28"/>
                <w:szCs w:val="28"/>
              </w:rPr>
              <w:t>000 1</w:t>
            </w:r>
            <w:r w:rsidR="005C0C1B">
              <w:rPr>
                <w:sz w:val="28"/>
                <w:szCs w:val="28"/>
              </w:rPr>
              <w:t xml:space="preserve"> </w:t>
            </w:r>
            <w:r w:rsidRPr="00B87103">
              <w:rPr>
                <w:sz w:val="28"/>
                <w:szCs w:val="28"/>
              </w:rPr>
              <w:t>06</w:t>
            </w:r>
            <w:r w:rsidR="005C0C1B">
              <w:rPr>
                <w:sz w:val="28"/>
                <w:szCs w:val="28"/>
              </w:rPr>
              <w:t xml:space="preserve"> </w:t>
            </w:r>
            <w:r w:rsidRPr="00B87103">
              <w:rPr>
                <w:sz w:val="28"/>
                <w:szCs w:val="28"/>
              </w:rPr>
              <w:t>01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sz w:val="28"/>
                <w:szCs w:val="28"/>
              </w:rPr>
            </w:pPr>
            <w:r w:rsidRPr="00B87103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B87103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</w:tr>
      <w:tr w:rsidR="00467786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 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6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1030 05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5E059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</w:tr>
      <w:tr w:rsidR="00467786" w:rsidRPr="004A00BE" w:rsidTr="00EC6191">
        <w:trPr>
          <w:trHeight w:val="4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B87103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00 1</w:t>
            </w:r>
            <w:r w:rsidR="005C0C1B">
              <w:rPr>
                <w:bCs/>
                <w:sz w:val="28"/>
                <w:szCs w:val="28"/>
              </w:rPr>
              <w:t xml:space="preserve"> </w:t>
            </w:r>
            <w:r w:rsidRPr="00B87103">
              <w:rPr>
                <w:bCs/>
                <w:sz w:val="28"/>
                <w:szCs w:val="28"/>
              </w:rPr>
              <w:t>07</w:t>
            </w:r>
            <w:r w:rsidR="005C0C1B">
              <w:rPr>
                <w:bCs/>
                <w:sz w:val="28"/>
                <w:szCs w:val="28"/>
              </w:rPr>
              <w:t xml:space="preserve"> </w:t>
            </w:r>
            <w:r w:rsidRPr="00B87103">
              <w:rPr>
                <w:bCs/>
                <w:sz w:val="28"/>
                <w:szCs w:val="28"/>
              </w:rPr>
              <w:t>0000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B87103">
              <w:rPr>
                <w:bCs/>
                <w:sz w:val="28"/>
                <w:szCs w:val="28"/>
              </w:rPr>
              <w:t>0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B87103">
              <w:rPr>
                <w:bCs/>
                <w:sz w:val="28"/>
                <w:szCs w:val="28"/>
              </w:rPr>
              <w:t>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НАЛОГИ, СБОРЫ, РЕГУЛИРУЕМЫЕ ПЛАТЕЖИ ЗА ПОЛЬЗОВАНИЕ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B34048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B34048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67786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B87103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00 1070100001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B34048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B34048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67786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 1070102001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B34048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B34048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67786" w:rsidRPr="00B87103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B87103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00 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B87103">
              <w:rPr>
                <w:bCs/>
                <w:sz w:val="28"/>
                <w:szCs w:val="28"/>
              </w:rPr>
              <w:t>08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B87103">
              <w:rPr>
                <w:bCs/>
                <w:sz w:val="28"/>
                <w:szCs w:val="28"/>
              </w:rPr>
              <w:t>0000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B87103">
              <w:rPr>
                <w:bCs/>
                <w:sz w:val="28"/>
                <w:szCs w:val="28"/>
              </w:rPr>
              <w:t>0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B87103">
              <w:rPr>
                <w:bCs/>
                <w:sz w:val="28"/>
                <w:szCs w:val="28"/>
              </w:rPr>
              <w:t>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B34048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6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B34048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5 809,60</w:t>
            </w:r>
          </w:p>
        </w:tc>
      </w:tr>
      <w:tr w:rsidR="00467786" w:rsidRPr="004A00BE" w:rsidTr="00EC6191">
        <w:trPr>
          <w:trHeight w:val="84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B87103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00 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B87103">
              <w:rPr>
                <w:bCs/>
                <w:sz w:val="28"/>
                <w:szCs w:val="28"/>
              </w:rPr>
              <w:t>08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B87103">
              <w:rPr>
                <w:bCs/>
                <w:sz w:val="28"/>
                <w:szCs w:val="28"/>
              </w:rPr>
              <w:t>0300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B87103">
              <w:rPr>
                <w:bCs/>
                <w:sz w:val="28"/>
                <w:szCs w:val="28"/>
              </w:rPr>
              <w:t>0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B87103">
              <w:rPr>
                <w:bCs/>
                <w:sz w:val="28"/>
                <w:szCs w:val="28"/>
              </w:rPr>
              <w:t>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B34048" w:rsidP="0080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6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B34048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5 809,60</w:t>
            </w:r>
          </w:p>
        </w:tc>
      </w:tr>
      <w:tr w:rsidR="00467786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 1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8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3010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1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B34048" w:rsidP="00135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B34048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 809,60</w:t>
            </w:r>
          </w:p>
        </w:tc>
      </w:tr>
      <w:tr w:rsidR="00467786" w:rsidRPr="004A00BE" w:rsidTr="00EC6191">
        <w:trPr>
          <w:trHeight w:val="46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-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B34048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493 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B34048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29 623,54</w:t>
            </w:r>
          </w:p>
        </w:tc>
      </w:tr>
      <w:tr w:rsidR="00467786" w:rsidRPr="004A00BE" w:rsidTr="00EC6191">
        <w:trPr>
          <w:trHeight w:val="42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</w:p>
        </w:tc>
      </w:tr>
      <w:tr w:rsidR="00467786" w:rsidRPr="004A00BE" w:rsidTr="00EC6191">
        <w:trPr>
          <w:trHeight w:val="8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E619FE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1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00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E619FE" w:rsidRDefault="00467786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B34048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B34048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 980,17</w:t>
            </w:r>
          </w:p>
        </w:tc>
      </w:tr>
      <w:tr w:rsidR="00467786" w:rsidRPr="004A00BE" w:rsidTr="00FB05B3">
        <w:trPr>
          <w:trHeight w:val="4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00 1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11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5000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</w:t>
            </w:r>
            <w:r w:rsidRPr="004A00BE">
              <w:rPr>
                <w:sz w:val="28"/>
                <w:szCs w:val="28"/>
              </w:rPr>
              <w:lastRenderedPageBreak/>
              <w:t>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B34048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 79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B34048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 980,17</w:t>
            </w:r>
          </w:p>
        </w:tc>
      </w:tr>
      <w:tr w:rsidR="00467786" w:rsidRPr="004A00BE" w:rsidTr="00EC6191">
        <w:trPr>
          <w:trHeight w:val="15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E619FE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lastRenderedPageBreak/>
              <w:t>000 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1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501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E619FE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E619FE" w:rsidRDefault="00B34048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62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E619FE" w:rsidRDefault="00B34048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0 897,36</w:t>
            </w:r>
          </w:p>
        </w:tc>
      </w:tr>
      <w:tr w:rsidR="00467786" w:rsidRPr="004A00BE" w:rsidTr="00EC6191">
        <w:trPr>
          <w:trHeight w:val="41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E619FE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 11 05013 1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b/>
                <w:bCs/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E619FE" w:rsidRDefault="00B34048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2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E619FE" w:rsidRDefault="00B34048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4 727,71</w:t>
            </w:r>
          </w:p>
        </w:tc>
      </w:tr>
      <w:tr w:rsidR="00467786" w:rsidRPr="004A00BE" w:rsidTr="00EC6191">
        <w:trPr>
          <w:trHeight w:val="18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B34048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  <w:r w:rsidR="00467786" w:rsidRPr="004A00BE">
              <w:rPr>
                <w:sz w:val="28"/>
                <w:szCs w:val="28"/>
              </w:rPr>
              <w:t xml:space="preserve"> 1 11 05013 1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B34048">
              <w:rPr>
                <w:sz w:val="28"/>
                <w:szCs w:val="28"/>
              </w:rPr>
              <w:t xml:space="preserve">сельских </w:t>
            </w:r>
            <w:r w:rsidRPr="004A00BE">
              <w:rPr>
                <w:sz w:val="28"/>
                <w:szCs w:val="28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B34048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2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B34048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 727,71</w:t>
            </w:r>
          </w:p>
        </w:tc>
      </w:tr>
      <w:tr w:rsidR="00467786" w:rsidRPr="004A00BE" w:rsidTr="00EC6191">
        <w:trPr>
          <w:trHeight w:val="18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E619FE" w:rsidRDefault="00467786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000 1 11 05013 13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E619FE" w:rsidRDefault="00467786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E619FE" w:rsidRDefault="004361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5EEE" w:rsidRPr="00E619FE">
              <w:rPr>
                <w:sz w:val="28"/>
                <w:szCs w:val="28"/>
              </w:rPr>
              <w:t>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E619FE" w:rsidRDefault="00436190" w:rsidP="00E9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169,65</w:t>
            </w:r>
          </w:p>
        </w:tc>
      </w:tr>
      <w:tr w:rsidR="00467786" w:rsidRPr="004A00BE" w:rsidTr="00EC6191">
        <w:trPr>
          <w:trHeight w:val="18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lastRenderedPageBreak/>
              <w:t>300 1 11 05013 13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361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5EEE" w:rsidRPr="004A00BE">
              <w:rPr>
                <w:sz w:val="28"/>
                <w:szCs w:val="28"/>
              </w:rPr>
              <w:t>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361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169,65</w:t>
            </w:r>
          </w:p>
        </w:tc>
      </w:tr>
      <w:tr w:rsidR="00467786" w:rsidRPr="004A00BE" w:rsidTr="00EC6191">
        <w:trPr>
          <w:trHeight w:val="18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E619FE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1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503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E619FE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E619FE" w:rsidRDefault="00436190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E619FE" w:rsidRDefault="00436190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 082,81</w:t>
            </w:r>
          </w:p>
        </w:tc>
      </w:tr>
      <w:tr w:rsidR="00F32917" w:rsidRPr="004A00BE" w:rsidTr="00EC6191">
        <w:trPr>
          <w:trHeight w:val="18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17" w:rsidRPr="00E619FE" w:rsidRDefault="00F32917" w:rsidP="0089780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</w:t>
            </w:r>
            <w:r w:rsidR="00897809">
              <w:rPr>
                <w:sz w:val="28"/>
                <w:szCs w:val="28"/>
              </w:rPr>
              <w:t>1</w:t>
            </w:r>
            <w:r w:rsidRPr="004A00BE">
              <w:rPr>
                <w:sz w:val="28"/>
                <w:szCs w:val="28"/>
              </w:rPr>
              <w:t xml:space="preserve"> 1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11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5035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5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17" w:rsidRPr="00E619FE" w:rsidRDefault="00F32917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17" w:rsidRPr="00E619FE" w:rsidRDefault="00F32917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17" w:rsidRPr="00E619FE" w:rsidRDefault="00436190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993,00</w:t>
            </w:r>
          </w:p>
        </w:tc>
      </w:tr>
      <w:tr w:rsidR="00467786" w:rsidRPr="004A00BE" w:rsidTr="00EC6191">
        <w:trPr>
          <w:trHeight w:val="19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4 1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11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5035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5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361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361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89,81</w:t>
            </w:r>
          </w:p>
        </w:tc>
      </w:tr>
      <w:tr w:rsidR="005160E3" w:rsidRPr="004A00BE" w:rsidTr="00EC6191">
        <w:trPr>
          <w:trHeight w:val="41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12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00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436190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 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436190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 481,69</w:t>
            </w:r>
          </w:p>
        </w:tc>
      </w:tr>
      <w:tr w:rsidR="005160E3" w:rsidRPr="004A00BE" w:rsidTr="00EC6191">
        <w:trPr>
          <w:trHeight w:val="41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12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100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</w:t>
            </w:r>
            <w:r w:rsidR="005801F4">
              <w:rPr>
                <w:bCs/>
                <w:sz w:val="28"/>
                <w:szCs w:val="28"/>
              </w:rPr>
              <w:t xml:space="preserve"> 0</w:t>
            </w:r>
            <w:r w:rsidRPr="00E619FE">
              <w:rPr>
                <w:bCs/>
                <w:sz w:val="28"/>
                <w:szCs w:val="28"/>
              </w:rPr>
              <w:t>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436190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 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436190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 481,69</w:t>
            </w:r>
          </w:p>
        </w:tc>
      </w:tr>
      <w:tr w:rsidR="005160E3" w:rsidRPr="004A00BE" w:rsidTr="00EC6191">
        <w:trPr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lastRenderedPageBreak/>
              <w:t>048 1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12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1010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1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4361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4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4361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49,21</w:t>
            </w:r>
          </w:p>
        </w:tc>
      </w:tr>
      <w:tr w:rsidR="005160E3" w:rsidRPr="004A00BE" w:rsidTr="00EC6191">
        <w:trPr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48 1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12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1020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1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лата за выбросы загрязняющих веществ  в атмосферный воздух передвижными объек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4361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4361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160E3" w:rsidRPr="004A00BE" w:rsidTr="00EC6191">
        <w:trPr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48 1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12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1030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1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лата за выбросы загрязняющих веществ в водные объ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4361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4361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160E3" w:rsidRPr="004A00BE" w:rsidTr="00EC6191">
        <w:trPr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48 1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12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1040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1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4361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 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4361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332,48</w:t>
            </w:r>
          </w:p>
        </w:tc>
      </w:tr>
      <w:tr w:rsidR="005160E3" w:rsidRPr="004A00BE" w:rsidTr="00EC6191">
        <w:trPr>
          <w:trHeight w:val="69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13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00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436190" w:rsidP="00064A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0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436190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376 931,19</w:t>
            </w:r>
          </w:p>
        </w:tc>
      </w:tr>
      <w:tr w:rsidR="005160E3" w:rsidRPr="004A00BE" w:rsidTr="00FB05B3">
        <w:trPr>
          <w:trHeight w:val="49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13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100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436190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436190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 201,90</w:t>
            </w:r>
          </w:p>
        </w:tc>
      </w:tr>
      <w:tr w:rsidR="005160E3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 1</w:t>
            </w:r>
            <w:r w:rsidR="005801F4">
              <w:rPr>
                <w:bCs/>
                <w:sz w:val="28"/>
                <w:szCs w:val="28"/>
              </w:rPr>
              <w:t xml:space="preserve"> 13</w:t>
            </w:r>
            <w:r w:rsidRPr="00E619FE">
              <w:rPr>
                <w:bCs/>
                <w:sz w:val="28"/>
                <w:szCs w:val="28"/>
              </w:rPr>
              <w:t xml:space="preserve"> 0199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80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436190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 201,90</w:t>
            </w:r>
          </w:p>
        </w:tc>
      </w:tr>
      <w:tr w:rsidR="005160E3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6 1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13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1995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5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80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4361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201,90</w:t>
            </w:r>
          </w:p>
        </w:tc>
      </w:tr>
      <w:tr w:rsidR="005160E3" w:rsidRPr="00E619F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000 1 13 0200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4361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8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4361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16 729,29</w:t>
            </w:r>
          </w:p>
        </w:tc>
      </w:tr>
      <w:tr w:rsidR="005160E3" w:rsidRPr="00E619F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000 1 13 0206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4361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4361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15EE9" w:rsidRPr="00E619F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E9" w:rsidRPr="00E619FE" w:rsidRDefault="00315EE9" w:rsidP="00027A8D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</w:t>
            </w:r>
            <w:r w:rsidR="00027A8D">
              <w:rPr>
                <w:sz w:val="28"/>
                <w:szCs w:val="28"/>
              </w:rPr>
              <w:t>1</w:t>
            </w:r>
            <w:r w:rsidRPr="004A00BE">
              <w:rPr>
                <w:sz w:val="28"/>
                <w:szCs w:val="28"/>
              </w:rPr>
              <w:t xml:space="preserve"> 11302065 05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E9" w:rsidRPr="00E619FE" w:rsidRDefault="00315EE9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E9" w:rsidRPr="00E619FE" w:rsidRDefault="00CF3827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897809">
              <w:rPr>
                <w:sz w:val="28"/>
                <w:szCs w:val="28"/>
              </w:rPr>
              <w:t xml:space="preserve"> </w:t>
            </w:r>
            <w:r w:rsidR="00027A8D">
              <w:rPr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E9" w:rsidRPr="00E619FE" w:rsidRDefault="004361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160E3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6 11302065 05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CF3827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160E3" w:rsidRPr="004A00BE">
              <w:rPr>
                <w:sz w:val="28"/>
                <w:szCs w:val="28"/>
              </w:rPr>
              <w:t>0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4361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160E3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lastRenderedPageBreak/>
              <w:t>000 1 13 0299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7 50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4361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16 729,29</w:t>
            </w:r>
          </w:p>
        </w:tc>
      </w:tr>
      <w:tr w:rsidR="005160E3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6 1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13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2995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5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7 50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4361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16 729,29</w:t>
            </w:r>
          </w:p>
        </w:tc>
      </w:tr>
      <w:tr w:rsidR="005160E3" w:rsidRPr="004A00BE" w:rsidTr="00EC6191">
        <w:trPr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000 1</w:t>
            </w:r>
            <w:r w:rsidR="005801F4">
              <w:rPr>
                <w:sz w:val="28"/>
                <w:szCs w:val="28"/>
              </w:rPr>
              <w:t xml:space="preserve"> </w:t>
            </w:r>
            <w:r w:rsidRPr="00E619FE">
              <w:rPr>
                <w:sz w:val="28"/>
                <w:szCs w:val="28"/>
              </w:rPr>
              <w:t>14</w:t>
            </w:r>
            <w:r w:rsidR="005801F4">
              <w:rPr>
                <w:sz w:val="28"/>
                <w:szCs w:val="28"/>
              </w:rPr>
              <w:t xml:space="preserve"> </w:t>
            </w:r>
            <w:r w:rsidRPr="00E619FE">
              <w:rPr>
                <w:sz w:val="28"/>
                <w:szCs w:val="28"/>
              </w:rPr>
              <w:t>00000</w:t>
            </w:r>
            <w:r w:rsidR="005801F4">
              <w:rPr>
                <w:sz w:val="28"/>
                <w:szCs w:val="28"/>
              </w:rPr>
              <w:t xml:space="preserve"> </w:t>
            </w:r>
            <w:r w:rsidRPr="00E619FE">
              <w:rPr>
                <w:sz w:val="28"/>
                <w:szCs w:val="28"/>
              </w:rPr>
              <w:t>00</w:t>
            </w:r>
            <w:r w:rsidR="005801F4">
              <w:rPr>
                <w:sz w:val="28"/>
                <w:szCs w:val="28"/>
              </w:rPr>
              <w:t xml:space="preserve"> </w:t>
            </w:r>
            <w:r w:rsidRPr="00E619FE">
              <w:rPr>
                <w:sz w:val="28"/>
                <w:szCs w:val="28"/>
              </w:rPr>
              <w:t>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CF3827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1025A4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 219,97</w:t>
            </w:r>
          </w:p>
        </w:tc>
      </w:tr>
      <w:tr w:rsidR="005160E3" w:rsidRPr="004A00BE" w:rsidTr="00EC6191">
        <w:trPr>
          <w:trHeight w:val="15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14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200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CF3827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 719,84</w:t>
            </w:r>
          </w:p>
        </w:tc>
      </w:tr>
      <w:tr w:rsidR="005160E3" w:rsidRPr="004A00BE" w:rsidTr="00EC6191">
        <w:trPr>
          <w:trHeight w:val="15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 14 02050 05 0000 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оходы от реализации имущества, находящегося  в собственности муниципальных районов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,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CF3827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 719,84</w:t>
            </w:r>
          </w:p>
        </w:tc>
      </w:tr>
      <w:tr w:rsidR="005160E3" w:rsidRPr="004A00BE" w:rsidTr="00EC6191">
        <w:trPr>
          <w:trHeight w:val="70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4 1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14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2053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5</w:t>
            </w:r>
            <w:r w:rsidR="005801F4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BE1041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1025A4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19,84</w:t>
            </w:r>
          </w:p>
        </w:tc>
      </w:tr>
      <w:tr w:rsidR="005160E3" w:rsidRPr="004A00BE" w:rsidTr="00EC6191">
        <w:trPr>
          <w:trHeight w:val="40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14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600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BE1041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40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 500,13</w:t>
            </w:r>
          </w:p>
        </w:tc>
      </w:tr>
      <w:tr w:rsidR="005160E3" w:rsidRPr="004A00BE" w:rsidTr="00EC6191">
        <w:trPr>
          <w:trHeight w:val="126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lastRenderedPageBreak/>
              <w:t>000 1 14 06013 10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BE1041" w:rsidP="008978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 276,60</w:t>
            </w:r>
          </w:p>
        </w:tc>
      </w:tr>
      <w:tr w:rsidR="005160E3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BE1041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  <w:r w:rsidR="005160E3" w:rsidRPr="004A00BE">
              <w:rPr>
                <w:sz w:val="28"/>
                <w:szCs w:val="28"/>
              </w:rPr>
              <w:t xml:space="preserve"> 1</w:t>
            </w:r>
            <w:r w:rsidR="005801F4">
              <w:rPr>
                <w:sz w:val="28"/>
                <w:szCs w:val="28"/>
              </w:rPr>
              <w:t xml:space="preserve"> </w:t>
            </w:r>
            <w:r w:rsidR="005160E3" w:rsidRPr="004A00BE">
              <w:rPr>
                <w:sz w:val="28"/>
                <w:szCs w:val="28"/>
              </w:rPr>
              <w:t>1406013 10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BE1041" w:rsidP="0089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1025A4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76,60</w:t>
            </w:r>
          </w:p>
        </w:tc>
      </w:tr>
      <w:tr w:rsidR="005160E3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000 1 14 06013 13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BE1041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160E3" w:rsidRPr="00E619FE">
              <w:rPr>
                <w:sz w:val="28"/>
                <w:szCs w:val="28"/>
              </w:rPr>
              <w:t>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1025A4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 223,53</w:t>
            </w:r>
          </w:p>
        </w:tc>
      </w:tr>
      <w:tr w:rsidR="005160E3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300 1 14 06013 13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BE1041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160E3" w:rsidRPr="004A00BE">
              <w:rPr>
                <w:sz w:val="28"/>
                <w:szCs w:val="28"/>
              </w:rPr>
              <w:t>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1025A4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 223,53</w:t>
            </w:r>
          </w:p>
        </w:tc>
      </w:tr>
      <w:tr w:rsidR="005160E3" w:rsidRPr="004A00BE" w:rsidTr="00FB05B3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000 1</w:t>
            </w:r>
            <w:r w:rsidR="005801F4">
              <w:rPr>
                <w:sz w:val="28"/>
                <w:szCs w:val="28"/>
              </w:rPr>
              <w:t xml:space="preserve"> </w:t>
            </w:r>
            <w:r w:rsidRPr="00E619FE">
              <w:rPr>
                <w:sz w:val="28"/>
                <w:szCs w:val="28"/>
              </w:rPr>
              <w:t>16</w:t>
            </w:r>
            <w:r w:rsidR="005801F4">
              <w:rPr>
                <w:sz w:val="28"/>
                <w:szCs w:val="28"/>
              </w:rPr>
              <w:t xml:space="preserve"> </w:t>
            </w:r>
            <w:r w:rsidRPr="00E619FE">
              <w:rPr>
                <w:sz w:val="28"/>
                <w:szCs w:val="28"/>
              </w:rPr>
              <w:t>00000</w:t>
            </w:r>
            <w:r w:rsidR="005801F4">
              <w:rPr>
                <w:sz w:val="28"/>
                <w:szCs w:val="28"/>
              </w:rPr>
              <w:t xml:space="preserve"> </w:t>
            </w:r>
            <w:r w:rsidRPr="00E619FE">
              <w:rPr>
                <w:sz w:val="28"/>
                <w:szCs w:val="28"/>
              </w:rPr>
              <w:t>00</w:t>
            </w:r>
            <w:r w:rsidR="005801F4">
              <w:rPr>
                <w:sz w:val="28"/>
                <w:szCs w:val="28"/>
              </w:rPr>
              <w:t xml:space="preserve"> </w:t>
            </w:r>
            <w:r w:rsidRPr="00E619FE">
              <w:rPr>
                <w:sz w:val="28"/>
                <w:szCs w:val="28"/>
              </w:rPr>
              <w:t>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BE1041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8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1025A4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 961,97</w:t>
            </w:r>
          </w:p>
        </w:tc>
      </w:tr>
      <w:tr w:rsidR="005160E3" w:rsidRPr="004A00BE" w:rsidTr="00EC6191">
        <w:trPr>
          <w:trHeight w:val="15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16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8000 00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3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000,00</w:t>
            </w:r>
          </w:p>
        </w:tc>
      </w:tr>
      <w:tr w:rsidR="005160E3" w:rsidRPr="004A00BE" w:rsidTr="00EC6191">
        <w:trPr>
          <w:trHeight w:val="15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BE1041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</w:t>
            </w:r>
            <w:r w:rsidR="005160E3" w:rsidRPr="004A00BE">
              <w:rPr>
                <w:bCs/>
                <w:sz w:val="28"/>
                <w:szCs w:val="28"/>
              </w:rPr>
              <w:t xml:space="preserve"> 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="005160E3" w:rsidRPr="004A00BE">
              <w:rPr>
                <w:bCs/>
                <w:sz w:val="28"/>
                <w:szCs w:val="28"/>
              </w:rPr>
              <w:t>160801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29656B" w:rsidRPr="004A00BE" w:rsidTr="00FB05B3">
        <w:trPr>
          <w:trHeight w:val="140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6B" w:rsidRPr="004A00BE" w:rsidRDefault="0029656B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lastRenderedPageBreak/>
              <w:t>141 1160801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6B" w:rsidRPr="004A00BE" w:rsidRDefault="0029656B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6B" w:rsidRPr="004A00BE" w:rsidRDefault="00BE1041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6B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BE1041" w:rsidRPr="004A00BE" w:rsidTr="00FB05B3">
        <w:trPr>
          <w:trHeight w:val="141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041" w:rsidRPr="004A00BE" w:rsidRDefault="00BE1041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</w:t>
            </w:r>
            <w:r w:rsidRPr="004A00BE">
              <w:rPr>
                <w:bCs/>
                <w:sz w:val="28"/>
                <w:szCs w:val="28"/>
              </w:rPr>
              <w:t xml:space="preserve"> 1 16 0802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41" w:rsidRPr="004A00BE" w:rsidRDefault="00BE1041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41" w:rsidRDefault="00BE1041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041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000,00</w:t>
            </w:r>
          </w:p>
        </w:tc>
      </w:tr>
      <w:tr w:rsidR="001025A4" w:rsidRPr="004A00BE" w:rsidTr="00FB05B3">
        <w:trPr>
          <w:trHeight w:val="140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8</w:t>
            </w:r>
            <w:r w:rsidRPr="004A00BE">
              <w:rPr>
                <w:bCs/>
                <w:sz w:val="28"/>
                <w:szCs w:val="28"/>
              </w:rPr>
              <w:t xml:space="preserve"> 1 16 0802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4A00BE" w:rsidRDefault="001025A4" w:rsidP="005C0C1B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000,00</w:t>
            </w:r>
          </w:p>
        </w:tc>
      </w:tr>
      <w:tr w:rsidR="001025A4" w:rsidRPr="004A00BE" w:rsidTr="00EC6191">
        <w:trPr>
          <w:trHeight w:val="134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Pr="004A00B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 xml:space="preserve">141 1 16 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4A00BE">
              <w:rPr>
                <w:bCs/>
                <w:sz w:val="28"/>
                <w:szCs w:val="28"/>
              </w:rPr>
              <w:t>0802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4A00BE" w:rsidRDefault="001025A4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4A00B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Pr="004A00B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1025A4" w:rsidRPr="004A00BE" w:rsidTr="00EC6191">
        <w:trPr>
          <w:trHeight w:val="134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Pr="00E619F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 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 xml:space="preserve">16 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21050 05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E619FE" w:rsidRDefault="001025A4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E619F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Pr="00E619F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 000,00</w:t>
            </w:r>
          </w:p>
        </w:tc>
      </w:tr>
      <w:tr w:rsidR="001025A4" w:rsidRPr="004A00BE" w:rsidTr="00EC6191">
        <w:trPr>
          <w:trHeight w:val="134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Pr="004A00B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 xml:space="preserve">188 1 16 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4A00BE">
              <w:rPr>
                <w:bCs/>
                <w:sz w:val="28"/>
                <w:szCs w:val="28"/>
              </w:rPr>
              <w:t>21050 05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4A00BE" w:rsidRDefault="001025A4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4A00B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Pr="004A00B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 000,00</w:t>
            </w:r>
          </w:p>
        </w:tc>
      </w:tr>
      <w:tr w:rsidR="001025A4" w:rsidRPr="004A00BE" w:rsidTr="00EC6191">
        <w:trPr>
          <w:trHeight w:val="69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Pr="00E619F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 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 xml:space="preserve">16 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25000 00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E619FE" w:rsidRDefault="001025A4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 xml:space="preserve">Денежные взыскания (штрафы) за нарушение законодательства </w:t>
            </w:r>
            <w:r>
              <w:rPr>
                <w:bCs/>
                <w:sz w:val="28"/>
                <w:szCs w:val="28"/>
              </w:rPr>
              <w:t xml:space="preserve">Российской Федерации о недрах, </w:t>
            </w:r>
            <w:r w:rsidRPr="00E619FE">
              <w:rPr>
                <w:bCs/>
                <w:sz w:val="28"/>
                <w:szCs w:val="28"/>
              </w:rPr>
              <w:t xml:space="preserve"> особо охраняемых природных территориях, об охране и использовании животного мира, об экологической </w:t>
            </w:r>
            <w:r w:rsidRPr="00E619FE">
              <w:rPr>
                <w:bCs/>
                <w:sz w:val="28"/>
                <w:szCs w:val="28"/>
              </w:rPr>
              <w:lastRenderedPageBreak/>
              <w:t>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E619F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3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Pr="00E619F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 464,80</w:t>
            </w:r>
          </w:p>
        </w:tc>
      </w:tr>
      <w:tr w:rsidR="001025A4" w:rsidRPr="004A00BE" w:rsidTr="00EC6191">
        <w:trPr>
          <w:trHeight w:val="11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Pr="004A00B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lastRenderedPageBreak/>
              <w:t>041 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4A00BE">
              <w:rPr>
                <w:bCs/>
                <w:sz w:val="28"/>
                <w:szCs w:val="28"/>
              </w:rPr>
              <w:t>16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4A00BE">
              <w:rPr>
                <w:bCs/>
                <w:sz w:val="28"/>
                <w:szCs w:val="28"/>
              </w:rPr>
              <w:t>2503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4A00BE" w:rsidRDefault="001025A4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4A00B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Pr="004A00B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1025A4" w:rsidRPr="004A00BE" w:rsidTr="00EC6191">
        <w:trPr>
          <w:trHeight w:val="84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Pr="004A00B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141 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4A00BE">
              <w:rPr>
                <w:bCs/>
                <w:sz w:val="28"/>
                <w:szCs w:val="28"/>
              </w:rPr>
              <w:t>16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4A00BE">
              <w:rPr>
                <w:bCs/>
                <w:sz w:val="28"/>
                <w:szCs w:val="28"/>
              </w:rPr>
              <w:t>2505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4A00BE" w:rsidRDefault="001025A4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4A00B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Pr="004A00B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1025A4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Pr="004A00B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321 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4A00BE">
              <w:rPr>
                <w:bCs/>
                <w:sz w:val="28"/>
                <w:szCs w:val="28"/>
              </w:rPr>
              <w:t>16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4A00BE">
              <w:rPr>
                <w:bCs/>
                <w:sz w:val="28"/>
                <w:szCs w:val="28"/>
              </w:rPr>
              <w:t>25060 01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4A00BE" w:rsidRDefault="001025A4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4A00B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Pr="004A00B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 464,80</w:t>
            </w:r>
          </w:p>
        </w:tc>
      </w:tr>
      <w:tr w:rsidR="001025A4" w:rsidRPr="00E619F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Pr="00E619F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16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28000 01 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E619FE" w:rsidRDefault="001025A4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E619F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1 5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Pr="00E619F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 772,96</w:t>
            </w:r>
          </w:p>
        </w:tc>
      </w:tr>
      <w:tr w:rsidR="001025A4" w:rsidRPr="004A00BE" w:rsidTr="00EC6191">
        <w:trPr>
          <w:trHeight w:val="126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Pr="004A00B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141 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4A00BE">
              <w:rPr>
                <w:bCs/>
                <w:sz w:val="28"/>
                <w:szCs w:val="28"/>
              </w:rPr>
              <w:t>1628000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4A00BE">
              <w:rPr>
                <w:bCs/>
                <w:sz w:val="28"/>
                <w:szCs w:val="28"/>
              </w:rPr>
              <w:t>01</w:t>
            </w:r>
            <w:r w:rsidR="005801F4">
              <w:rPr>
                <w:bCs/>
                <w:sz w:val="28"/>
                <w:szCs w:val="28"/>
              </w:rPr>
              <w:t xml:space="preserve"> </w:t>
            </w:r>
            <w:r w:rsidRPr="004A00BE">
              <w:rPr>
                <w:bCs/>
                <w:sz w:val="28"/>
                <w:szCs w:val="28"/>
              </w:rPr>
              <w:t>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4A00BE" w:rsidRDefault="001025A4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4A00B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1 5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Pr="004A00BE" w:rsidRDefault="001025A4" w:rsidP="00026E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 772,96</w:t>
            </w:r>
          </w:p>
        </w:tc>
      </w:tr>
      <w:tr w:rsidR="001025A4" w:rsidRPr="004A00BE" w:rsidTr="00EC6191">
        <w:trPr>
          <w:trHeight w:val="126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Pr="009F12DC" w:rsidRDefault="001025A4" w:rsidP="00844A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2</w:t>
            </w:r>
            <w:r w:rsidRPr="009F12DC">
              <w:rPr>
                <w:bCs/>
                <w:sz w:val="28"/>
                <w:szCs w:val="28"/>
              </w:rPr>
              <w:t xml:space="preserve"> 11633050 05 0000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9F12DC" w:rsidRDefault="001025A4" w:rsidP="00661484">
            <w:pPr>
              <w:jc w:val="both"/>
              <w:rPr>
                <w:bCs/>
                <w:sz w:val="28"/>
                <w:szCs w:val="28"/>
              </w:rPr>
            </w:pPr>
            <w:r w:rsidRPr="009F12DC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9F12DC" w:rsidRDefault="001025A4" w:rsidP="00844A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Pr="009F12DC" w:rsidRDefault="001025A4" w:rsidP="00844A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1025A4" w:rsidRPr="004A00BE" w:rsidTr="00EC6191">
        <w:trPr>
          <w:trHeight w:val="126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Pr="00E619F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lastRenderedPageBreak/>
              <w:t>000 1 16 4300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E619FE" w:rsidRDefault="001025A4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х статьей 20.25 Кодекса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5A4" w:rsidRPr="00E619F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5A4" w:rsidRPr="00E619FE" w:rsidRDefault="001025A4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 578,60</w:t>
            </w:r>
          </w:p>
        </w:tc>
      </w:tr>
      <w:tr w:rsidR="00E80433" w:rsidRPr="004A00BE" w:rsidTr="00EC6191">
        <w:trPr>
          <w:trHeight w:val="126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33" w:rsidRPr="00E619FE" w:rsidRDefault="00E80433" w:rsidP="00E80433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48</w:t>
            </w:r>
            <w:r w:rsidRPr="00E619FE">
              <w:rPr>
                <w:bCs/>
                <w:sz w:val="28"/>
                <w:szCs w:val="28"/>
              </w:rPr>
              <w:t xml:space="preserve"> 1 16 4300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E619FE" w:rsidRDefault="00E8043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х статьей 20.25 Кодекса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Default="00E80433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33" w:rsidRDefault="00E80433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 478,60</w:t>
            </w:r>
          </w:p>
        </w:tc>
      </w:tr>
      <w:tr w:rsidR="00E80433" w:rsidRPr="004A00BE" w:rsidTr="00EC6191">
        <w:trPr>
          <w:trHeight w:val="126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33" w:rsidRPr="004A00BE" w:rsidRDefault="00E80433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188 1 16 4300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4A00BE" w:rsidRDefault="00E80433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х статьей 20.25 Кодекса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4A00BE" w:rsidRDefault="00E80433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33" w:rsidRPr="004A00BE" w:rsidRDefault="00E80433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 578,60</w:t>
            </w:r>
          </w:p>
        </w:tc>
      </w:tr>
      <w:tr w:rsidR="00E80433" w:rsidRPr="00E619F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33" w:rsidRPr="00E619FE" w:rsidRDefault="00E8043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</w:t>
            </w:r>
            <w:r w:rsidR="005C0C1B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16</w:t>
            </w:r>
            <w:r w:rsidR="005C0C1B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90000 00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E619FE" w:rsidRDefault="00E8043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E619FE" w:rsidRDefault="00E80433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E619FE" w:rsidRDefault="00E80433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 345,61</w:t>
            </w:r>
          </w:p>
        </w:tc>
      </w:tr>
      <w:tr w:rsidR="00E80433" w:rsidRPr="00E619F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33" w:rsidRPr="00E619FE" w:rsidRDefault="00E80433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Pr="004A00BE">
              <w:rPr>
                <w:sz w:val="28"/>
                <w:szCs w:val="28"/>
              </w:rPr>
              <w:t xml:space="preserve"> 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16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90050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5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E619FE" w:rsidRDefault="00E80433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Default="00E80433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Default="00E80433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 345,61</w:t>
            </w:r>
          </w:p>
        </w:tc>
      </w:tr>
      <w:tr w:rsidR="00E80433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33" w:rsidRPr="004A00BE" w:rsidRDefault="00E8043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10 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16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90050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5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4A00BE" w:rsidRDefault="00E8043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4A00BE" w:rsidRDefault="00E80433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33" w:rsidRPr="004A00BE" w:rsidRDefault="00E80433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00,00</w:t>
            </w:r>
          </w:p>
        </w:tc>
      </w:tr>
      <w:tr w:rsidR="00E80433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33" w:rsidRPr="004A00BE" w:rsidRDefault="00E80433" w:rsidP="00E80433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6</w:t>
            </w:r>
            <w:r w:rsidRPr="004A00BE">
              <w:rPr>
                <w:sz w:val="28"/>
                <w:szCs w:val="28"/>
              </w:rPr>
              <w:t xml:space="preserve"> 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16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90050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5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4A00BE" w:rsidRDefault="00E80433" w:rsidP="006A4E66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33" w:rsidRDefault="00E80433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0</w:t>
            </w:r>
          </w:p>
        </w:tc>
      </w:tr>
      <w:tr w:rsidR="00E80433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33" w:rsidRPr="004A00BE" w:rsidRDefault="00E8043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1 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1690050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5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4A00BE" w:rsidRDefault="00E8043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4A00BE" w:rsidRDefault="00E80433" w:rsidP="00BE1041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4A00BE">
              <w:rPr>
                <w:sz w:val="28"/>
                <w:szCs w:val="28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33" w:rsidRPr="004A00BE" w:rsidRDefault="00E80433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150,00</w:t>
            </w:r>
          </w:p>
        </w:tc>
      </w:tr>
      <w:tr w:rsidR="00E80433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33" w:rsidRPr="004A00BE" w:rsidRDefault="00E8043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lastRenderedPageBreak/>
              <w:t>141 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16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90050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5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4A00BE" w:rsidRDefault="00E8043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4A00BE" w:rsidRDefault="00E8043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350 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33" w:rsidRPr="004A00BE" w:rsidRDefault="00E80433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075,61</w:t>
            </w:r>
          </w:p>
        </w:tc>
      </w:tr>
      <w:tr w:rsidR="00E80433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33" w:rsidRPr="004A00BE" w:rsidRDefault="00E8043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8 1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16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90050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5</w:t>
            </w:r>
            <w:r w:rsidR="005C0C1B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4A00BE" w:rsidRDefault="00E8043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4A00BE" w:rsidRDefault="00E80433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33" w:rsidRPr="004A00BE" w:rsidRDefault="00E80433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420,00</w:t>
            </w:r>
          </w:p>
        </w:tc>
      </w:tr>
      <w:tr w:rsidR="00E80433" w:rsidRPr="00E619F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33" w:rsidRPr="00E619FE" w:rsidRDefault="00E8043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</w:t>
            </w:r>
            <w:r w:rsidR="005C0C1B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17</w:t>
            </w:r>
            <w:r w:rsidR="005C0C1B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000</w:t>
            </w:r>
            <w:r w:rsidR="005C0C1B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</w:t>
            </w:r>
            <w:r w:rsidR="005C0C1B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E619FE" w:rsidRDefault="00E8043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E619F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E619FE" w:rsidRDefault="00E80433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 148,55</w:t>
            </w:r>
          </w:p>
        </w:tc>
      </w:tr>
      <w:tr w:rsidR="00E80433" w:rsidRPr="00E619F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33" w:rsidRPr="00E619FE" w:rsidRDefault="00E8043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</w:t>
            </w:r>
            <w:r w:rsidR="005C0C1B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17</w:t>
            </w:r>
            <w:r w:rsidR="005C0C1B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1000</w:t>
            </w:r>
            <w:r w:rsidR="005C0C1B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</w:t>
            </w:r>
            <w:r w:rsidR="005C0C1B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00 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E619FE" w:rsidRDefault="00E8043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E619FE" w:rsidRDefault="00E8043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E619FE" w:rsidRDefault="00E80433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 018,55</w:t>
            </w:r>
          </w:p>
        </w:tc>
      </w:tr>
      <w:tr w:rsidR="00E80433" w:rsidRPr="00E619F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33" w:rsidRPr="00E619FE" w:rsidRDefault="00E80433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1</w:t>
            </w:r>
            <w:r w:rsidR="005C0C1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7</w:t>
            </w:r>
            <w:r w:rsidR="005C0C1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1050</w:t>
            </w:r>
            <w:r w:rsidR="005C0C1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5</w:t>
            </w:r>
            <w:r w:rsidR="005C0C1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000</w:t>
            </w:r>
            <w:r w:rsidR="005C0C1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E619FE" w:rsidRDefault="00E80433" w:rsidP="006614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выясненные поступления,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E619F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33" w:rsidRPr="00E619FE" w:rsidRDefault="00E80433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 018,55</w:t>
            </w:r>
          </w:p>
        </w:tc>
      </w:tr>
      <w:tr w:rsidR="005C0C1B" w:rsidRPr="00E619F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Default="005C0C1B" w:rsidP="00E804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 1 17 01050 05 0000 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5C0C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выясненные поступления,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 471,46</w:t>
            </w:r>
          </w:p>
        </w:tc>
      </w:tr>
      <w:tr w:rsidR="005C0C1B" w:rsidRPr="00E619F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 1 17 01050 05 0000 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5C0C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выясненные поступления,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7,09</w:t>
            </w:r>
          </w:p>
        </w:tc>
      </w:tr>
      <w:tr w:rsidR="005C0C1B" w:rsidRPr="00E619F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E619F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17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500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00 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033,00</w:t>
            </w:r>
          </w:p>
        </w:tc>
      </w:tr>
      <w:tr w:rsidR="005C0C1B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1 1</w:t>
            </w:r>
            <w:r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5050</w:t>
            </w:r>
            <w:r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39,00</w:t>
            </w:r>
          </w:p>
        </w:tc>
      </w:tr>
      <w:tr w:rsidR="005C0C1B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D2401C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4</w:t>
            </w:r>
            <w:r w:rsidRPr="004A00B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5050</w:t>
            </w:r>
            <w:r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0 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6A4E66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91,00</w:t>
            </w:r>
          </w:p>
        </w:tc>
      </w:tr>
      <w:tr w:rsidR="005C0C1B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D24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1 17 05050 05 0000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6A4E66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C0C1B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E619F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</w:t>
            </w:r>
            <w:r>
              <w:rPr>
                <w:bCs/>
                <w:sz w:val="28"/>
                <w:szCs w:val="28"/>
              </w:rPr>
              <w:t> </w:t>
            </w:r>
            <w:r w:rsidRPr="00E619FE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00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8 607 58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 377 380,63</w:t>
            </w:r>
          </w:p>
        </w:tc>
      </w:tr>
      <w:tr w:rsidR="005C0C1B" w:rsidRPr="004A00BE" w:rsidTr="00D902B9">
        <w:trPr>
          <w:trHeight w:val="7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E619FE" w:rsidRDefault="005C0C1B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000 2</w:t>
            </w:r>
            <w:r>
              <w:rPr>
                <w:sz w:val="28"/>
                <w:szCs w:val="28"/>
              </w:rPr>
              <w:t xml:space="preserve"> </w:t>
            </w:r>
            <w:r w:rsidRPr="00E619FE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E619FE"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</w:rPr>
              <w:t xml:space="preserve"> </w:t>
            </w:r>
            <w:r w:rsidRPr="00E619FE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E619FE">
              <w:rPr>
                <w:sz w:val="28"/>
                <w:szCs w:val="28"/>
              </w:rPr>
              <w:t>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D90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 382 591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602 370,63</w:t>
            </w:r>
          </w:p>
        </w:tc>
      </w:tr>
      <w:tr w:rsidR="005C0C1B" w:rsidRPr="004A00BE" w:rsidTr="00EC6191">
        <w:trPr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E619F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5001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88 176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044 075,00</w:t>
            </w:r>
          </w:p>
        </w:tc>
      </w:tr>
      <w:tr w:rsidR="005C0C1B" w:rsidRPr="004A00BE" w:rsidTr="00EC6191">
        <w:trPr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2 02 15001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661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176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044 075,00</w:t>
            </w:r>
          </w:p>
        </w:tc>
      </w:tr>
      <w:tr w:rsidR="005C0C1B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2 02 15001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88 176 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044 075,00</w:t>
            </w:r>
          </w:p>
        </w:tc>
      </w:tr>
      <w:tr w:rsidR="005C0C1B" w:rsidRPr="004A00BE" w:rsidTr="00EC6191">
        <w:trPr>
          <w:trHeight w:val="61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E619FE" w:rsidRDefault="005C0C1B" w:rsidP="000C53FA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 xml:space="preserve">000 </w:t>
            </w:r>
            <w:r>
              <w:rPr>
                <w:bCs/>
                <w:sz w:val="28"/>
                <w:szCs w:val="28"/>
              </w:rPr>
              <w:t>2 02 20000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733 2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5C0C1B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0C5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9999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0C53FA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3 2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C0C1B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Default="005C0C1B" w:rsidP="000C5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2 02 29999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0C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муниципальных районов – всего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3 2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C0C1B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</w:p>
        </w:tc>
      </w:tr>
      <w:tr w:rsidR="005C0C1B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0C53FA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</w:t>
            </w:r>
            <w:r>
              <w:rPr>
                <w:sz w:val="28"/>
                <w:szCs w:val="28"/>
              </w:rPr>
              <w:t xml:space="preserve">ия в лагерях дневного пребывания </w:t>
            </w:r>
            <w:r w:rsidRPr="004A00BE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7</w:t>
            </w:r>
            <w:r w:rsidRPr="004A00BE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8</w:t>
            </w:r>
            <w:r w:rsidRPr="004A00BE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9</w:t>
            </w:r>
            <w:r w:rsidRPr="004A00B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369 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C0C1B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Субсидии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наказам избирателей депутатам  Ивановской областной Думы</w:t>
            </w:r>
            <w:r>
              <w:rPr>
                <w:sz w:val="28"/>
                <w:szCs w:val="28"/>
              </w:rPr>
              <w:t xml:space="preserve"> на 201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0C53FA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</w:t>
            </w:r>
            <w:r w:rsidRPr="004A00BE">
              <w:rPr>
                <w:sz w:val="28"/>
                <w:szCs w:val="28"/>
              </w:rPr>
              <w:t>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C0C1B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0C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образований на организацию водоснабжения населения в рамках иных непрограммных мероприятий по наказам избирателей депутатам Ивановской областной Думы на 201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C0C1B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661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муниципальных районов и </w:t>
            </w:r>
            <w:r>
              <w:rPr>
                <w:sz w:val="28"/>
                <w:szCs w:val="28"/>
              </w:rPr>
              <w:lastRenderedPageBreak/>
              <w:t>городских округов Ивановской области на софинансирование расходов,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, на 2017 год и на плановый период 2018 и 2019 г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3 6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C0C1B" w:rsidRPr="004A00BE" w:rsidTr="00EC6191">
        <w:trPr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E619F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00 2 02 30000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 689 63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 558 295,63</w:t>
            </w:r>
          </w:p>
        </w:tc>
      </w:tr>
      <w:tr w:rsidR="005C0C1B" w:rsidRPr="004A00BE" w:rsidTr="00EC6191">
        <w:trPr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E619FE" w:rsidRDefault="005C0C1B" w:rsidP="00983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0024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661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983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0 612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983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 295,63</w:t>
            </w:r>
          </w:p>
        </w:tc>
      </w:tr>
      <w:tr w:rsidR="005C0C1B" w:rsidRPr="004A00BE" w:rsidTr="00EC6191">
        <w:trPr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Default="005C0C1B" w:rsidP="00983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0024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Default="005C0C1B" w:rsidP="00661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Default="005C0C1B" w:rsidP="00983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0 612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Default="005C0C1B" w:rsidP="00983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 295,63</w:t>
            </w:r>
          </w:p>
        </w:tc>
      </w:tr>
      <w:tr w:rsidR="005C0C1B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2 02 30024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r>
              <w:rPr>
                <w:sz w:val="28"/>
                <w:szCs w:val="28"/>
              </w:rPr>
              <w:t xml:space="preserve"> - </w:t>
            </w:r>
            <w:r w:rsidRPr="004A00BE">
              <w:rPr>
                <w:sz w:val="28"/>
                <w:szCs w:val="28"/>
              </w:rPr>
              <w:t>всего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0 612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 295,63</w:t>
            </w:r>
          </w:p>
        </w:tc>
      </w:tr>
      <w:tr w:rsidR="005C0C1B" w:rsidRPr="004A00BE" w:rsidTr="00FB05B3">
        <w:trPr>
          <w:trHeight w:val="37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2D7B02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</w:p>
        </w:tc>
      </w:tr>
      <w:tr w:rsidR="005C0C1B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F437E9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Субвенции бюджетамммуниципальных районов и городских округов Ивановской обл</w:t>
            </w:r>
            <w:r>
              <w:rPr>
                <w:sz w:val="28"/>
                <w:szCs w:val="28"/>
              </w:rPr>
              <w:t xml:space="preserve">асти на осуществление отдельных </w:t>
            </w:r>
            <w:r w:rsidRPr="004A00BE">
              <w:rPr>
                <w:sz w:val="28"/>
                <w:szCs w:val="28"/>
              </w:rPr>
              <w:t xml:space="preserve">государственных полномочий </w:t>
            </w:r>
            <w:r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 xml:space="preserve">сфере административных </w:t>
            </w:r>
            <w:r>
              <w:rPr>
                <w:sz w:val="28"/>
                <w:szCs w:val="28"/>
              </w:rPr>
              <w:t>правонарушений</w:t>
            </w:r>
            <w:r w:rsidRPr="004A00BE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7</w:t>
            </w:r>
            <w:r w:rsidRPr="004A00B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плановый период 2018 и 2019 г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7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C0C1B" w:rsidRPr="004A00BE" w:rsidTr="00FB05B3">
        <w:trPr>
          <w:trHeight w:val="55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F437E9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Субвенции бюджетам муниипальных районов и городских округов на осуществление полноочий по созданию и</w:t>
            </w:r>
            <w:r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 xml:space="preserve">ации деятельности комиссий по </w:t>
            </w:r>
            <w:r>
              <w:rPr>
                <w:sz w:val="28"/>
                <w:szCs w:val="28"/>
              </w:rPr>
              <w:lastRenderedPageBreak/>
              <w:t>д</w:t>
            </w:r>
            <w:r w:rsidRPr="004A00BE">
              <w:rPr>
                <w:sz w:val="28"/>
                <w:szCs w:val="28"/>
              </w:rPr>
              <w:t>елам несовершеннолетних  и защите их прав на 201</w:t>
            </w:r>
            <w:r>
              <w:rPr>
                <w:sz w:val="28"/>
                <w:szCs w:val="28"/>
              </w:rPr>
              <w:t>7</w:t>
            </w:r>
            <w:r w:rsidRPr="004A00B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плановый период 2018 и 2019 г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8 6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 665,00</w:t>
            </w:r>
          </w:p>
        </w:tc>
      </w:tr>
      <w:tr w:rsidR="005C0C1B" w:rsidRPr="004A00BE" w:rsidTr="00D902B9">
        <w:trPr>
          <w:trHeight w:val="40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7F626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Субвенции бюджетам муниципальных районов и городских округов на осуществление переданных  органам местного самоуправления государственных полномочий Ивановской области по присмотру и уходу за детьми-сиротами и детьми,оставшимися без попечения родителей, детьми-инвалидами в муниципалных дошкольных образовательных  организациях и детьми, нуждающимися в длительном лечении, в муниципальных дошкольных образоательных организациях, осущетвляющих оздоровление, на 201</w:t>
            </w:r>
            <w:r>
              <w:rPr>
                <w:sz w:val="28"/>
                <w:szCs w:val="28"/>
              </w:rPr>
              <w:t>7</w:t>
            </w:r>
            <w:r w:rsidRPr="004A00B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плановый период 2018 и 2019 г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 4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000,00</w:t>
            </w:r>
          </w:p>
        </w:tc>
      </w:tr>
      <w:tr w:rsidR="005C0C1B" w:rsidRPr="004A00BE" w:rsidTr="00EC6191">
        <w:trPr>
          <w:trHeight w:val="26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7F626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Субвенции бюджетам муниципальных районов и городских округов Ивановской области на осуще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на 201</w:t>
            </w:r>
            <w:r>
              <w:rPr>
                <w:sz w:val="28"/>
                <w:szCs w:val="28"/>
              </w:rPr>
              <w:t>7</w:t>
            </w:r>
            <w:r w:rsidRPr="004A00B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плановый период 2018 и 2019 г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 907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630,63</w:t>
            </w:r>
          </w:p>
        </w:tc>
      </w:tr>
      <w:tr w:rsidR="005C0C1B" w:rsidRPr="004A00BE" w:rsidTr="00FB05B3">
        <w:trPr>
          <w:trHeight w:val="4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7F626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Субвенции бюджетам муниципальных районов и городских округов на осуществление переданных государственных полноочий на организацию двухразового питания детей-сирот и детей, находящихся в трудной жизненной ситуации, в лагерях дневного пребывания на 201</w:t>
            </w:r>
            <w:r>
              <w:rPr>
                <w:sz w:val="28"/>
                <w:szCs w:val="28"/>
              </w:rPr>
              <w:t>7</w:t>
            </w:r>
            <w:r w:rsidRPr="004A00B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плановый </w:t>
            </w:r>
            <w:r>
              <w:rPr>
                <w:sz w:val="28"/>
                <w:szCs w:val="28"/>
              </w:rPr>
              <w:lastRenderedPageBreak/>
              <w:t>период 2018 и 2019 г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lastRenderedPageBreak/>
              <w:t>23 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C0C1B" w:rsidRPr="004A00BE" w:rsidTr="007F6264">
        <w:trPr>
          <w:trHeight w:val="69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7F626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Субвенции бюджетам муниципальных районов и городских округов на осуществление отдельных государственных полноочий Ивановской области по организации проведения на территории Ивановской области 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</w:t>
            </w:r>
            <w:r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 xml:space="preserve"> мероприятий по отлову и содержанию безнадзорных животных на 201</w:t>
            </w:r>
            <w:r>
              <w:rPr>
                <w:sz w:val="28"/>
                <w:szCs w:val="28"/>
              </w:rPr>
              <w:t>7</w:t>
            </w:r>
            <w:r w:rsidRPr="004A00B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плановый период 2018 и 2019 г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C0C1B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E619FE" w:rsidRDefault="005C0C1B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Субвенции бюджетам муниципальных районов и городских округов на осуществление отдельных государственных полноочий Ивановской области по организации проведения на территории Ивановской области 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</w:t>
            </w:r>
            <w:r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 xml:space="preserve"> мероприятий</w:t>
            </w:r>
            <w:r>
              <w:rPr>
                <w:sz w:val="28"/>
                <w:szCs w:val="28"/>
              </w:rPr>
              <w:t xml:space="preserve"> по содержанию сибиреязвенных скотомогильников на 201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 3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E619F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C0C1B" w:rsidRPr="004A00BE" w:rsidTr="00FB05B3">
        <w:trPr>
          <w:trHeight w:val="4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E619F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2 02 </w:t>
            </w:r>
            <w:r w:rsidRPr="00E619FE">
              <w:rPr>
                <w:sz w:val="28"/>
                <w:szCs w:val="28"/>
              </w:rPr>
              <w:t>3999</w:t>
            </w:r>
            <w:r>
              <w:rPr>
                <w:sz w:val="28"/>
                <w:szCs w:val="28"/>
              </w:rPr>
              <w:t>9</w:t>
            </w:r>
            <w:r w:rsidRPr="00E619FE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Прочие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859 0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E619F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00 000,00</w:t>
            </w:r>
          </w:p>
        </w:tc>
      </w:tr>
      <w:tr w:rsidR="005C0C1B" w:rsidRPr="004A00BE" w:rsidTr="00FB05B3">
        <w:trPr>
          <w:trHeight w:val="40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9999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5C0C1B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субвенции бюджетам муниципальных район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859 0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00 000,00</w:t>
            </w:r>
          </w:p>
        </w:tc>
      </w:tr>
      <w:tr w:rsidR="005C0C1B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7F6264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 xml:space="preserve">103 2 02 </w:t>
            </w:r>
            <w:r>
              <w:rPr>
                <w:sz w:val="28"/>
                <w:szCs w:val="28"/>
              </w:rPr>
              <w:t>39999</w:t>
            </w:r>
            <w:r w:rsidRPr="004A00BE">
              <w:rPr>
                <w:sz w:val="28"/>
                <w:szCs w:val="28"/>
              </w:rPr>
              <w:t xml:space="preserve">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субвенции бюджетам муниципальных районов</w:t>
            </w:r>
            <w:r>
              <w:rPr>
                <w:sz w:val="28"/>
                <w:szCs w:val="28"/>
              </w:rPr>
              <w:t xml:space="preserve"> – всего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859 0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00 000,00</w:t>
            </w:r>
          </w:p>
        </w:tc>
      </w:tr>
      <w:tr w:rsidR="005C0C1B" w:rsidRPr="004A00BE" w:rsidTr="00EC6191">
        <w:trPr>
          <w:trHeight w:val="31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661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</w:p>
        </w:tc>
      </w:tr>
      <w:tr w:rsidR="005C0C1B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7F6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жетам муниципальных районов и городских округов на обеспечение государственных гарантий прав граждан на получение общедоступного и бесплатного дошкоьного, начального общего, основного общего, среднего (полного) общего образования в муниципальных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на 2017 год и на плановый период 2018 и 2019 г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882 3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00 000,00</w:t>
            </w:r>
          </w:p>
        </w:tc>
      </w:tr>
      <w:tr w:rsidR="005C0C1B" w:rsidRPr="004A00BE" w:rsidTr="00EC6191">
        <w:trPr>
          <w:trHeight w:val="27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7F6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 муниципальных районов и городских округов на финансовое  обеспечение государственных гарантий реализации прав на получение общедоступного  и бесплатного дошкольного  образования в муниции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на 2017 год и на плановый период 2018 и 2019 г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976 6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00 000,00</w:t>
            </w:r>
          </w:p>
        </w:tc>
      </w:tr>
      <w:tr w:rsidR="005C0C1B" w:rsidRPr="00E619F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2 02 40000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3 35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5C0C1B" w:rsidRPr="00E619F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C1B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2 02 40014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6614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жбюджетные трансферты бюджетам муниципальных образований на осуществление части </w:t>
            </w:r>
            <w:r>
              <w:rPr>
                <w:bCs/>
                <w:sz w:val="28"/>
                <w:szCs w:val="2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33 35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5C0C1B" w:rsidRPr="00E619FE" w:rsidTr="00EC6191">
        <w:trPr>
          <w:trHeight w:val="15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00 2 02 40014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3 35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5C0C1B" w:rsidRPr="004A00BE" w:rsidTr="00EC6191">
        <w:trPr>
          <w:trHeight w:val="15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2 02 40014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 35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C0C1B" w:rsidRPr="00E619FE" w:rsidTr="00EC6191">
        <w:trPr>
          <w:trHeight w:val="55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000 2 19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4 9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E619F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24 990,00</w:t>
            </w:r>
          </w:p>
        </w:tc>
      </w:tr>
      <w:tr w:rsidR="005C0C1B" w:rsidRPr="00E619FE" w:rsidTr="00EC6191">
        <w:trPr>
          <w:trHeight w:val="55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C1B" w:rsidRPr="00E619FE" w:rsidRDefault="005C0C1B" w:rsidP="007F6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19 00000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24 9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E619F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24 990,00</w:t>
            </w:r>
          </w:p>
        </w:tc>
      </w:tr>
      <w:tr w:rsidR="005C0C1B" w:rsidRPr="004A00BE" w:rsidTr="00EC6191">
        <w:trPr>
          <w:trHeight w:val="55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19 60010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24 9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24 990,00</w:t>
            </w:r>
          </w:p>
        </w:tc>
      </w:tr>
      <w:tr w:rsidR="005C0C1B" w:rsidRPr="004A00BE" w:rsidTr="00EC6191">
        <w:trPr>
          <w:trHeight w:val="55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2 19 60010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24 9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4A00BE" w:rsidRDefault="005C0C1B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24 990,00</w:t>
            </w:r>
          </w:p>
        </w:tc>
      </w:tr>
      <w:tr w:rsidR="005C0C1B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1B" w:rsidRPr="00E619F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4 831386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1B" w:rsidRPr="00E619FE" w:rsidRDefault="005C0C1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 487 779,25</w:t>
            </w:r>
          </w:p>
        </w:tc>
      </w:tr>
    </w:tbl>
    <w:p w:rsidR="00EC6191" w:rsidRDefault="00B173D0" w:rsidP="00FB05B3">
      <w:pPr>
        <w:tabs>
          <w:tab w:val="left" w:pos="5670"/>
          <w:tab w:val="left" w:pos="9923"/>
          <w:tab w:val="left" w:pos="1063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FB05B3">
        <w:rPr>
          <w:sz w:val="28"/>
          <w:szCs w:val="28"/>
        </w:rPr>
        <w:t xml:space="preserve">           </w:t>
      </w:r>
    </w:p>
    <w:p w:rsidR="00EC6191" w:rsidRDefault="00D008D7" w:rsidP="00023ADF">
      <w:pPr>
        <w:tabs>
          <w:tab w:val="left" w:pos="5670"/>
          <w:tab w:val="left" w:pos="9923"/>
          <w:tab w:val="left" w:pos="1063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90D9E" w:rsidRPr="00023ADF" w:rsidRDefault="00EC6191" w:rsidP="00023ADF">
      <w:pPr>
        <w:tabs>
          <w:tab w:val="left" w:pos="5670"/>
          <w:tab w:val="left" w:pos="9923"/>
          <w:tab w:val="left" w:pos="10632"/>
        </w:tabs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590D9E" w:rsidRPr="00023ADF">
        <w:t>ПРИЛОЖЕНИЕ 2</w:t>
      </w:r>
    </w:p>
    <w:p w:rsidR="00590D9E" w:rsidRPr="00023ADF" w:rsidRDefault="00590D9E" w:rsidP="00590D9E">
      <w:r w:rsidRPr="00023ADF">
        <w:t xml:space="preserve">                                                                        </w:t>
      </w:r>
      <w:r w:rsidR="00B87103" w:rsidRPr="00023ADF">
        <w:t xml:space="preserve">                                       </w:t>
      </w:r>
      <w:r w:rsidRPr="00023ADF">
        <w:t xml:space="preserve"> </w:t>
      </w:r>
      <w:r w:rsidR="00023ADF" w:rsidRPr="00023ADF">
        <w:t xml:space="preserve">                             </w:t>
      </w:r>
      <w:r w:rsidR="00023ADF">
        <w:t xml:space="preserve">             </w:t>
      </w:r>
      <w:r w:rsidR="00023ADF" w:rsidRPr="00023ADF">
        <w:t xml:space="preserve"> </w:t>
      </w:r>
      <w:r w:rsidR="00FB05B3">
        <w:t xml:space="preserve">                </w:t>
      </w:r>
      <w:r w:rsidR="00023ADF">
        <w:t xml:space="preserve"> </w:t>
      </w:r>
      <w:r w:rsidRPr="00023ADF">
        <w:t>к распоряжению администрации</w:t>
      </w:r>
    </w:p>
    <w:p w:rsidR="00590D9E" w:rsidRPr="00023ADF" w:rsidRDefault="00590D9E" w:rsidP="00590D9E">
      <w:pPr>
        <w:tabs>
          <w:tab w:val="left" w:pos="4335"/>
          <w:tab w:val="left" w:pos="5130"/>
        </w:tabs>
      </w:pPr>
      <w:r w:rsidRPr="00023ADF">
        <w:tab/>
      </w:r>
      <w:r w:rsidR="00B87103" w:rsidRPr="00023ADF">
        <w:t xml:space="preserve">                                                          </w:t>
      </w:r>
      <w:r w:rsidRPr="00023ADF">
        <w:t xml:space="preserve">  </w:t>
      </w:r>
      <w:r w:rsidR="00B87103" w:rsidRPr="00023ADF">
        <w:t xml:space="preserve">                   </w:t>
      </w:r>
      <w:r w:rsidR="00FB05B3">
        <w:t xml:space="preserve">                     </w:t>
      </w:r>
      <w:r w:rsidRPr="00023ADF">
        <w:t>Заволжского муниципального района</w:t>
      </w:r>
    </w:p>
    <w:p w:rsidR="00590D9E" w:rsidRPr="00023ADF" w:rsidRDefault="00590D9E" w:rsidP="00023ADF">
      <w:pPr>
        <w:tabs>
          <w:tab w:val="left" w:pos="10773"/>
        </w:tabs>
      </w:pPr>
      <w:r w:rsidRPr="00023ADF">
        <w:t xml:space="preserve">                                                                          </w:t>
      </w:r>
      <w:r w:rsidR="00B87103" w:rsidRPr="00023ADF">
        <w:t xml:space="preserve">                                     </w:t>
      </w:r>
      <w:r w:rsidR="00DD1FB1" w:rsidRPr="00023ADF">
        <w:t xml:space="preserve">                             </w:t>
      </w:r>
      <w:r w:rsidR="00023ADF">
        <w:t xml:space="preserve">    </w:t>
      </w:r>
      <w:r w:rsidR="00FB05B3">
        <w:t xml:space="preserve">                           </w:t>
      </w:r>
      <w:r w:rsidR="00023ADF">
        <w:t xml:space="preserve"> </w:t>
      </w:r>
      <w:r w:rsidRPr="00023ADF">
        <w:t xml:space="preserve">от      </w:t>
      </w:r>
      <w:r w:rsidR="00D53E13">
        <w:t xml:space="preserve">  </w:t>
      </w:r>
      <w:r w:rsidR="00E80433">
        <w:t>06</w:t>
      </w:r>
      <w:r w:rsidR="0033068A">
        <w:t>.06</w:t>
      </w:r>
      <w:r w:rsidRPr="00023ADF">
        <w:t>.20</w:t>
      </w:r>
      <w:r w:rsidR="0033068A">
        <w:t>17</w:t>
      </w:r>
      <w:r w:rsidR="00D53E13">
        <w:t xml:space="preserve">    №     </w:t>
      </w:r>
      <w:r w:rsidR="0033068A">
        <w:t>325</w:t>
      </w:r>
      <w:r w:rsidRPr="00023ADF">
        <w:t xml:space="preserve"> -р</w:t>
      </w:r>
    </w:p>
    <w:p w:rsidR="00291FAA" w:rsidRDefault="00291FAA" w:rsidP="00413A2C">
      <w:pPr>
        <w:rPr>
          <w:sz w:val="28"/>
          <w:szCs w:val="28"/>
        </w:rPr>
      </w:pPr>
    </w:p>
    <w:p w:rsidR="00393A4F" w:rsidRDefault="00393A4F" w:rsidP="00413A2C">
      <w:pPr>
        <w:rPr>
          <w:sz w:val="28"/>
          <w:szCs w:val="28"/>
        </w:rPr>
      </w:pPr>
    </w:p>
    <w:p w:rsidR="00393A4F" w:rsidRPr="004A00BE" w:rsidRDefault="00393A4F" w:rsidP="00413A2C">
      <w:pPr>
        <w:rPr>
          <w:sz w:val="28"/>
          <w:szCs w:val="28"/>
        </w:rPr>
      </w:pPr>
    </w:p>
    <w:p w:rsidR="00B173D0" w:rsidRDefault="00291FAA" w:rsidP="00291FAA">
      <w:pPr>
        <w:jc w:val="center"/>
        <w:rPr>
          <w:b/>
          <w:sz w:val="28"/>
          <w:szCs w:val="28"/>
        </w:rPr>
      </w:pPr>
      <w:r w:rsidRPr="004A00BE">
        <w:rPr>
          <w:b/>
          <w:sz w:val="28"/>
          <w:szCs w:val="28"/>
        </w:rPr>
        <w:t xml:space="preserve">Расходы бюджета Заволжского муниципального района по ведомственной структуре расходов бюджета </w:t>
      </w:r>
    </w:p>
    <w:p w:rsidR="00393A4F" w:rsidRDefault="00291FAA" w:rsidP="00393A4F">
      <w:pPr>
        <w:jc w:val="center"/>
        <w:rPr>
          <w:sz w:val="28"/>
          <w:szCs w:val="28"/>
        </w:rPr>
      </w:pPr>
      <w:r w:rsidRPr="004A00BE">
        <w:rPr>
          <w:b/>
          <w:sz w:val="28"/>
          <w:szCs w:val="28"/>
        </w:rPr>
        <w:t xml:space="preserve">за  </w:t>
      </w:r>
      <w:r w:rsidR="00716B8E">
        <w:rPr>
          <w:b/>
          <w:sz w:val="28"/>
          <w:szCs w:val="28"/>
        </w:rPr>
        <w:t>1 квартал 2017 года</w:t>
      </w:r>
      <w:r w:rsidR="007372BE" w:rsidRPr="007372BE">
        <w:rPr>
          <w:sz w:val="28"/>
          <w:szCs w:val="28"/>
        </w:rPr>
        <w:t xml:space="preserve">                                                                                </w:t>
      </w:r>
      <w:r w:rsidR="00444403" w:rsidRPr="007372BE">
        <w:rPr>
          <w:sz w:val="28"/>
          <w:szCs w:val="28"/>
        </w:rPr>
        <w:t xml:space="preserve">                                     </w:t>
      </w:r>
      <w:r w:rsidR="007372BE" w:rsidRPr="007372BE">
        <w:rPr>
          <w:sz w:val="28"/>
          <w:szCs w:val="28"/>
        </w:rPr>
        <w:t xml:space="preserve">                            </w:t>
      </w:r>
      <w:r w:rsidR="00393A4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393A4F" w:rsidRDefault="00393A4F" w:rsidP="00393A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5E2B32" w:rsidRPr="00393A4F" w:rsidRDefault="00393A4F" w:rsidP="00393A4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7372BE">
        <w:rPr>
          <w:sz w:val="28"/>
          <w:szCs w:val="28"/>
        </w:rPr>
        <w:t>руб.</w:t>
      </w:r>
    </w:p>
    <w:tbl>
      <w:tblPr>
        <w:tblW w:w="14175" w:type="dxa"/>
        <w:tblInd w:w="250" w:type="dxa"/>
        <w:tblLook w:val="0000"/>
      </w:tblPr>
      <w:tblGrid>
        <w:gridCol w:w="4678"/>
        <w:gridCol w:w="992"/>
        <w:gridCol w:w="820"/>
        <w:gridCol w:w="1873"/>
        <w:gridCol w:w="831"/>
        <w:gridCol w:w="2430"/>
        <w:gridCol w:w="2551"/>
      </w:tblGrid>
      <w:tr w:rsidR="00444403" w:rsidRPr="00444403" w:rsidTr="00FB05B3">
        <w:trPr>
          <w:trHeight w:val="525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Разд.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Ц.ст.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Расх.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очненный </w:t>
            </w:r>
            <w:r w:rsidRPr="004444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лан на 2017 год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о за                        1 квартал 2017 года</w:t>
            </w:r>
          </w:p>
        </w:tc>
      </w:tr>
      <w:tr w:rsidR="00444403" w:rsidRPr="00444403" w:rsidTr="00FB05B3">
        <w:trPr>
          <w:trHeight w:val="322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403" w:rsidRPr="00444403" w:rsidRDefault="00444403" w:rsidP="004444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403" w:rsidRPr="00444403" w:rsidRDefault="00444403" w:rsidP="004444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403" w:rsidRPr="00444403" w:rsidRDefault="00444403" w:rsidP="004444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403" w:rsidRPr="00444403" w:rsidRDefault="00444403" w:rsidP="004444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403" w:rsidRPr="00444403" w:rsidRDefault="00444403" w:rsidP="004444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403" w:rsidRPr="00444403" w:rsidRDefault="00444403" w:rsidP="004444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403" w:rsidRPr="00444403" w:rsidRDefault="00444403" w:rsidP="00444403">
            <w:pPr>
              <w:rPr>
                <w:color w:val="000000"/>
                <w:sz w:val="28"/>
                <w:szCs w:val="28"/>
              </w:rPr>
            </w:pP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Администрация Заволж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0 490 799,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 331 191,69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9 469 310,8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 342 415,53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222 448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43 674,5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еспечение деятельности Главы Заволж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100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222 448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43 674,5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100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38 9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63 958,910</w:t>
            </w:r>
          </w:p>
        </w:tc>
      </w:tr>
      <w:tr w:rsidR="00444403" w:rsidRPr="00444403" w:rsidTr="00FB05B3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100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83 548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9 715,590</w:t>
            </w:r>
          </w:p>
        </w:tc>
      </w:tr>
      <w:tr w:rsidR="00444403" w:rsidRPr="00444403" w:rsidTr="00FB05B3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8 034 851,0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 010 784,69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еспечение деятельности администрации Заволж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2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7 422 838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 930 378,98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2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2 395 216,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720 746,17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2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2 3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 600,000</w:t>
            </w:r>
          </w:p>
        </w:tc>
      </w:tr>
      <w:tr w:rsidR="00444403" w:rsidRPr="00444403" w:rsidTr="00FB05B3">
        <w:trPr>
          <w:trHeight w:val="6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2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 7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48 598,61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2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91 735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81 674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2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88 1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9 420,27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2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04 783,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2 390,93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2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907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2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 796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949,000</w:t>
            </w:r>
          </w:p>
        </w:tc>
      </w:tr>
      <w:tr w:rsidR="00444403" w:rsidRPr="00444403" w:rsidTr="00FB05B3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существление переданных полномочий поселений Заволжского муниципального района Ивановской области по решению вопросов местного значения в части размещения муниципального зак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30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1 862,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30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 110,6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30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751,4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229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Осуществление переданных полномочий поселений Заволжского муниципального района Ивановской области по решению вопросов местного значения в части выдачи разрешений на строительство, разрешений на ввод объекта в эксплуатацию, градостроительного плана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300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01 906,4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300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55 074,0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300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6 832,3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281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существление переданных полномочий поселений Заволжского муниципального района Ивановской области по решению вопросов местного значения в части осуществления муниципального земельного контроля в границах сельских поселений Заволжского муниципального 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3002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9 586,4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Фонд оплаты труда государственных (муниципальных) </w:t>
            </w: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3002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5 043,3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3002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 543,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4803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78 658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0 405,71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4803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90 828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1 755,530</w:t>
            </w:r>
          </w:p>
        </w:tc>
      </w:tr>
      <w:tr w:rsidR="00444403" w:rsidRPr="00444403" w:rsidTr="00FB05B3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4803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7 83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8 650,18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0 212 011,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987 956,340</w:t>
            </w:r>
          </w:p>
        </w:tc>
      </w:tr>
      <w:tr w:rsidR="00444403" w:rsidRPr="00444403" w:rsidTr="00FB05B3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Содействие в организации участия субъектов малого и среднего предпринимательства Заволжского муниципального района в выставочно-ярмарочной </w:t>
            </w: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101200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2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101200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2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Внедрение энергосберегающих светильников, в т.ч. на базе светоди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81012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0 432,6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81012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0 432,6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Утепление и замена входных дверей и о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81012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4 613,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81012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4 613,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680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 577,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680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 577,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41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720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8 70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720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8 70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рганизация официальных приемов и (или) обслуживание представителей друг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8202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5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 25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8202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5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 250,000</w:t>
            </w:r>
          </w:p>
        </w:tc>
      </w:tr>
      <w:tr w:rsidR="00444403" w:rsidRPr="00444403" w:rsidTr="00FB05B3">
        <w:trPr>
          <w:trHeight w:val="17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еспечение деятельности Муниципального учреждения "Управление по материально-техническому обеспечению деятельности органов местного самоуправления Заволж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2010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 790 565,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379 184,31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2010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 345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79 026,14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2010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2010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010 19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32 351,87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2010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02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3 417,250</w:t>
            </w:r>
          </w:p>
        </w:tc>
      </w:tr>
      <w:tr w:rsidR="00444403" w:rsidRPr="00444403" w:rsidTr="00FB05B3">
        <w:trPr>
          <w:trHeight w:val="26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2010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 259 375,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32 926,68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2010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5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589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2010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7 194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 516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2010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9 806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 357,370</w:t>
            </w:r>
          </w:p>
        </w:tc>
      </w:tr>
      <w:tr w:rsidR="00444403" w:rsidRPr="00444403" w:rsidTr="00FB05B3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еспечение деятельности Муниципального учреждения "Многофункциональный центр предоставления государственных и муниципальных услуг Заволж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30100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983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96 000,000</w:t>
            </w:r>
          </w:p>
        </w:tc>
      </w:tr>
      <w:tr w:rsidR="00444403" w:rsidRPr="00444403" w:rsidTr="00FB05B3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30100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983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96 00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Проведение специальной оценки </w:t>
            </w: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условий труда (аттестации рабочих м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1012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6 822,0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6 822,03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1012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6 822,0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6 822,03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Мероприятия по обеспечению безопасности граждан Заволж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910220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910220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504 035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6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Субсидирование части затрат на приобретение элитных, репродуцированных семян зерновых, зернобобовых культур, семян многолетних т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2016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97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Субсидии на возмещение недополученных доходов или возмещение фактически понем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2016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Субсидирование части затрат на приобретение минеральных удобрений, средств защиты и регуляторов роста раст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2026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Субсидии на возмещение недополученных доходов или возмещение фактически понем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2026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20360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5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25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</w:t>
            </w: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20360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5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Субсидирование части затрат на 1 тонну реализованного молока соб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2046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5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Субсидии на возмещение недополученных доходов или возмещение фактически понем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2046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5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1026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Субсидии на возмещение недополученных доходов или возмещение фактически понем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1026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044 035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Разработка проектной документации на объект: "Реконструкция автомобильной дороги Воздвиженье-Копытово-Милитино на участке Воздвиженье –Копытово в Заволжском муниципальн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1014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99 235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1014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99 235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Капитальный ремонт и ремонт автомобильных дорог общего пользования местного значения между населенными пунктами муниципального образования "Заволжский муниципальны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2012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4 8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2012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4 8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еспечение мероприятий связанных с развитием туризма в Заволжском муниципальн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4001203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4001203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 753 833,9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539 375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 753 833,9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539 375,000</w:t>
            </w:r>
          </w:p>
        </w:tc>
      </w:tr>
      <w:tr w:rsidR="00444403" w:rsidRPr="00444403" w:rsidTr="00FB05B3">
        <w:trPr>
          <w:trHeight w:val="204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31010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 027 3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506 825,000</w:t>
            </w:r>
          </w:p>
        </w:tc>
      </w:tr>
      <w:tr w:rsidR="00444403" w:rsidRPr="00444403" w:rsidTr="00FB05B3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31010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 027 3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506 825,000</w:t>
            </w:r>
          </w:p>
        </w:tc>
      </w:tr>
      <w:tr w:rsidR="00444403" w:rsidRPr="00444403" w:rsidTr="00FB05B3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овышение средней заработной платы педагогическим работникам муниципальных организаций дополнительного образования детей в сфере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310200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293 851,9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2 55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310200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293 851,9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2 550,000</w:t>
            </w:r>
          </w:p>
        </w:tc>
      </w:tr>
      <w:tr w:rsidR="00444403" w:rsidRPr="00444403" w:rsidTr="00FB05B3">
        <w:trPr>
          <w:trHeight w:val="229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3102814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33 682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3102814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33 682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Утепление и замена входных дверей и о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81012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5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81012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5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1012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1012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663 62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49 401,16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522 5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14 121,160</w:t>
            </w:r>
          </w:p>
        </w:tc>
      </w:tr>
      <w:tr w:rsidR="00444403" w:rsidRPr="00444403" w:rsidTr="00FB05B3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99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522 5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14 121,16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99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2 5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 120,01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099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5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08 001,15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41 12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5 280,000</w:t>
            </w:r>
          </w:p>
        </w:tc>
      </w:tr>
      <w:tr w:rsidR="00444403" w:rsidRPr="00444403" w:rsidTr="00FB05B3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Расходы на содержание общественной организации Заволжского районного Совета ветеранов (пенсионеров) войны, труда, Вооруженных сил и правоохраните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1016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41 12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5 280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Иные 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1016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63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41 12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5 28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Финансовый отдел администрации Заволжского муниципального </w:t>
            </w: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района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lastRenderedPageBreak/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5 140 87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 755 328,79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 502 37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87 036,04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 524 07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42 458,04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еспечение деятельности финансового отдела администрации Заволжского муниципального района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010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 514 07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42 458,040</w:t>
            </w:r>
          </w:p>
        </w:tc>
      </w:tr>
      <w:tr w:rsidR="00444403" w:rsidRPr="00444403" w:rsidTr="00FB05B3">
        <w:trPr>
          <w:trHeight w:val="26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010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977 5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79 602,630</w:t>
            </w:r>
          </w:p>
        </w:tc>
      </w:tr>
      <w:tr w:rsidR="00444403" w:rsidRPr="00444403" w:rsidTr="00FB05B3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010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99 2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85 451,25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010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44 97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2 171,16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010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91 6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5 233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1010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Обучение работников по вопросам охраны труда в аккредитован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ормирование и расходование средств резервного фонда администрации Заволжского муниципального района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401202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401202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78 3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4 578,000</w:t>
            </w:r>
          </w:p>
        </w:tc>
      </w:tr>
      <w:tr w:rsidR="00444403" w:rsidRPr="00444403" w:rsidTr="00FB05B3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ормирование и расходование средств резервного фонда администрации Заволжского муниципального района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401202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401202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Предоставление иных межбюджетных трансфертов сельским поселениям Заволжского муниципального района на создание условий, организации обустройства мест для массового отдыха населения, включая обеспечение </w:t>
            </w: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свободного доступа граждан к водным объектам общего пользования и их береговым полос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lastRenderedPageBreak/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9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78 3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4 578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 xml:space="preserve">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9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78 3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4 578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4 4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6 104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4 4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6 104,000</w:t>
            </w:r>
          </w:p>
        </w:tc>
      </w:tr>
      <w:tr w:rsidR="00444403" w:rsidRPr="00444403" w:rsidTr="00FB05B3">
        <w:trPr>
          <w:trHeight w:val="17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едоставление иных межбюджетных трансфертов сельским поселениям Заволжского муниципального района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91029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4 4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6 104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91029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4 4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6 104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 9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498 425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 9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498 425,000</w:t>
            </w:r>
          </w:p>
        </w:tc>
      </w:tr>
      <w:tr w:rsidR="00444403" w:rsidRPr="00444403" w:rsidTr="00FB05B3">
        <w:trPr>
          <w:trHeight w:val="5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Предоставление иных межбюджетных трансфертов сельским поселениям Заволжского муниципального района на </w:t>
            </w: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содержание, капитальный ремонт и ремонт дорог общего пользования местного значения, между населенными пун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lastRenderedPageBreak/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2019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0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47 575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2019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0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47 575,000</w:t>
            </w:r>
          </w:p>
        </w:tc>
      </w:tr>
      <w:tr w:rsidR="00444403" w:rsidRPr="00444403" w:rsidTr="00FB05B3">
        <w:trPr>
          <w:trHeight w:val="17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2019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9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050 85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2019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9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050 85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775 270,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69 506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98 1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24 531,000</w:t>
            </w:r>
          </w:p>
        </w:tc>
      </w:tr>
      <w:tr w:rsidR="00444403" w:rsidRPr="00444403" w:rsidTr="00FB05B3">
        <w:trPr>
          <w:trHeight w:val="204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едоставление иных межбюджетных трансфертов сельским поселениям Заволжского муниципального района на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9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98 1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24 531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9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98 1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24 531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834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33 500,000</w:t>
            </w:r>
          </w:p>
        </w:tc>
      </w:tr>
      <w:tr w:rsidR="00444403" w:rsidRPr="00444403" w:rsidTr="00FB05B3">
        <w:trPr>
          <w:trHeight w:val="25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Предоставление иных межбюджетных трансфертов сельским поселениям Заволжского муниципального района на организацию в границах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610490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734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33 50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610490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734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33 50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рганизация водоснабже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82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82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3 170,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1 475,000</w:t>
            </w:r>
          </w:p>
        </w:tc>
      </w:tr>
      <w:tr w:rsidR="00444403" w:rsidRPr="00444403" w:rsidTr="00FB05B3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Участие в организации деятельности по сбору (в том числе раздельному сбору) и транспортировке твердых коммунальных отходовУчастие в организации деятельности по сбору (в том числе раздельному сбору) и транспортировке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90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0 1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 025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90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0 1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 025,000</w:t>
            </w:r>
          </w:p>
        </w:tc>
      </w:tr>
      <w:tr w:rsidR="00444403" w:rsidRPr="00444403" w:rsidTr="00FB05B3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Предоставление иных межбюджетных трансфертов сельским поселениям Заволжского муниципального района на организацию ритуальных услуг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9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3 070,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 45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9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3 070,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 45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646 1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81 528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646 1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81 528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рганизация комплектования и обеспечения сохранности библиотечных фондов  поселенчески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9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00 8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00 20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9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00 8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00 200,000</w:t>
            </w:r>
          </w:p>
        </w:tc>
      </w:tr>
      <w:tr w:rsidR="00444403" w:rsidRPr="00444403" w:rsidTr="00FB05B3">
        <w:trPr>
          <w:trHeight w:val="3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Предоставление иных межбюджетных трансфертов сельским поселениям Заволжского муниципального района на </w:t>
            </w: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организацию библиотеч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lastRenderedPageBreak/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9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245 3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81 328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 xml:space="preserve">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9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245 3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81 328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729,7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729,75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729,7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729,750</w:t>
            </w:r>
          </w:p>
        </w:tc>
      </w:tr>
      <w:tr w:rsidR="00444403" w:rsidRPr="00444403" w:rsidTr="00FB05B3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едоставление иных межбюджетных трансфертов сельским поселениям Заволжского муниципального района на организацию ритуальных услуг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9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729,7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729,75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9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729,7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729,75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5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5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Обслуживание муниципального долга Заволжского муниципального района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01202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5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301202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5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тдел земельно-имущественных отношений администрации Заволжского района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581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3 374,92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61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3 374,92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61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3 374,92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недвиж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101202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29 256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26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101202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29 256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Содержание объектов недвижимости, входящих в состав имущества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102202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8 092,0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255,94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102202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8 092,0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255,94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Выполнение иных мероприятий в отношении имущества, входящего в </w:t>
            </w: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состав имущества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lastRenderedPageBreak/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103202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03 651,9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1 118,98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103202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 5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 50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103202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00 142,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7 609,35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103202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,6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,63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2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2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формление прав собственности на автомобильные дороги общего пользования местного значения муниципального образования "Заволжский муниципальный район" и земельные участки под ни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2012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2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2012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2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тдел образования и молодежной политики администрации Заволжского муниципального района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55 118 296,7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0 966 146,33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54 130 389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0 747 515,7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8 191 491,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1 907 952,690</w:t>
            </w:r>
          </w:p>
        </w:tc>
      </w:tr>
      <w:tr w:rsidR="00444403" w:rsidRPr="00444403" w:rsidTr="00FB05B3">
        <w:trPr>
          <w:trHeight w:val="408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18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8 976 677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 122 618,68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18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4 461 748,8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431 334,94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18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 6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25,81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18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 367 448,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90 857,93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18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43 88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20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7 061 127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 751 826,01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20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8 637 2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 236 320,79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20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3 7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 453,02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20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 628 4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52 494,42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20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85 3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5 503,56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20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97 2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20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2 058 127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 528 603,02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20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00 548,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20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51,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51,2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огашение задолженности по исполнительным лис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200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 2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200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 2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25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200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Осуществление переданных органам местного самоуправления Заволжского муниципального района Ивановской области  государственных полномочий по присмотру и уходу за детьми-сиротами и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28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68 477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8 30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28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68 477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8 30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огашение задолженности по исполнительным лис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300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47 179,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300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16 445,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25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300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0 733,9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еспечение пожарной безопасности дошко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32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03 339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1032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03 339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еспечение поддержки молодых специалистов сферы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5010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34 496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604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5010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8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000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Взносы по обязательному социальному страхованию на выплаты по оплате труда работников и иные выплаты работникам </w:t>
            </w: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5010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4 496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04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5010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2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еспечение поддержки педагогов – наставников молодых специалистов  сферы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501000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2 496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604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501000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8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000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501000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4 496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04,000</w:t>
            </w:r>
          </w:p>
        </w:tc>
      </w:tr>
      <w:tr w:rsidR="00444403" w:rsidRPr="00444403" w:rsidTr="00FB05B3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81012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9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81012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9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Утепление и замена входных дверей и о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81012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5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81012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5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Проведение специальной оценки условий труда (аттестации рабочих м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1012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6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1012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6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3 5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3 5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4 748 870,8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5 666 267,07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10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0 392 192,4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583 960,53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10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458 7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02 837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10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1 2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 401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10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40 5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 705,7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Закупка товаров, работ, услуг в сфере информационно-</w:t>
            </w: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10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1 1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 495,62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10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81 137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10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 987 555,4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459 305,62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10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81 784,4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10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15,5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15,59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огашение задолженности по исполнительным докумен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100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63 189,5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100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58 108,5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25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</w:t>
            </w: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100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 081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408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18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5 341 410,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 111 868,16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18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6 933 263,0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 846 958,44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18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2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00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18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 133 845,4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264 809,72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18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18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43 102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20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3 736 872,9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 379 957,25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20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819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91 198,38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20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4 9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8 343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20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51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10 814,44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20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21 8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0 133,56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20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 700 172,9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 849 467,87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20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00 000,000</w:t>
            </w:r>
          </w:p>
        </w:tc>
      </w:tr>
      <w:tr w:rsidR="00444403" w:rsidRPr="00444403" w:rsidTr="00FB05B3">
        <w:trPr>
          <w:trHeight w:val="408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28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2 540 934,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322 499,83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28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 599 532,6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860 938,67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28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899 058,8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61 561,16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28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2 343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рганизация питания детей из многодетн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32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95 8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46 86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32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95 8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46 86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огашение задолженности по исполнительным лис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400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13 946,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400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9 536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25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393A4F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44403" w:rsidRPr="00444403">
              <w:rPr>
                <w:bCs/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400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4 410,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Обеспечение пожарной безопасностью </w:t>
            </w: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4203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84 93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4203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84 93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5819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3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205819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3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Проведение районных мероприятий направленных на выявление и поддержку одаренных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32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1 486,5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32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1 486,5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Обеспечение поддержки молодых специалистов сферы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5010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00 872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 426,8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5010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6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 400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5010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0 872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026,8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5010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4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еспечение поддержки педагогов – наставников молодых специалистов  сферы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501000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6 872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 208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501000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6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 000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501000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0 872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208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Распространение световозвращающих приспособлений среди дошкольников и младших школь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30120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30120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81012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0 85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81012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0 85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Утепление и замена входных дверей и о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81012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3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81012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3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Мероприятия по месту жительства с участием подростков, состоящих на учете в КДН и ЗП, ОП № 8 (г. Заволжск) МО МВД России "Кинешем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91012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5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91012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5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1012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2 5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1012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2 5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3 5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3 5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1 569 39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303 867,580</w:t>
            </w:r>
          </w:p>
        </w:tc>
      </w:tr>
      <w:tr w:rsidR="00444403" w:rsidRPr="00444403" w:rsidTr="00FB05B3">
        <w:trPr>
          <w:trHeight w:val="204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"Центр дополнительного образования дл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10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930 224,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36 171,12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10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149 65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31 313,62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10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10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49 15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00 056,71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10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 7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743,29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10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24 724,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 057,500</w:t>
            </w:r>
          </w:p>
        </w:tc>
      </w:tr>
      <w:tr w:rsidR="00444403" w:rsidRPr="00444403" w:rsidTr="00FB05B3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Реализация дополнительных общеобразовательных общеразвивающих программ МКУ ДО "Заволжская детско-юношеская </w:t>
            </w: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спортивная шко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100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 459 25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65 294,55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100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 550 8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50 480,95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100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072 34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59 182,75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100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 591,45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100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874 61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0 00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100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100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1 460,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100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9,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9,400</w:t>
            </w:r>
          </w:p>
        </w:tc>
      </w:tr>
      <w:tr w:rsidR="00444403" w:rsidRPr="00444403" w:rsidTr="00FB05B3">
        <w:trPr>
          <w:trHeight w:val="229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овышение средней заработной платы отдельным категориям работников иных муниципальных организаций дополнительного образования детей до средней заработной платы учителей в Ивановской области в соответствии с указами Президен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2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71 1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4 969,27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2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38 6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5 260,57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 xml:space="preserve">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2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32 5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9 708,700</w:t>
            </w:r>
          </w:p>
        </w:tc>
      </w:tr>
      <w:tr w:rsidR="00444403" w:rsidRPr="00444403" w:rsidTr="00FB05B3">
        <w:trPr>
          <w:trHeight w:val="229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овышение средней заработной платы отдельным категориям работников учреждений дополнительного образования детей в сфере физической культуры и спорта до средней заработной платы учителей в Ивановской области в соответствии с указами Президен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20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85 04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 657,63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20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49 34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 649,48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20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35 7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008,15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Погашение задолженности по исполнительным лис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400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 775,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 775,01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400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 775,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 775,010</w:t>
            </w:r>
          </w:p>
        </w:tc>
      </w:tr>
      <w:tr w:rsidR="00444403" w:rsidRPr="00444403" w:rsidTr="00FB05B3">
        <w:trPr>
          <w:trHeight w:val="25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30400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00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1012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5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1012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5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98 97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Софинансирование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4018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69 6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4018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69 6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 xml:space="preserve">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4018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3 1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4018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3 1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рганизация отдыха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401S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47 68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401S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47 68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Мероприятия по организации 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91012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8 59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91012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8 59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 921 667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869 428,36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Обеспечение деятельности отдела образования администрации </w:t>
            </w: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Заволж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6010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976 267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21 532,87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6010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435 7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32 056,040</w:t>
            </w:r>
          </w:p>
        </w:tc>
      </w:tr>
      <w:tr w:rsidR="00444403" w:rsidRPr="00444403" w:rsidTr="00FB05B3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6010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33 6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3 140,35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6010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0 067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5 472,48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6010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9 9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6010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 92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84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6010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0,000</w:t>
            </w:r>
          </w:p>
        </w:tc>
      </w:tr>
      <w:tr w:rsidR="00444403" w:rsidRPr="00444403" w:rsidTr="00FB05B3">
        <w:trPr>
          <w:trHeight w:val="17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еспечение деятельности Муниципального казенного учреждения "Управление по обеспечению деятельности органа управления образованием и образовательных учреждений Заволж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60200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 929 9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547 895,49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60200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 605 5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58 258,59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60200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2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00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60200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391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55 897,26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60200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20 1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3 885,43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60200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10 036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47 590,21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160200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064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064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1012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2 5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1012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2 5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 xml:space="preserve"> 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87 907,7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18 630,63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87 907,7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18 630,630</w:t>
            </w:r>
          </w:p>
        </w:tc>
      </w:tr>
      <w:tr w:rsidR="00444403" w:rsidRPr="00444403" w:rsidTr="00FB05B3">
        <w:trPr>
          <w:trHeight w:val="25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8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87 907,7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18 630,63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8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787 907,7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18 630,63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21012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21012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Управление жилищно-коммунального хозяйства, архитектуры и строительства администрации Заволжского муниципального района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1 159 646,2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29 123,41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580 586,2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62 892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280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803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2 5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803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2 5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280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 xml:space="preserve">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824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40 392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824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40 392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417 694,2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Реконструкция автомобильной дороги Воздвиженье-Копытово-Милитино на участке Воздвиженье-Копытово в Заволжском районе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1024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50 3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1024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50 3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Капитальный ремонт и ремонт автомобильных дорог общего пользования местного значения между населенными пунктами муниципального образования "Заволжский муниципальны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2012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267 394,2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72012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267 394,2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 542 16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29 123,41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 567 16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Разработка проектно-сметной документации для газификации населенных пунктов Заволж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61024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9 16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61024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89 16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Газификация д.Борисцево, д.Тростниково, с.Воздвиженье, д.Вертлужное Волжского сельского поселения Заволжского муниципального района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61024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 478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61024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 478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975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29 123,410</w:t>
            </w:r>
          </w:p>
        </w:tc>
      </w:tr>
      <w:tr w:rsidR="00444403" w:rsidRPr="00444403" w:rsidTr="00FB05B3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DB2E41" w:rsidP="00DB2E41">
            <w:pPr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беспечение </w:t>
            </w:r>
            <w:r w:rsidR="00444403" w:rsidRPr="00444403">
              <w:rPr>
                <w:bCs/>
                <w:color w:val="000000"/>
                <w:sz w:val="28"/>
                <w:szCs w:val="28"/>
              </w:rPr>
              <w:t xml:space="preserve">деятельности Управления жилищно-коммунального хозяйства, архитектуры и строительства администрации Заволжского муниципального района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44403" w:rsidRPr="00444403">
              <w:rPr>
                <w:bCs/>
                <w:color w:val="000000"/>
                <w:sz w:val="28"/>
                <w:szCs w:val="28"/>
              </w:rPr>
              <w:t xml:space="preserve">Ивановской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44403" w:rsidRPr="00444403">
              <w:rPr>
                <w:bCs/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630100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975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29 123,41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630100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2 20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473 212,380</w:t>
            </w:r>
          </w:p>
        </w:tc>
      </w:tr>
      <w:tr w:rsidR="00444403" w:rsidRPr="00444403" w:rsidTr="00FB05B3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630100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65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45 317,68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630100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6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9 293,35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DB2E41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630100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50 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1 30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6 9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444403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6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6 9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393A4F" w:rsidP="00393A4F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родоохра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6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203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6 9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403" w:rsidRPr="00444403" w:rsidRDefault="00444403" w:rsidP="00444403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06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40000203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44440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36 9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444403" w:rsidP="00444403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444403" w:rsidRPr="00444403" w:rsidTr="00FB05B3">
        <w:trPr>
          <w:trHeight w:val="380"/>
        </w:trPr>
        <w:tc>
          <w:tcPr>
            <w:tcW w:w="9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403" w:rsidRPr="00444403" w:rsidRDefault="00444403" w:rsidP="00444403">
            <w:pPr>
              <w:rPr>
                <w:bCs/>
                <w:color w:val="000000"/>
                <w:sz w:val="28"/>
                <w:szCs w:val="28"/>
              </w:rPr>
            </w:pPr>
            <w:r w:rsidRPr="00444403">
              <w:rPr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393A4F" w:rsidP="0044440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3 490 612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403" w:rsidRPr="00444403" w:rsidRDefault="00393A4F" w:rsidP="0044440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 735 165,14</w:t>
            </w:r>
          </w:p>
        </w:tc>
      </w:tr>
    </w:tbl>
    <w:p w:rsidR="005E2B32" w:rsidRDefault="005E2B32" w:rsidP="005E2B32">
      <w:pPr>
        <w:rPr>
          <w:sz w:val="28"/>
          <w:szCs w:val="28"/>
        </w:rPr>
      </w:pPr>
    </w:p>
    <w:p w:rsidR="005E2B32" w:rsidRDefault="005E2B32" w:rsidP="00BF0C77">
      <w:pPr>
        <w:jc w:val="center"/>
        <w:rPr>
          <w:sz w:val="28"/>
          <w:szCs w:val="28"/>
        </w:rPr>
      </w:pPr>
    </w:p>
    <w:p w:rsidR="00DB2E41" w:rsidRDefault="00DB2E41" w:rsidP="00BF0C77">
      <w:pPr>
        <w:jc w:val="center"/>
        <w:rPr>
          <w:sz w:val="28"/>
          <w:szCs w:val="28"/>
        </w:rPr>
      </w:pPr>
    </w:p>
    <w:p w:rsidR="00DB2E41" w:rsidRDefault="00DB2E41" w:rsidP="00BF0C77">
      <w:pPr>
        <w:jc w:val="center"/>
        <w:rPr>
          <w:sz w:val="28"/>
          <w:szCs w:val="28"/>
        </w:rPr>
      </w:pPr>
    </w:p>
    <w:p w:rsidR="00DB2E41" w:rsidRDefault="00DB2E41" w:rsidP="00BF0C77">
      <w:pPr>
        <w:jc w:val="center"/>
        <w:rPr>
          <w:sz w:val="28"/>
          <w:szCs w:val="28"/>
        </w:rPr>
      </w:pPr>
    </w:p>
    <w:p w:rsidR="00DB2E41" w:rsidRDefault="00DB2E41" w:rsidP="00BF0C77">
      <w:pPr>
        <w:jc w:val="center"/>
        <w:rPr>
          <w:sz w:val="28"/>
          <w:szCs w:val="28"/>
        </w:rPr>
      </w:pPr>
    </w:p>
    <w:p w:rsidR="00DB2E41" w:rsidRDefault="00DB2E41" w:rsidP="00BF0C77">
      <w:pPr>
        <w:jc w:val="center"/>
        <w:rPr>
          <w:sz w:val="28"/>
          <w:szCs w:val="28"/>
        </w:rPr>
      </w:pPr>
    </w:p>
    <w:p w:rsidR="00DB2E41" w:rsidRDefault="00DB2E41" w:rsidP="00BF0C77">
      <w:pPr>
        <w:jc w:val="center"/>
        <w:rPr>
          <w:sz w:val="28"/>
          <w:szCs w:val="28"/>
        </w:rPr>
      </w:pPr>
    </w:p>
    <w:p w:rsidR="00DB2E41" w:rsidRDefault="00DB2E41" w:rsidP="00BF0C77">
      <w:pPr>
        <w:jc w:val="center"/>
        <w:rPr>
          <w:sz w:val="28"/>
          <w:szCs w:val="28"/>
        </w:rPr>
      </w:pPr>
    </w:p>
    <w:p w:rsidR="00DB2E41" w:rsidRDefault="00DB2E41" w:rsidP="00BF0C77">
      <w:pPr>
        <w:jc w:val="center"/>
        <w:rPr>
          <w:sz w:val="28"/>
          <w:szCs w:val="28"/>
        </w:rPr>
      </w:pPr>
    </w:p>
    <w:p w:rsidR="00DB2E41" w:rsidRDefault="00DB2E41" w:rsidP="00BF0C77">
      <w:pPr>
        <w:jc w:val="center"/>
        <w:rPr>
          <w:sz w:val="28"/>
          <w:szCs w:val="28"/>
        </w:rPr>
      </w:pPr>
    </w:p>
    <w:p w:rsidR="00DB2E41" w:rsidRDefault="00DB2E41" w:rsidP="00BF0C77">
      <w:pPr>
        <w:jc w:val="center"/>
        <w:rPr>
          <w:sz w:val="28"/>
          <w:szCs w:val="28"/>
        </w:rPr>
      </w:pPr>
    </w:p>
    <w:p w:rsidR="00DB2E41" w:rsidRDefault="00DB2E41" w:rsidP="00BF0C77">
      <w:pPr>
        <w:jc w:val="center"/>
        <w:rPr>
          <w:sz w:val="28"/>
          <w:szCs w:val="28"/>
        </w:rPr>
      </w:pPr>
    </w:p>
    <w:p w:rsidR="00DB2E41" w:rsidRDefault="00DB2E41" w:rsidP="00BF0C77">
      <w:pPr>
        <w:jc w:val="center"/>
        <w:rPr>
          <w:sz w:val="28"/>
          <w:szCs w:val="28"/>
        </w:rPr>
      </w:pPr>
    </w:p>
    <w:p w:rsidR="00FB05B3" w:rsidRDefault="00FB05B3" w:rsidP="00BF0C77">
      <w:pPr>
        <w:jc w:val="center"/>
        <w:rPr>
          <w:sz w:val="28"/>
          <w:szCs w:val="28"/>
        </w:rPr>
      </w:pPr>
    </w:p>
    <w:p w:rsidR="00FB05B3" w:rsidRDefault="00FB05B3" w:rsidP="00BF0C77">
      <w:pPr>
        <w:jc w:val="center"/>
        <w:rPr>
          <w:sz w:val="28"/>
          <w:szCs w:val="28"/>
        </w:rPr>
      </w:pPr>
    </w:p>
    <w:p w:rsidR="00FB05B3" w:rsidRDefault="00FB05B3" w:rsidP="00BF0C77">
      <w:pPr>
        <w:jc w:val="center"/>
        <w:rPr>
          <w:sz w:val="28"/>
          <w:szCs w:val="28"/>
        </w:rPr>
      </w:pPr>
    </w:p>
    <w:p w:rsidR="00FB05B3" w:rsidRDefault="00FB05B3" w:rsidP="00BF0C77">
      <w:pPr>
        <w:jc w:val="center"/>
        <w:rPr>
          <w:sz w:val="28"/>
          <w:szCs w:val="28"/>
        </w:rPr>
      </w:pPr>
    </w:p>
    <w:p w:rsidR="00DB2E41" w:rsidRDefault="00DB2E41" w:rsidP="00BF0C77">
      <w:pPr>
        <w:jc w:val="center"/>
        <w:rPr>
          <w:sz w:val="28"/>
          <w:szCs w:val="28"/>
        </w:rPr>
      </w:pPr>
    </w:p>
    <w:p w:rsidR="00FE263D" w:rsidRPr="004A00BE" w:rsidRDefault="00FE263D" w:rsidP="00590D9E">
      <w:pPr>
        <w:rPr>
          <w:sz w:val="28"/>
          <w:szCs w:val="28"/>
        </w:rPr>
      </w:pPr>
    </w:p>
    <w:p w:rsidR="00590D9E" w:rsidRPr="00DD2E4A" w:rsidRDefault="00590D9E" w:rsidP="00590D9E">
      <w:pPr>
        <w:tabs>
          <w:tab w:val="left" w:pos="5670"/>
        </w:tabs>
      </w:pPr>
      <w:r w:rsidRPr="00DD2E4A">
        <w:lastRenderedPageBreak/>
        <w:t xml:space="preserve">                                                                                    </w:t>
      </w:r>
      <w:r w:rsidR="001F4076" w:rsidRPr="00DD2E4A">
        <w:t xml:space="preserve">            </w:t>
      </w:r>
      <w:r w:rsidR="00FE263D" w:rsidRPr="00DD2E4A">
        <w:t xml:space="preserve">                                         </w:t>
      </w:r>
      <w:r w:rsidR="001F4076" w:rsidRPr="00DD2E4A">
        <w:t xml:space="preserve">     </w:t>
      </w:r>
      <w:r w:rsidR="00DD2E4A">
        <w:t xml:space="preserve">    </w:t>
      </w:r>
      <w:r w:rsidR="00FB05B3">
        <w:t xml:space="preserve">                           </w:t>
      </w:r>
      <w:r w:rsidRPr="00DD2E4A">
        <w:t>ПРИЛОЖЕНИЕ  3</w:t>
      </w:r>
    </w:p>
    <w:p w:rsidR="00590D9E" w:rsidRPr="00DD2E4A" w:rsidRDefault="00590D9E" w:rsidP="00590D9E">
      <w:r w:rsidRPr="00DD2E4A">
        <w:t xml:space="preserve">                                                                                   </w:t>
      </w:r>
      <w:r w:rsidR="001F4076" w:rsidRPr="00DD2E4A">
        <w:t xml:space="preserve">              </w:t>
      </w:r>
      <w:r w:rsidR="00FE263D" w:rsidRPr="00DD2E4A">
        <w:t xml:space="preserve">                                      </w:t>
      </w:r>
      <w:r w:rsidR="001F4076" w:rsidRPr="00DD2E4A">
        <w:t xml:space="preserve">     </w:t>
      </w:r>
      <w:r w:rsidRPr="00DD2E4A">
        <w:t xml:space="preserve"> </w:t>
      </w:r>
      <w:r w:rsidR="00DD2E4A">
        <w:t xml:space="preserve"> </w:t>
      </w:r>
      <w:r w:rsidR="007372BE">
        <w:t xml:space="preserve">                               </w:t>
      </w:r>
      <w:r w:rsidRPr="00DD2E4A">
        <w:t>к распоряжению администрации</w:t>
      </w:r>
    </w:p>
    <w:p w:rsidR="00590D9E" w:rsidRPr="00DD2E4A" w:rsidRDefault="00590D9E" w:rsidP="00590D9E">
      <w:pPr>
        <w:tabs>
          <w:tab w:val="left" w:pos="4335"/>
          <w:tab w:val="left" w:pos="5130"/>
        </w:tabs>
      </w:pPr>
      <w:r w:rsidRPr="00DD2E4A">
        <w:tab/>
        <w:t xml:space="preserve">           </w:t>
      </w:r>
      <w:r w:rsidR="001F4076" w:rsidRPr="00DD2E4A">
        <w:t xml:space="preserve">                           </w:t>
      </w:r>
      <w:r w:rsidR="00FE263D" w:rsidRPr="00DD2E4A">
        <w:t xml:space="preserve">                                      </w:t>
      </w:r>
      <w:r w:rsidR="001F4076" w:rsidRPr="00DD2E4A">
        <w:t xml:space="preserve">    </w:t>
      </w:r>
      <w:r w:rsidR="00FB05B3">
        <w:t xml:space="preserve">                    </w:t>
      </w:r>
      <w:r w:rsidRPr="00DD2E4A">
        <w:t>Заволжского муниципального района</w:t>
      </w:r>
    </w:p>
    <w:p w:rsidR="00590D9E" w:rsidRPr="00DD2E4A" w:rsidRDefault="00590D9E" w:rsidP="00590D9E">
      <w:r w:rsidRPr="00DD2E4A">
        <w:t xml:space="preserve">                                                                                 </w:t>
      </w:r>
      <w:r w:rsidR="001F4076" w:rsidRPr="00DD2E4A">
        <w:t xml:space="preserve">    </w:t>
      </w:r>
      <w:r w:rsidR="00FE263D" w:rsidRPr="00DD2E4A">
        <w:t xml:space="preserve">                                       </w:t>
      </w:r>
      <w:r w:rsidR="001F4076" w:rsidRPr="00DD2E4A">
        <w:t xml:space="preserve">                 </w:t>
      </w:r>
      <w:r w:rsidRPr="00DD2E4A">
        <w:t xml:space="preserve"> </w:t>
      </w:r>
      <w:r w:rsidR="00DD2E4A">
        <w:t xml:space="preserve">   </w:t>
      </w:r>
      <w:r w:rsidR="00FB05B3">
        <w:t xml:space="preserve">                            </w:t>
      </w:r>
      <w:r w:rsidR="00591794">
        <w:t xml:space="preserve">от     </w:t>
      </w:r>
      <w:r w:rsidR="00716B8E">
        <w:t>06</w:t>
      </w:r>
      <w:r w:rsidR="00CA634E">
        <w:t xml:space="preserve"> . </w:t>
      </w:r>
      <w:r w:rsidR="00716B8E">
        <w:t>06</w:t>
      </w:r>
      <w:r w:rsidRPr="00DD2E4A">
        <w:t>.</w:t>
      </w:r>
      <w:r w:rsidR="00591794">
        <w:t xml:space="preserve"> </w:t>
      </w:r>
      <w:r w:rsidRPr="00DD2E4A">
        <w:t>201</w:t>
      </w:r>
      <w:r w:rsidR="00716B8E">
        <w:t>7</w:t>
      </w:r>
      <w:r w:rsidR="00591794">
        <w:t xml:space="preserve">  №   </w:t>
      </w:r>
      <w:r w:rsidR="00716B8E">
        <w:t>325</w:t>
      </w:r>
      <w:r w:rsidRPr="00DD2E4A">
        <w:t xml:space="preserve">  -р</w:t>
      </w:r>
    </w:p>
    <w:p w:rsidR="00590D9E" w:rsidRDefault="00590D9E" w:rsidP="00590D9E">
      <w:pPr>
        <w:rPr>
          <w:sz w:val="28"/>
          <w:szCs w:val="28"/>
        </w:rPr>
      </w:pPr>
    </w:p>
    <w:p w:rsidR="00242555" w:rsidRDefault="00242555" w:rsidP="00590D9E">
      <w:pPr>
        <w:rPr>
          <w:sz w:val="28"/>
          <w:szCs w:val="28"/>
        </w:rPr>
      </w:pPr>
    </w:p>
    <w:p w:rsidR="00242555" w:rsidRPr="004A00BE" w:rsidRDefault="00242555" w:rsidP="00590D9E">
      <w:pPr>
        <w:rPr>
          <w:sz w:val="28"/>
          <w:szCs w:val="28"/>
        </w:rPr>
      </w:pPr>
    </w:p>
    <w:p w:rsidR="001F4076" w:rsidRDefault="003C2535" w:rsidP="00FE263D">
      <w:pPr>
        <w:jc w:val="center"/>
        <w:rPr>
          <w:b/>
          <w:sz w:val="28"/>
          <w:szCs w:val="28"/>
        </w:rPr>
      </w:pPr>
      <w:r w:rsidRPr="004A00BE">
        <w:rPr>
          <w:b/>
          <w:sz w:val="28"/>
          <w:szCs w:val="28"/>
        </w:rPr>
        <w:t>Расходы бюджета Заволжского муниципального района по разделам и подразделам классификац</w:t>
      </w:r>
      <w:r w:rsidR="00C93FEB">
        <w:rPr>
          <w:b/>
          <w:sz w:val="28"/>
          <w:szCs w:val="28"/>
        </w:rPr>
        <w:t xml:space="preserve">ии расходов бюджета за </w:t>
      </w:r>
      <w:r w:rsidR="00716B8E">
        <w:rPr>
          <w:b/>
          <w:sz w:val="28"/>
          <w:szCs w:val="28"/>
        </w:rPr>
        <w:t>1 квартал 2017</w:t>
      </w:r>
      <w:r w:rsidRPr="004A00BE">
        <w:rPr>
          <w:b/>
          <w:sz w:val="28"/>
          <w:szCs w:val="28"/>
        </w:rPr>
        <w:t xml:space="preserve"> года</w:t>
      </w:r>
    </w:p>
    <w:p w:rsidR="00242555" w:rsidRPr="00242555" w:rsidRDefault="00591794" w:rsidP="002425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4255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444403" w:rsidRPr="00242555" w:rsidRDefault="00242555" w:rsidP="001B2F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242555">
        <w:rPr>
          <w:sz w:val="28"/>
          <w:szCs w:val="28"/>
        </w:rPr>
        <w:t>руб.</w:t>
      </w:r>
    </w:p>
    <w:tbl>
      <w:tblPr>
        <w:tblW w:w="14332" w:type="dxa"/>
        <w:tblInd w:w="93" w:type="dxa"/>
        <w:tblLayout w:type="fixed"/>
        <w:tblLook w:val="04A0"/>
      </w:tblPr>
      <w:tblGrid>
        <w:gridCol w:w="2283"/>
        <w:gridCol w:w="5670"/>
        <w:gridCol w:w="2268"/>
        <w:gridCol w:w="2410"/>
        <w:gridCol w:w="1701"/>
      </w:tblGrid>
      <w:tr w:rsidR="00444403" w:rsidRPr="00DB2E41" w:rsidTr="00F572DC">
        <w:trPr>
          <w:trHeight w:val="7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раздел,    подразде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41" w:rsidRPr="00DB2E41" w:rsidRDefault="00DB2E41" w:rsidP="00DB2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44403" w:rsidRPr="00DB2E41">
              <w:rPr>
                <w:sz w:val="28"/>
                <w:szCs w:val="28"/>
              </w:rPr>
              <w:t xml:space="preserve">точненный </w:t>
            </w:r>
            <w:r>
              <w:rPr>
                <w:sz w:val="28"/>
                <w:szCs w:val="28"/>
              </w:rPr>
              <w:t xml:space="preserve">план </w:t>
            </w:r>
            <w:r w:rsidR="00242555">
              <w:rPr>
                <w:sz w:val="28"/>
                <w:szCs w:val="28"/>
              </w:rPr>
              <w:t>на 2017 год</w:t>
            </w:r>
          </w:p>
          <w:p w:rsidR="00444403" w:rsidRPr="00DB2E41" w:rsidRDefault="00444403" w:rsidP="00DB2E4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3" w:rsidRPr="00DB2E41" w:rsidRDefault="00242555" w:rsidP="00444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44403" w:rsidRPr="00DB2E41">
              <w:rPr>
                <w:sz w:val="28"/>
                <w:szCs w:val="28"/>
              </w:rPr>
              <w:t>сполнено</w:t>
            </w:r>
          </w:p>
          <w:p w:rsidR="00444403" w:rsidRPr="00DB2E41" w:rsidRDefault="00242555" w:rsidP="00444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квартал                 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% исполнения к уточненному плану</w:t>
            </w:r>
          </w:p>
        </w:tc>
      </w:tr>
      <w:tr w:rsidR="00444403" w:rsidRPr="00DB2E41" w:rsidTr="00F572DC">
        <w:trPr>
          <w:trHeight w:val="26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2E41">
              <w:rPr>
                <w:b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403" w:rsidRPr="00DB2E41" w:rsidRDefault="00444403" w:rsidP="004444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4403" w:rsidRPr="00DB2E41" w:rsidRDefault="00444403" w:rsidP="004444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35732680,83</w:t>
            </w:r>
          </w:p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7282826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20,4</w:t>
            </w:r>
          </w:p>
        </w:tc>
      </w:tr>
      <w:tr w:rsidR="00444403" w:rsidRPr="00DB2E41" w:rsidTr="00F572DC">
        <w:trPr>
          <w:trHeight w:val="4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1222448,00</w:t>
            </w:r>
          </w:p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343674,50</w:t>
            </w:r>
          </w:p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28,1</w:t>
            </w:r>
          </w:p>
        </w:tc>
      </w:tr>
      <w:tr w:rsidR="00444403" w:rsidRPr="00DB2E41" w:rsidTr="00F572DC">
        <w:trPr>
          <w:trHeight w:val="4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18034851,03</w:t>
            </w:r>
          </w:p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4010784,69</w:t>
            </w:r>
          </w:p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22,2</w:t>
            </w:r>
          </w:p>
        </w:tc>
      </w:tr>
      <w:tr w:rsidR="00444403" w:rsidRPr="00DB2E41" w:rsidTr="00F572DC">
        <w:trPr>
          <w:trHeight w:val="3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 xml:space="preserve"> Обеспечение деятельности финансовых, налоговых и таможенных органов и органов </w:t>
            </w:r>
            <w:r w:rsidRPr="00DB2E41">
              <w:rPr>
                <w:bCs/>
                <w:color w:val="000000"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lastRenderedPageBreak/>
              <w:t>4524070,00</w:t>
            </w:r>
          </w:p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lastRenderedPageBreak/>
              <w:t>84245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FB05B3">
            <w:pPr>
              <w:tabs>
                <w:tab w:val="left" w:pos="1593"/>
              </w:tabs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18,6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lastRenderedPageBreak/>
              <w:t>01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44403" w:rsidRPr="00DB2E41" w:rsidTr="00F572DC">
        <w:trPr>
          <w:trHeight w:val="30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11651311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208590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17,9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2E41">
              <w:rPr>
                <w:b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403" w:rsidRPr="00DB2E41" w:rsidRDefault="00444403" w:rsidP="004444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1644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161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9,8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164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16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9,8</w:t>
            </w:r>
          </w:p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2E41">
              <w:rPr>
                <w:b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403" w:rsidRPr="00DB2E41" w:rsidRDefault="00444403" w:rsidP="004444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sz w:val="28"/>
                <w:szCs w:val="28"/>
              </w:rPr>
            </w:pPr>
            <w:r w:rsidRPr="00DB2E41">
              <w:rPr>
                <w:b/>
                <w:sz w:val="28"/>
                <w:szCs w:val="28"/>
              </w:rPr>
              <w:t>8804621,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sz w:val="28"/>
                <w:szCs w:val="28"/>
              </w:rPr>
            </w:pPr>
            <w:r w:rsidRPr="00DB2E41">
              <w:rPr>
                <w:b/>
                <w:sz w:val="28"/>
                <w:szCs w:val="28"/>
              </w:rPr>
              <w:t>14984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52289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50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44403" w:rsidRPr="00DB2E41" w:rsidTr="00F572DC">
        <w:trPr>
          <w:trHeight w:val="3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8181729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1498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18,3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4403" w:rsidRPr="00DB2E41" w:rsidRDefault="00444403" w:rsidP="00444403">
            <w:pPr>
              <w:jc w:val="center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403" w:rsidRPr="00DB2E41" w:rsidRDefault="00444403" w:rsidP="00444403">
            <w:pPr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4403" w:rsidRPr="00DB2E41" w:rsidRDefault="00444403" w:rsidP="0044440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50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4403" w:rsidRPr="00DB2E41" w:rsidRDefault="00444403" w:rsidP="0044440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4403" w:rsidRPr="00DB2E41" w:rsidRDefault="00444403" w:rsidP="0044440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2E41">
              <w:rPr>
                <w:b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403" w:rsidRPr="00DB2E41" w:rsidRDefault="00444403" w:rsidP="004444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11317430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12986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11,5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898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224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74011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43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5,8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43170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11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26,6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03" w:rsidRPr="00DB2E41" w:rsidRDefault="00444403" w:rsidP="00444403">
            <w:pPr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2975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62912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21,1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2E41">
              <w:rPr>
                <w:b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403" w:rsidRPr="00DB2E41" w:rsidRDefault="00444403" w:rsidP="004444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369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44403" w:rsidRPr="00DB2E41" w:rsidTr="00F572DC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060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369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2E41">
              <w:rPr>
                <w:b/>
                <w:color w:val="000000"/>
                <w:sz w:val="28"/>
                <w:szCs w:val="28"/>
              </w:rPr>
              <w:lastRenderedPageBreak/>
              <w:t>07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403" w:rsidRPr="00DB2E41" w:rsidRDefault="00444403" w:rsidP="004444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sz w:val="28"/>
                <w:szCs w:val="28"/>
              </w:rPr>
            </w:pPr>
            <w:r w:rsidRPr="00DB2E41">
              <w:rPr>
                <w:b/>
                <w:sz w:val="28"/>
                <w:szCs w:val="28"/>
              </w:rPr>
              <w:t>161884222,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sz w:val="28"/>
                <w:szCs w:val="28"/>
              </w:rPr>
            </w:pPr>
            <w:r w:rsidRPr="00DB2E41">
              <w:rPr>
                <w:b/>
                <w:sz w:val="28"/>
                <w:szCs w:val="28"/>
              </w:rPr>
              <w:t>3228689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19,9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58191491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11907952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20,5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74748870,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15666267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21,0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19323223,97</w:t>
            </w:r>
          </w:p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</w:p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2843242,58</w:t>
            </w:r>
          </w:p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14,7</w:t>
            </w:r>
          </w:p>
        </w:tc>
      </w:tr>
      <w:tr w:rsidR="00444403" w:rsidRPr="00DB2E41" w:rsidTr="00F572DC">
        <w:trPr>
          <w:trHeight w:val="38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69897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44403" w:rsidRPr="00DB2E41" w:rsidTr="00F572DC">
        <w:trPr>
          <w:trHeight w:val="15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 xml:space="preserve"> Другие вопросы в области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8921667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1869428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20,9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2E41">
              <w:rPr>
                <w:b/>
                <w:color w:val="000000"/>
                <w:sz w:val="28"/>
                <w:szCs w:val="28"/>
              </w:rPr>
              <w:t>0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403" w:rsidRPr="00DB2E41" w:rsidRDefault="00444403" w:rsidP="004444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2646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68152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25,7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2646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68152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25,7</w:t>
            </w:r>
          </w:p>
        </w:tc>
      </w:tr>
      <w:tr w:rsidR="00444403" w:rsidRPr="00DB2E41" w:rsidTr="00F572DC">
        <w:trPr>
          <w:trHeight w:val="26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2E41">
              <w:rPr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403" w:rsidRPr="00DB2E41" w:rsidRDefault="00444403" w:rsidP="004444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sz w:val="28"/>
                <w:szCs w:val="28"/>
              </w:rPr>
            </w:pPr>
            <w:r w:rsidRPr="00DB2E41">
              <w:rPr>
                <w:b/>
                <w:sz w:val="28"/>
                <w:szCs w:val="28"/>
              </w:rPr>
              <w:t>2454257,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sz w:val="28"/>
                <w:szCs w:val="28"/>
              </w:rPr>
            </w:pPr>
            <w:r w:rsidRPr="00DB2E41">
              <w:rPr>
                <w:b/>
                <w:sz w:val="28"/>
                <w:szCs w:val="28"/>
              </w:rPr>
              <w:t>670761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27,3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1522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414121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27,2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403" w:rsidRPr="00DB2E41" w:rsidRDefault="00444403" w:rsidP="00444403">
            <w:pPr>
              <w:jc w:val="both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2729,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2729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403" w:rsidRPr="00DB2E41" w:rsidRDefault="00444403" w:rsidP="00444403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787907,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218630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27,7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403" w:rsidRPr="00DB2E41" w:rsidRDefault="00444403" w:rsidP="00444403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 xml:space="preserve"> Другие вопросы в области социаль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1411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352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25,0</w:t>
            </w:r>
          </w:p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2E41">
              <w:rPr>
                <w:b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403" w:rsidRPr="00DB2E41" w:rsidRDefault="00444403" w:rsidP="004444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44403" w:rsidRPr="00DB2E41" w:rsidTr="00F572DC">
        <w:trPr>
          <w:trHeight w:val="4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44403" w:rsidRPr="00DB2E41" w:rsidTr="00F572DC">
        <w:trPr>
          <w:trHeight w:val="4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DB2E41">
              <w:rPr>
                <w:b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403" w:rsidRPr="00DB2E41" w:rsidRDefault="00444403" w:rsidP="00444403">
            <w:pPr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2500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44403" w:rsidRPr="00DB2E41" w:rsidTr="00F572DC">
        <w:trPr>
          <w:trHeight w:val="51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B2E41"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403" w:rsidRPr="00DB2E41" w:rsidRDefault="00444403" w:rsidP="00444403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2500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B2E4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44403" w:rsidRPr="00DB2E41" w:rsidTr="00F572DC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403" w:rsidRPr="00DB2E41" w:rsidRDefault="00444403" w:rsidP="00444403">
            <w:pPr>
              <w:rPr>
                <w:sz w:val="28"/>
                <w:szCs w:val="28"/>
              </w:rPr>
            </w:pPr>
            <w:r w:rsidRPr="00DB2E41">
              <w:rPr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403" w:rsidRPr="00DB2E41" w:rsidRDefault="00444403" w:rsidP="00444403">
            <w:pPr>
              <w:rPr>
                <w:b/>
                <w:bCs/>
                <w:sz w:val="28"/>
                <w:szCs w:val="28"/>
              </w:rPr>
            </w:pPr>
            <w:r w:rsidRPr="00DB2E4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sz w:val="28"/>
                <w:szCs w:val="28"/>
              </w:rPr>
            </w:pPr>
            <w:r w:rsidRPr="00DB2E41">
              <w:rPr>
                <w:b/>
                <w:sz w:val="28"/>
                <w:szCs w:val="28"/>
              </w:rPr>
              <w:t>223</w:t>
            </w:r>
            <w:r w:rsidR="00242555">
              <w:rPr>
                <w:b/>
                <w:sz w:val="28"/>
                <w:szCs w:val="28"/>
              </w:rPr>
              <w:t> </w:t>
            </w:r>
            <w:r w:rsidRPr="00DB2E41">
              <w:rPr>
                <w:b/>
                <w:sz w:val="28"/>
                <w:szCs w:val="28"/>
              </w:rPr>
              <w:t>490</w:t>
            </w:r>
            <w:r w:rsidR="00242555">
              <w:rPr>
                <w:b/>
                <w:sz w:val="28"/>
                <w:szCs w:val="28"/>
              </w:rPr>
              <w:t xml:space="preserve"> </w:t>
            </w:r>
            <w:r w:rsidRPr="00DB2E41">
              <w:rPr>
                <w:b/>
                <w:sz w:val="28"/>
                <w:szCs w:val="28"/>
              </w:rPr>
              <w:t>612,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sz w:val="28"/>
                <w:szCs w:val="28"/>
              </w:rPr>
            </w:pPr>
            <w:r w:rsidRPr="00DB2E41">
              <w:rPr>
                <w:b/>
                <w:sz w:val="28"/>
                <w:szCs w:val="28"/>
              </w:rPr>
              <w:t>43</w:t>
            </w:r>
            <w:r w:rsidR="00242555">
              <w:rPr>
                <w:b/>
                <w:sz w:val="28"/>
                <w:szCs w:val="28"/>
              </w:rPr>
              <w:t> </w:t>
            </w:r>
            <w:r w:rsidRPr="00DB2E41">
              <w:rPr>
                <w:b/>
                <w:sz w:val="28"/>
                <w:szCs w:val="28"/>
              </w:rPr>
              <w:t>735</w:t>
            </w:r>
            <w:r w:rsidR="00242555">
              <w:rPr>
                <w:b/>
                <w:sz w:val="28"/>
                <w:szCs w:val="28"/>
              </w:rPr>
              <w:t xml:space="preserve"> </w:t>
            </w:r>
            <w:r w:rsidRPr="00DB2E41">
              <w:rPr>
                <w:b/>
                <w:sz w:val="28"/>
                <w:szCs w:val="28"/>
              </w:rPr>
              <w:t>165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403" w:rsidRPr="00DB2E41" w:rsidRDefault="00444403" w:rsidP="004444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2E41">
              <w:rPr>
                <w:b/>
                <w:bCs/>
                <w:color w:val="000000"/>
                <w:sz w:val="28"/>
                <w:szCs w:val="28"/>
              </w:rPr>
              <w:t>19,6</w:t>
            </w:r>
          </w:p>
        </w:tc>
      </w:tr>
    </w:tbl>
    <w:p w:rsidR="008B2BA8" w:rsidRDefault="008B2BA8" w:rsidP="00F06FCD">
      <w:pPr>
        <w:tabs>
          <w:tab w:val="left" w:pos="5670"/>
        </w:tabs>
        <w:rPr>
          <w:b/>
          <w:sz w:val="28"/>
          <w:szCs w:val="28"/>
        </w:rPr>
      </w:pPr>
    </w:p>
    <w:p w:rsidR="008B2BA8" w:rsidRDefault="008B2BA8" w:rsidP="00F06FCD">
      <w:pPr>
        <w:tabs>
          <w:tab w:val="left" w:pos="5670"/>
        </w:tabs>
        <w:rPr>
          <w:b/>
          <w:sz w:val="28"/>
          <w:szCs w:val="28"/>
        </w:rPr>
      </w:pPr>
    </w:p>
    <w:p w:rsidR="00FB05B3" w:rsidRDefault="00FB05B3" w:rsidP="00F06FCD">
      <w:pPr>
        <w:tabs>
          <w:tab w:val="left" w:pos="5670"/>
        </w:tabs>
        <w:rPr>
          <w:b/>
          <w:sz w:val="28"/>
          <w:szCs w:val="28"/>
        </w:rPr>
      </w:pPr>
    </w:p>
    <w:p w:rsidR="00FB05B3" w:rsidRDefault="00FB05B3" w:rsidP="00F06FCD">
      <w:pPr>
        <w:tabs>
          <w:tab w:val="left" w:pos="5670"/>
        </w:tabs>
        <w:rPr>
          <w:b/>
          <w:sz w:val="28"/>
          <w:szCs w:val="28"/>
        </w:rPr>
      </w:pPr>
    </w:p>
    <w:p w:rsidR="00FB05B3" w:rsidRDefault="00FB05B3" w:rsidP="00F06FCD">
      <w:pPr>
        <w:tabs>
          <w:tab w:val="left" w:pos="5670"/>
        </w:tabs>
        <w:rPr>
          <w:b/>
          <w:sz w:val="28"/>
          <w:szCs w:val="28"/>
        </w:rPr>
      </w:pPr>
    </w:p>
    <w:p w:rsidR="00504F68" w:rsidRPr="00DD2E4A" w:rsidRDefault="008B2BA8" w:rsidP="00F06FCD">
      <w:pPr>
        <w:tabs>
          <w:tab w:val="left" w:pos="5670"/>
        </w:tabs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F06FCD">
        <w:t xml:space="preserve">            </w:t>
      </w:r>
      <w:r w:rsidR="00DD2E4A">
        <w:t xml:space="preserve"> </w:t>
      </w:r>
      <w:r w:rsidR="00FE263D" w:rsidRPr="00DD2E4A">
        <w:t xml:space="preserve"> </w:t>
      </w:r>
      <w:r w:rsidR="00242555">
        <w:t xml:space="preserve">                  </w:t>
      </w:r>
      <w:r>
        <w:t xml:space="preserve">  </w:t>
      </w:r>
      <w:r w:rsidR="00FB05B3">
        <w:t xml:space="preserve">            </w:t>
      </w:r>
      <w:r w:rsidR="00242555">
        <w:t xml:space="preserve">  ПРИЛОЖЕНИЕ4</w:t>
      </w:r>
    </w:p>
    <w:p w:rsidR="00504F68" w:rsidRPr="00DD2E4A" w:rsidRDefault="00504F68" w:rsidP="00504F68">
      <w:r w:rsidRPr="00DD2E4A">
        <w:t xml:space="preserve">                                                                                                        </w:t>
      </w:r>
      <w:r w:rsidR="00FE263D" w:rsidRPr="00DD2E4A">
        <w:t xml:space="preserve">                             </w:t>
      </w:r>
      <w:r w:rsidR="00E619FE" w:rsidRPr="00DD2E4A">
        <w:t xml:space="preserve">    </w:t>
      </w:r>
      <w:r w:rsidRPr="00DD2E4A">
        <w:t xml:space="preserve">    </w:t>
      </w:r>
      <w:r w:rsidR="00DD2E4A">
        <w:t xml:space="preserve">                 </w:t>
      </w:r>
      <w:r w:rsidR="00242555">
        <w:t xml:space="preserve"> </w:t>
      </w:r>
      <w:r w:rsidR="00FB05B3">
        <w:t xml:space="preserve">               </w:t>
      </w:r>
      <w:r w:rsidRPr="00DD2E4A">
        <w:t>к распоряжению администрации</w:t>
      </w:r>
    </w:p>
    <w:p w:rsidR="00504F68" w:rsidRPr="00DD2E4A" w:rsidRDefault="00504F68" w:rsidP="00504F68">
      <w:pPr>
        <w:tabs>
          <w:tab w:val="left" w:pos="4335"/>
          <w:tab w:val="left" w:pos="5130"/>
        </w:tabs>
      </w:pPr>
      <w:r w:rsidRPr="00DD2E4A">
        <w:tab/>
        <w:t xml:space="preserve">                                   </w:t>
      </w:r>
      <w:r w:rsidR="00FE263D" w:rsidRPr="00DD2E4A">
        <w:t xml:space="preserve">                </w:t>
      </w:r>
      <w:r w:rsidRPr="00DD2E4A">
        <w:t xml:space="preserve">                             </w:t>
      </w:r>
      <w:r w:rsidR="00DD2E4A">
        <w:t xml:space="preserve">                    </w:t>
      </w:r>
      <w:r w:rsidRPr="00DD2E4A">
        <w:t xml:space="preserve"> Заволжского муниципальн</w:t>
      </w:r>
      <w:r w:rsidR="00FE263D" w:rsidRPr="00DD2E4A">
        <w:t>ого района</w:t>
      </w:r>
    </w:p>
    <w:p w:rsidR="00504F68" w:rsidRPr="00DD2E4A" w:rsidRDefault="00504F68" w:rsidP="00DD2E4A">
      <w:pPr>
        <w:tabs>
          <w:tab w:val="left" w:pos="10773"/>
        </w:tabs>
      </w:pPr>
      <w:r w:rsidRPr="00DD2E4A">
        <w:t xml:space="preserve">                                                                                   </w:t>
      </w:r>
      <w:r w:rsidR="00FE263D" w:rsidRPr="00DD2E4A">
        <w:t xml:space="preserve">                           </w:t>
      </w:r>
      <w:r w:rsidRPr="00DD2E4A">
        <w:t xml:space="preserve">            </w:t>
      </w:r>
      <w:r w:rsidR="00FE263D" w:rsidRPr="00DD2E4A">
        <w:t xml:space="preserve">       </w:t>
      </w:r>
      <w:r w:rsidRPr="00DD2E4A">
        <w:t xml:space="preserve">          </w:t>
      </w:r>
      <w:r w:rsidR="00DD2E4A">
        <w:t xml:space="preserve">            </w:t>
      </w:r>
      <w:r w:rsidRPr="00DD2E4A">
        <w:t xml:space="preserve">  </w:t>
      </w:r>
      <w:r w:rsidR="00FB05B3">
        <w:t xml:space="preserve">                     </w:t>
      </w:r>
      <w:r w:rsidR="005E4E8A">
        <w:t xml:space="preserve">от    </w:t>
      </w:r>
      <w:r w:rsidR="00716B8E">
        <w:t>06</w:t>
      </w:r>
      <w:r w:rsidR="002E0A31">
        <w:t xml:space="preserve"> . </w:t>
      </w:r>
      <w:r w:rsidR="00716B8E">
        <w:t>06</w:t>
      </w:r>
      <w:r w:rsidR="00CA634E">
        <w:t>.201</w:t>
      </w:r>
      <w:r w:rsidR="00716B8E">
        <w:t>7</w:t>
      </w:r>
      <w:r w:rsidR="00CA634E">
        <w:t xml:space="preserve">     № </w:t>
      </w:r>
      <w:r w:rsidRPr="00DD2E4A">
        <w:t xml:space="preserve"> </w:t>
      </w:r>
      <w:r w:rsidR="005E4E8A">
        <w:t xml:space="preserve">  </w:t>
      </w:r>
      <w:r w:rsidR="00716B8E">
        <w:t>325</w:t>
      </w:r>
      <w:r w:rsidRPr="00DD2E4A">
        <w:t xml:space="preserve"> -р</w:t>
      </w:r>
    </w:p>
    <w:p w:rsidR="00027D1A" w:rsidRPr="00C1162B" w:rsidRDefault="00504F68" w:rsidP="00FE263D">
      <w:pPr>
        <w:jc w:val="center"/>
      </w:pPr>
      <w:r>
        <w:t xml:space="preserve">          </w:t>
      </w:r>
    </w:p>
    <w:p w:rsidR="00027D1A" w:rsidRPr="00E619FE" w:rsidRDefault="00027D1A" w:rsidP="00027D1A">
      <w:pPr>
        <w:jc w:val="center"/>
        <w:rPr>
          <w:b/>
          <w:sz w:val="28"/>
          <w:szCs w:val="28"/>
        </w:rPr>
      </w:pPr>
      <w:r w:rsidRPr="00E619FE">
        <w:rPr>
          <w:b/>
          <w:sz w:val="28"/>
          <w:szCs w:val="28"/>
        </w:rPr>
        <w:t xml:space="preserve">Источники финансирования дефицита бюджета Заволжского муниципального района по кодам классификации источников финансирования дефицитов бюджетов  </w:t>
      </w:r>
      <w:r w:rsidR="00504F68" w:rsidRPr="00E619FE">
        <w:rPr>
          <w:b/>
          <w:sz w:val="28"/>
          <w:szCs w:val="28"/>
        </w:rPr>
        <w:t xml:space="preserve">за </w:t>
      </w:r>
      <w:r w:rsidR="00716B8E">
        <w:rPr>
          <w:b/>
          <w:sz w:val="28"/>
          <w:szCs w:val="28"/>
        </w:rPr>
        <w:t>1 квартал 2017</w:t>
      </w:r>
      <w:r w:rsidRPr="00E619FE">
        <w:rPr>
          <w:b/>
          <w:sz w:val="28"/>
          <w:szCs w:val="28"/>
        </w:rPr>
        <w:t xml:space="preserve"> года</w:t>
      </w:r>
    </w:p>
    <w:p w:rsidR="00504F68" w:rsidRDefault="00504F68" w:rsidP="00027D1A">
      <w:pPr>
        <w:tabs>
          <w:tab w:val="left" w:pos="5670"/>
        </w:tabs>
        <w:rPr>
          <w:b/>
          <w:sz w:val="28"/>
          <w:szCs w:val="28"/>
        </w:rPr>
      </w:pPr>
    </w:p>
    <w:p w:rsidR="00242555" w:rsidRPr="007C287D" w:rsidRDefault="00242555" w:rsidP="00027D1A">
      <w:pPr>
        <w:tabs>
          <w:tab w:val="left" w:pos="5670"/>
        </w:tabs>
        <w:rPr>
          <w:b/>
          <w:sz w:val="28"/>
          <w:szCs w:val="28"/>
        </w:rPr>
      </w:pPr>
    </w:p>
    <w:tbl>
      <w:tblPr>
        <w:tblW w:w="13907" w:type="dxa"/>
        <w:tblInd w:w="93" w:type="dxa"/>
        <w:tblLayout w:type="fixed"/>
        <w:tblLook w:val="04A0"/>
      </w:tblPr>
      <w:tblGrid>
        <w:gridCol w:w="5969"/>
        <w:gridCol w:w="3544"/>
        <w:gridCol w:w="2268"/>
        <w:gridCol w:w="2126"/>
      </w:tblGrid>
      <w:tr w:rsidR="00504F68" w:rsidRPr="00F24F3F" w:rsidTr="008D0DD8">
        <w:trPr>
          <w:trHeight w:val="32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  <w:r w:rsidR="008B2BA8">
              <w:rPr>
                <w:sz w:val="28"/>
                <w:szCs w:val="28"/>
              </w:rPr>
              <w:t xml:space="preserve"> на 2017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Исполнено</w:t>
            </w:r>
            <w:r w:rsidR="008B2BA8">
              <w:rPr>
                <w:sz w:val="28"/>
                <w:szCs w:val="28"/>
              </w:rPr>
              <w:t xml:space="preserve">                за 1 квартал 2017 года</w:t>
            </w:r>
          </w:p>
        </w:tc>
      </w:tr>
      <w:tr w:rsidR="00504F68" w:rsidRPr="00F24F3F" w:rsidTr="008D0DD8">
        <w:trPr>
          <w:trHeight w:val="322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</w:p>
        </w:tc>
      </w:tr>
      <w:tr w:rsidR="00504F68" w:rsidRPr="00F24F3F" w:rsidTr="008D0DD8">
        <w:trPr>
          <w:trHeight w:val="322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</w:p>
        </w:tc>
      </w:tr>
      <w:tr w:rsidR="00504F68" w:rsidRPr="00F24F3F" w:rsidTr="008D0DD8">
        <w:trPr>
          <w:trHeight w:val="30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F68" w:rsidRPr="00E619FE" w:rsidRDefault="00504F68" w:rsidP="003C78E0">
            <w:pPr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242555" w:rsidP="00BF0C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59 22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242555" w:rsidP="003C78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752 614,11</w:t>
            </w:r>
          </w:p>
        </w:tc>
      </w:tr>
      <w:tr w:rsidR="00504F68" w:rsidRPr="00F24F3F" w:rsidTr="008D0DD8">
        <w:trPr>
          <w:trHeight w:val="69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F68" w:rsidRPr="00E619FE" w:rsidRDefault="00504F68" w:rsidP="003C78E0">
            <w:pPr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Финансовый отдел администрации Заволжского муниципального райо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103 000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242555" w:rsidP="00BF0C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59 22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242555" w:rsidP="003C78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752 614,11</w:t>
            </w:r>
          </w:p>
        </w:tc>
      </w:tr>
      <w:tr w:rsidR="00504F68" w:rsidRPr="00F24F3F" w:rsidTr="008D0DD8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F68" w:rsidRPr="00F24F3F" w:rsidRDefault="00504F68" w:rsidP="003C78E0">
            <w:pPr>
              <w:ind w:firstLineChars="200" w:firstLine="560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из них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 </w:t>
            </w:r>
          </w:p>
        </w:tc>
      </w:tr>
      <w:tr w:rsidR="00504F68" w:rsidRPr="00F24F3F" w:rsidTr="008D0DD8">
        <w:trPr>
          <w:trHeight w:val="47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000 0102000005 0000 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242555" w:rsidP="00056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15 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right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0,0</w:t>
            </w:r>
            <w:r w:rsidR="00227019">
              <w:rPr>
                <w:sz w:val="28"/>
                <w:szCs w:val="28"/>
              </w:rPr>
              <w:t>0</w:t>
            </w:r>
          </w:p>
        </w:tc>
      </w:tr>
      <w:tr w:rsidR="00504F68" w:rsidRPr="00F24F3F" w:rsidTr="008D0DD8">
        <w:trPr>
          <w:trHeight w:val="9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 xml:space="preserve"> 000 0103000005 0000 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right"/>
              <w:rPr>
                <w:sz w:val="28"/>
                <w:szCs w:val="28"/>
              </w:rPr>
            </w:pPr>
          </w:p>
        </w:tc>
      </w:tr>
      <w:tr w:rsidR="00504F68" w:rsidRPr="00F24F3F" w:rsidTr="008D0DD8">
        <w:trPr>
          <w:trHeight w:val="59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 xml:space="preserve"> 000 0105020105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1B2FC8" w:rsidP="002425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42555">
              <w:rPr>
                <w:sz w:val="28"/>
                <w:szCs w:val="28"/>
              </w:rPr>
              <w:t xml:space="preserve"> 224 831 38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242555" w:rsidP="003C78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6 794 899,64</w:t>
            </w:r>
          </w:p>
        </w:tc>
      </w:tr>
      <w:tr w:rsidR="00504F68" w:rsidRPr="00F24F3F" w:rsidTr="008D0DD8">
        <w:trPr>
          <w:trHeight w:val="2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 xml:space="preserve"> 000 0105020105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242555" w:rsidP="003C78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 475 15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242555" w:rsidP="003C78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042 285,53</w:t>
            </w:r>
          </w:p>
        </w:tc>
      </w:tr>
    </w:tbl>
    <w:p w:rsidR="001F4076" w:rsidRDefault="001F4076" w:rsidP="00D3529E">
      <w:pPr>
        <w:tabs>
          <w:tab w:val="left" w:pos="5670"/>
        </w:tabs>
        <w:sectPr w:rsidR="001F4076" w:rsidSect="00FB05B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B2FC8" w:rsidRDefault="001B2FC8" w:rsidP="00242555">
      <w:pPr>
        <w:tabs>
          <w:tab w:val="left" w:pos="5670"/>
        </w:tabs>
      </w:pPr>
    </w:p>
    <w:sectPr w:rsidR="001B2FC8" w:rsidSect="00FB05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03E" w:rsidRDefault="0035103E">
      <w:r>
        <w:separator/>
      </w:r>
    </w:p>
  </w:endnote>
  <w:endnote w:type="continuationSeparator" w:id="1">
    <w:p w:rsidR="0035103E" w:rsidRDefault="00351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B3" w:rsidRDefault="00FB05B3" w:rsidP="00FD218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05B3" w:rsidRDefault="00FB05B3" w:rsidP="000851F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B3" w:rsidRDefault="00FB05B3" w:rsidP="000851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03E" w:rsidRDefault="0035103E">
      <w:r>
        <w:separator/>
      </w:r>
    </w:p>
  </w:footnote>
  <w:footnote w:type="continuationSeparator" w:id="1">
    <w:p w:rsidR="0035103E" w:rsidRDefault="00351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603E4"/>
    <w:multiLevelType w:val="hybridMultilevel"/>
    <w:tmpl w:val="2F1A65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051A6"/>
    <w:multiLevelType w:val="hybridMultilevel"/>
    <w:tmpl w:val="2B3CF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A4B9B"/>
    <w:multiLevelType w:val="hybridMultilevel"/>
    <w:tmpl w:val="4D32D0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06A26"/>
    <w:multiLevelType w:val="hybridMultilevel"/>
    <w:tmpl w:val="1CC2A6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251C8"/>
    <w:multiLevelType w:val="hybridMultilevel"/>
    <w:tmpl w:val="43CAF3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4501C"/>
    <w:multiLevelType w:val="hybridMultilevel"/>
    <w:tmpl w:val="1A487E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C117ED"/>
    <w:multiLevelType w:val="hybridMultilevel"/>
    <w:tmpl w:val="3FB808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9528C"/>
    <w:multiLevelType w:val="multilevel"/>
    <w:tmpl w:val="207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8760F"/>
    <w:multiLevelType w:val="multilevel"/>
    <w:tmpl w:val="5824C8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6A1F12"/>
    <w:multiLevelType w:val="hybridMultilevel"/>
    <w:tmpl w:val="6F9415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B11F9"/>
    <w:multiLevelType w:val="hybridMultilevel"/>
    <w:tmpl w:val="2C3076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B7627"/>
    <w:multiLevelType w:val="multilevel"/>
    <w:tmpl w:val="819259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AA5701"/>
    <w:multiLevelType w:val="multilevel"/>
    <w:tmpl w:val="EBD0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4E29DE"/>
    <w:multiLevelType w:val="hybridMultilevel"/>
    <w:tmpl w:val="5824C8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72B58"/>
    <w:multiLevelType w:val="hybridMultilevel"/>
    <w:tmpl w:val="0FC6A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C6308F"/>
    <w:multiLevelType w:val="hybridMultilevel"/>
    <w:tmpl w:val="207EE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CA26AB"/>
    <w:multiLevelType w:val="multilevel"/>
    <w:tmpl w:val="DB4A29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D5DB7"/>
    <w:multiLevelType w:val="hybridMultilevel"/>
    <w:tmpl w:val="1A84B7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1F5FA7"/>
    <w:multiLevelType w:val="hybridMultilevel"/>
    <w:tmpl w:val="9D8A3C2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C3DE3"/>
    <w:multiLevelType w:val="hybridMultilevel"/>
    <w:tmpl w:val="E43690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905DEE"/>
    <w:multiLevelType w:val="hybridMultilevel"/>
    <w:tmpl w:val="3A6C8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016DFC"/>
    <w:multiLevelType w:val="hybridMultilevel"/>
    <w:tmpl w:val="6186E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F24303"/>
    <w:multiLevelType w:val="hybridMultilevel"/>
    <w:tmpl w:val="DB4A29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372984"/>
    <w:multiLevelType w:val="hybridMultilevel"/>
    <w:tmpl w:val="BA6AF2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A75826"/>
    <w:multiLevelType w:val="multilevel"/>
    <w:tmpl w:val="A5007F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2C3AF4"/>
    <w:multiLevelType w:val="multilevel"/>
    <w:tmpl w:val="C6B465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6D4926"/>
    <w:multiLevelType w:val="hybridMultilevel"/>
    <w:tmpl w:val="0BDC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1E326B"/>
    <w:multiLevelType w:val="multilevel"/>
    <w:tmpl w:val="C588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415EF9"/>
    <w:multiLevelType w:val="multilevel"/>
    <w:tmpl w:val="819259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F77C44"/>
    <w:multiLevelType w:val="hybridMultilevel"/>
    <w:tmpl w:val="1D941B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935AA7"/>
    <w:multiLevelType w:val="multilevel"/>
    <w:tmpl w:val="1A6CFC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41A52"/>
    <w:multiLevelType w:val="hybridMultilevel"/>
    <w:tmpl w:val="CD5034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C55CDD"/>
    <w:multiLevelType w:val="hybridMultilevel"/>
    <w:tmpl w:val="942268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993E75"/>
    <w:multiLevelType w:val="hybridMultilevel"/>
    <w:tmpl w:val="1A6CFC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B133A"/>
    <w:multiLevelType w:val="multilevel"/>
    <w:tmpl w:val="562A082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7C7158E"/>
    <w:multiLevelType w:val="multilevel"/>
    <w:tmpl w:val="618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2B631C"/>
    <w:multiLevelType w:val="hybridMultilevel"/>
    <w:tmpl w:val="819259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9A0322"/>
    <w:multiLevelType w:val="hybridMultilevel"/>
    <w:tmpl w:val="C5889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9D29AA"/>
    <w:multiLevelType w:val="multilevel"/>
    <w:tmpl w:val="3FB80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824928"/>
    <w:multiLevelType w:val="hybridMultilevel"/>
    <w:tmpl w:val="11403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83"/>
    <w:multiLevelType w:val="hybridMultilevel"/>
    <w:tmpl w:val="C6B465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496264"/>
    <w:multiLevelType w:val="hybridMultilevel"/>
    <w:tmpl w:val="A34E5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E54B5E"/>
    <w:multiLevelType w:val="multilevel"/>
    <w:tmpl w:val="114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B6BB4"/>
    <w:multiLevelType w:val="hybridMultilevel"/>
    <w:tmpl w:val="562A08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77863062"/>
    <w:multiLevelType w:val="multilevel"/>
    <w:tmpl w:val="942268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EF3159"/>
    <w:multiLevelType w:val="hybridMultilevel"/>
    <w:tmpl w:val="A5007F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FD5259"/>
    <w:multiLevelType w:val="multilevel"/>
    <w:tmpl w:val="1A84B7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9F60DD"/>
    <w:multiLevelType w:val="hybridMultilevel"/>
    <w:tmpl w:val="B3AA36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8"/>
  </w:num>
  <w:num w:numId="5">
    <w:abstractNumId w:val="4"/>
  </w:num>
  <w:num w:numId="6">
    <w:abstractNumId w:val="30"/>
  </w:num>
  <w:num w:numId="7">
    <w:abstractNumId w:val="34"/>
  </w:num>
  <w:num w:numId="8">
    <w:abstractNumId w:val="5"/>
  </w:num>
  <w:num w:numId="9">
    <w:abstractNumId w:val="10"/>
  </w:num>
  <w:num w:numId="10">
    <w:abstractNumId w:val="23"/>
  </w:num>
  <w:num w:numId="11">
    <w:abstractNumId w:val="32"/>
  </w:num>
  <w:num w:numId="12">
    <w:abstractNumId w:val="3"/>
  </w:num>
  <w:num w:numId="13">
    <w:abstractNumId w:val="14"/>
  </w:num>
  <w:num w:numId="14">
    <w:abstractNumId w:val="37"/>
  </w:num>
  <w:num w:numId="15">
    <w:abstractNumId w:val="18"/>
  </w:num>
  <w:num w:numId="16">
    <w:abstractNumId w:val="24"/>
  </w:num>
  <w:num w:numId="17">
    <w:abstractNumId w:val="6"/>
  </w:num>
  <w:num w:numId="18">
    <w:abstractNumId w:val="48"/>
  </w:num>
  <w:num w:numId="19">
    <w:abstractNumId w:val="1"/>
  </w:num>
  <w:num w:numId="20">
    <w:abstractNumId w:val="11"/>
  </w:num>
  <w:num w:numId="21">
    <w:abstractNumId w:val="7"/>
  </w:num>
  <w:num w:numId="22">
    <w:abstractNumId w:val="38"/>
  </w:num>
  <w:num w:numId="23">
    <w:abstractNumId w:val="20"/>
  </w:num>
  <w:num w:numId="24">
    <w:abstractNumId w:val="2"/>
  </w:num>
  <w:num w:numId="25">
    <w:abstractNumId w:val="31"/>
  </w:num>
  <w:num w:numId="26">
    <w:abstractNumId w:val="42"/>
  </w:num>
  <w:num w:numId="27">
    <w:abstractNumId w:val="22"/>
  </w:num>
  <w:num w:numId="28">
    <w:abstractNumId w:val="36"/>
  </w:num>
  <w:num w:numId="29">
    <w:abstractNumId w:val="19"/>
  </w:num>
  <w:num w:numId="30">
    <w:abstractNumId w:val="21"/>
  </w:num>
  <w:num w:numId="31">
    <w:abstractNumId w:val="13"/>
  </w:num>
  <w:num w:numId="32">
    <w:abstractNumId w:val="29"/>
  </w:num>
  <w:num w:numId="33">
    <w:abstractNumId w:val="47"/>
  </w:num>
  <w:num w:numId="34">
    <w:abstractNumId w:val="44"/>
  </w:num>
  <w:num w:numId="35">
    <w:abstractNumId w:val="41"/>
  </w:num>
  <w:num w:numId="36">
    <w:abstractNumId w:val="9"/>
  </w:num>
  <w:num w:numId="37">
    <w:abstractNumId w:val="46"/>
  </w:num>
  <w:num w:numId="38">
    <w:abstractNumId w:val="33"/>
  </w:num>
  <w:num w:numId="39">
    <w:abstractNumId w:val="25"/>
  </w:num>
  <w:num w:numId="40">
    <w:abstractNumId w:val="12"/>
  </w:num>
  <w:num w:numId="41">
    <w:abstractNumId w:val="40"/>
  </w:num>
  <w:num w:numId="42">
    <w:abstractNumId w:val="39"/>
  </w:num>
  <w:num w:numId="43">
    <w:abstractNumId w:val="15"/>
  </w:num>
  <w:num w:numId="44">
    <w:abstractNumId w:val="26"/>
  </w:num>
  <w:num w:numId="45">
    <w:abstractNumId w:val="17"/>
  </w:num>
  <w:num w:numId="46">
    <w:abstractNumId w:val="35"/>
  </w:num>
  <w:num w:numId="47">
    <w:abstractNumId w:val="28"/>
  </w:num>
  <w:num w:numId="48">
    <w:abstractNumId w:val="45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0C1"/>
    <w:rsid w:val="00000857"/>
    <w:rsid w:val="00010631"/>
    <w:rsid w:val="000135E6"/>
    <w:rsid w:val="0001469F"/>
    <w:rsid w:val="000205B5"/>
    <w:rsid w:val="00023A90"/>
    <w:rsid w:val="00023ADF"/>
    <w:rsid w:val="00024B33"/>
    <w:rsid w:val="00024D56"/>
    <w:rsid w:val="000253A7"/>
    <w:rsid w:val="00026E2A"/>
    <w:rsid w:val="00027A8D"/>
    <w:rsid w:val="00027D1A"/>
    <w:rsid w:val="0004398D"/>
    <w:rsid w:val="000444E6"/>
    <w:rsid w:val="000459E3"/>
    <w:rsid w:val="00046D14"/>
    <w:rsid w:val="00047102"/>
    <w:rsid w:val="0005059E"/>
    <w:rsid w:val="0005410A"/>
    <w:rsid w:val="00054A1C"/>
    <w:rsid w:val="00055F10"/>
    <w:rsid w:val="000567E3"/>
    <w:rsid w:val="00061B64"/>
    <w:rsid w:val="0006498C"/>
    <w:rsid w:val="00064AA3"/>
    <w:rsid w:val="00070D7B"/>
    <w:rsid w:val="00072520"/>
    <w:rsid w:val="000736F6"/>
    <w:rsid w:val="00081E1E"/>
    <w:rsid w:val="00082423"/>
    <w:rsid w:val="000851FF"/>
    <w:rsid w:val="0008752E"/>
    <w:rsid w:val="00090173"/>
    <w:rsid w:val="00090E6C"/>
    <w:rsid w:val="00091068"/>
    <w:rsid w:val="00091531"/>
    <w:rsid w:val="00094DB3"/>
    <w:rsid w:val="000A05A6"/>
    <w:rsid w:val="000A5198"/>
    <w:rsid w:val="000A582A"/>
    <w:rsid w:val="000B09CF"/>
    <w:rsid w:val="000B52D9"/>
    <w:rsid w:val="000B6919"/>
    <w:rsid w:val="000B6EEF"/>
    <w:rsid w:val="000C2516"/>
    <w:rsid w:val="000C53FA"/>
    <w:rsid w:val="000C7554"/>
    <w:rsid w:val="000D1A83"/>
    <w:rsid w:val="000D5E5E"/>
    <w:rsid w:val="000D78D3"/>
    <w:rsid w:val="000E1187"/>
    <w:rsid w:val="000E4196"/>
    <w:rsid w:val="000E5DB7"/>
    <w:rsid w:val="000F6A1B"/>
    <w:rsid w:val="001025A4"/>
    <w:rsid w:val="00114AA9"/>
    <w:rsid w:val="00120509"/>
    <w:rsid w:val="00125411"/>
    <w:rsid w:val="001260EA"/>
    <w:rsid w:val="00126920"/>
    <w:rsid w:val="00131247"/>
    <w:rsid w:val="00135391"/>
    <w:rsid w:val="00136D05"/>
    <w:rsid w:val="00143648"/>
    <w:rsid w:val="00144049"/>
    <w:rsid w:val="00146441"/>
    <w:rsid w:val="00147667"/>
    <w:rsid w:val="00151FD7"/>
    <w:rsid w:val="00152BB2"/>
    <w:rsid w:val="001655A9"/>
    <w:rsid w:val="00165A76"/>
    <w:rsid w:val="00166456"/>
    <w:rsid w:val="00166651"/>
    <w:rsid w:val="0016759B"/>
    <w:rsid w:val="0017033E"/>
    <w:rsid w:val="001709FC"/>
    <w:rsid w:val="00170D1A"/>
    <w:rsid w:val="00170FAC"/>
    <w:rsid w:val="00171A16"/>
    <w:rsid w:val="00171B22"/>
    <w:rsid w:val="001759FF"/>
    <w:rsid w:val="001801C6"/>
    <w:rsid w:val="00181374"/>
    <w:rsid w:val="001831E0"/>
    <w:rsid w:val="001836F6"/>
    <w:rsid w:val="00190224"/>
    <w:rsid w:val="001A1291"/>
    <w:rsid w:val="001A17EE"/>
    <w:rsid w:val="001A38F7"/>
    <w:rsid w:val="001A3BA0"/>
    <w:rsid w:val="001A469D"/>
    <w:rsid w:val="001A5447"/>
    <w:rsid w:val="001B1983"/>
    <w:rsid w:val="001B2FC8"/>
    <w:rsid w:val="001B433C"/>
    <w:rsid w:val="001B6185"/>
    <w:rsid w:val="001B751C"/>
    <w:rsid w:val="001C7CDB"/>
    <w:rsid w:val="001D0FE9"/>
    <w:rsid w:val="001D2A4F"/>
    <w:rsid w:val="001E3092"/>
    <w:rsid w:val="001E3304"/>
    <w:rsid w:val="001E3DBB"/>
    <w:rsid w:val="001E7AEF"/>
    <w:rsid w:val="001F0079"/>
    <w:rsid w:val="001F4076"/>
    <w:rsid w:val="001F71A2"/>
    <w:rsid w:val="0020102D"/>
    <w:rsid w:val="00202464"/>
    <w:rsid w:val="00203F6F"/>
    <w:rsid w:val="002056C6"/>
    <w:rsid w:val="00205925"/>
    <w:rsid w:val="0020672C"/>
    <w:rsid w:val="00212851"/>
    <w:rsid w:val="00215E70"/>
    <w:rsid w:val="00217054"/>
    <w:rsid w:val="002170A0"/>
    <w:rsid w:val="00220B9F"/>
    <w:rsid w:val="00223B69"/>
    <w:rsid w:val="002246F7"/>
    <w:rsid w:val="002258BA"/>
    <w:rsid w:val="00226895"/>
    <w:rsid w:val="00227019"/>
    <w:rsid w:val="00227C08"/>
    <w:rsid w:val="00230007"/>
    <w:rsid w:val="00230913"/>
    <w:rsid w:val="00234387"/>
    <w:rsid w:val="0023530A"/>
    <w:rsid w:val="002363D2"/>
    <w:rsid w:val="00240D63"/>
    <w:rsid w:val="00242555"/>
    <w:rsid w:val="00243489"/>
    <w:rsid w:val="002509AD"/>
    <w:rsid w:val="00252147"/>
    <w:rsid w:val="00256C12"/>
    <w:rsid w:val="00261199"/>
    <w:rsid w:val="0026537E"/>
    <w:rsid w:val="002656DE"/>
    <w:rsid w:val="0026717B"/>
    <w:rsid w:val="00274435"/>
    <w:rsid w:val="00275003"/>
    <w:rsid w:val="002767FB"/>
    <w:rsid w:val="00281D2E"/>
    <w:rsid w:val="00283DA9"/>
    <w:rsid w:val="002863DE"/>
    <w:rsid w:val="00291FAA"/>
    <w:rsid w:val="0029656B"/>
    <w:rsid w:val="00296EE2"/>
    <w:rsid w:val="00297BF1"/>
    <w:rsid w:val="002A006F"/>
    <w:rsid w:val="002A196E"/>
    <w:rsid w:val="002A2C58"/>
    <w:rsid w:val="002A5518"/>
    <w:rsid w:val="002B27AD"/>
    <w:rsid w:val="002B4BAA"/>
    <w:rsid w:val="002B5CAF"/>
    <w:rsid w:val="002B6187"/>
    <w:rsid w:val="002C483D"/>
    <w:rsid w:val="002C7436"/>
    <w:rsid w:val="002C79B3"/>
    <w:rsid w:val="002D0145"/>
    <w:rsid w:val="002D0E06"/>
    <w:rsid w:val="002D15BB"/>
    <w:rsid w:val="002D4640"/>
    <w:rsid w:val="002D7B02"/>
    <w:rsid w:val="002E0A31"/>
    <w:rsid w:val="002E3348"/>
    <w:rsid w:val="002E404A"/>
    <w:rsid w:val="002F0506"/>
    <w:rsid w:val="002F3765"/>
    <w:rsid w:val="002F3ECD"/>
    <w:rsid w:val="00301C3F"/>
    <w:rsid w:val="00302486"/>
    <w:rsid w:val="00303FFE"/>
    <w:rsid w:val="0031134C"/>
    <w:rsid w:val="0031283B"/>
    <w:rsid w:val="00312FFC"/>
    <w:rsid w:val="00314590"/>
    <w:rsid w:val="00314840"/>
    <w:rsid w:val="00315EE9"/>
    <w:rsid w:val="003167F6"/>
    <w:rsid w:val="00325929"/>
    <w:rsid w:val="003271F0"/>
    <w:rsid w:val="0032724F"/>
    <w:rsid w:val="0033068A"/>
    <w:rsid w:val="0034033D"/>
    <w:rsid w:val="00340826"/>
    <w:rsid w:val="00340E20"/>
    <w:rsid w:val="0034344E"/>
    <w:rsid w:val="00347C09"/>
    <w:rsid w:val="0035103E"/>
    <w:rsid w:val="003534A9"/>
    <w:rsid w:val="00355054"/>
    <w:rsid w:val="0036230A"/>
    <w:rsid w:val="00364EA0"/>
    <w:rsid w:val="0036724B"/>
    <w:rsid w:val="00367C31"/>
    <w:rsid w:val="00371E4F"/>
    <w:rsid w:val="00372EA0"/>
    <w:rsid w:val="00372F34"/>
    <w:rsid w:val="00373728"/>
    <w:rsid w:val="00384C67"/>
    <w:rsid w:val="0038668E"/>
    <w:rsid w:val="00390928"/>
    <w:rsid w:val="0039127C"/>
    <w:rsid w:val="003920B2"/>
    <w:rsid w:val="003936CC"/>
    <w:rsid w:val="00393A4F"/>
    <w:rsid w:val="00394CC3"/>
    <w:rsid w:val="003950B0"/>
    <w:rsid w:val="00397E2C"/>
    <w:rsid w:val="003A0BAC"/>
    <w:rsid w:val="003A3A81"/>
    <w:rsid w:val="003B03A0"/>
    <w:rsid w:val="003B1BCD"/>
    <w:rsid w:val="003B5561"/>
    <w:rsid w:val="003B5EEE"/>
    <w:rsid w:val="003B799B"/>
    <w:rsid w:val="003C2535"/>
    <w:rsid w:val="003C6DEE"/>
    <w:rsid w:val="003C78E0"/>
    <w:rsid w:val="003C7C67"/>
    <w:rsid w:val="003D2E77"/>
    <w:rsid w:val="003D60C1"/>
    <w:rsid w:val="003D7081"/>
    <w:rsid w:val="003E35A9"/>
    <w:rsid w:val="003F2D20"/>
    <w:rsid w:val="003F731A"/>
    <w:rsid w:val="00402E20"/>
    <w:rsid w:val="00403668"/>
    <w:rsid w:val="00403D80"/>
    <w:rsid w:val="00406F2E"/>
    <w:rsid w:val="00407EA6"/>
    <w:rsid w:val="00410CD2"/>
    <w:rsid w:val="00413A2C"/>
    <w:rsid w:val="00416B63"/>
    <w:rsid w:val="00416E8D"/>
    <w:rsid w:val="004202E3"/>
    <w:rsid w:val="0042161B"/>
    <w:rsid w:val="00421700"/>
    <w:rsid w:val="00421868"/>
    <w:rsid w:val="00427770"/>
    <w:rsid w:val="004278A4"/>
    <w:rsid w:val="00433948"/>
    <w:rsid w:val="00436190"/>
    <w:rsid w:val="00437CA1"/>
    <w:rsid w:val="004442FC"/>
    <w:rsid w:val="00444403"/>
    <w:rsid w:val="004460A7"/>
    <w:rsid w:val="0045028A"/>
    <w:rsid w:val="0045169D"/>
    <w:rsid w:val="004539C0"/>
    <w:rsid w:val="00455A35"/>
    <w:rsid w:val="00456275"/>
    <w:rsid w:val="004632FA"/>
    <w:rsid w:val="004636BD"/>
    <w:rsid w:val="00463D09"/>
    <w:rsid w:val="004663C0"/>
    <w:rsid w:val="00467786"/>
    <w:rsid w:val="00472AEA"/>
    <w:rsid w:val="00475B43"/>
    <w:rsid w:val="004768D8"/>
    <w:rsid w:val="004801A9"/>
    <w:rsid w:val="0048404E"/>
    <w:rsid w:val="00486BD4"/>
    <w:rsid w:val="0048796C"/>
    <w:rsid w:val="004909C2"/>
    <w:rsid w:val="004965AC"/>
    <w:rsid w:val="00497371"/>
    <w:rsid w:val="00497708"/>
    <w:rsid w:val="004A00BE"/>
    <w:rsid w:val="004A3F6F"/>
    <w:rsid w:val="004A63C0"/>
    <w:rsid w:val="004A6CC4"/>
    <w:rsid w:val="004B2664"/>
    <w:rsid w:val="004B7F57"/>
    <w:rsid w:val="004C0440"/>
    <w:rsid w:val="004C1034"/>
    <w:rsid w:val="004C698D"/>
    <w:rsid w:val="004D11AC"/>
    <w:rsid w:val="004D1E97"/>
    <w:rsid w:val="004D2E05"/>
    <w:rsid w:val="004D3CB3"/>
    <w:rsid w:val="004D661B"/>
    <w:rsid w:val="004E2AB9"/>
    <w:rsid w:val="004E3DCE"/>
    <w:rsid w:val="004E47A2"/>
    <w:rsid w:val="004E596F"/>
    <w:rsid w:val="004F2424"/>
    <w:rsid w:val="004F40C9"/>
    <w:rsid w:val="004F44EC"/>
    <w:rsid w:val="004F6DD2"/>
    <w:rsid w:val="00501AD6"/>
    <w:rsid w:val="0050288C"/>
    <w:rsid w:val="00504F68"/>
    <w:rsid w:val="0051043E"/>
    <w:rsid w:val="005160E3"/>
    <w:rsid w:val="00517D74"/>
    <w:rsid w:val="005217D9"/>
    <w:rsid w:val="00524402"/>
    <w:rsid w:val="00527053"/>
    <w:rsid w:val="0053015A"/>
    <w:rsid w:val="0053106B"/>
    <w:rsid w:val="00531602"/>
    <w:rsid w:val="00531F5C"/>
    <w:rsid w:val="00534229"/>
    <w:rsid w:val="00536EDB"/>
    <w:rsid w:val="005379C1"/>
    <w:rsid w:val="00541973"/>
    <w:rsid w:val="005422A9"/>
    <w:rsid w:val="00544C19"/>
    <w:rsid w:val="00547400"/>
    <w:rsid w:val="00547558"/>
    <w:rsid w:val="005504F0"/>
    <w:rsid w:val="005538E3"/>
    <w:rsid w:val="00553C50"/>
    <w:rsid w:val="00560D69"/>
    <w:rsid w:val="00575A05"/>
    <w:rsid w:val="00576CD1"/>
    <w:rsid w:val="005801F4"/>
    <w:rsid w:val="00586431"/>
    <w:rsid w:val="00590D9E"/>
    <w:rsid w:val="00591794"/>
    <w:rsid w:val="00592E34"/>
    <w:rsid w:val="005943AE"/>
    <w:rsid w:val="005A1289"/>
    <w:rsid w:val="005A314F"/>
    <w:rsid w:val="005A3A4D"/>
    <w:rsid w:val="005B324F"/>
    <w:rsid w:val="005B6DCA"/>
    <w:rsid w:val="005C0C1B"/>
    <w:rsid w:val="005C102A"/>
    <w:rsid w:val="005C122D"/>
    <w:rsid w:val="005C2609"/>
    <w:rsid w:val="005C427F"/>
    <w:rsid w:val="005C7A65"/>
    <w:rsid w:val="005D3F3D"/>
    <w:rsid w:val="005D4A11"/>
    <w:rsid w:val="005D52E4"/>
    <w:rsid w:val="005D5A4F"/>
    <w:rsid w:val="005D5FCF"/>
    <w:rsid w:val="005D6BD6"/>
    <w:rsid w:val="005E059F"/>
    <w:rsid w:val="005E2B32"/>
    <w:rsid w:val="005E4E8A"/>
    <w:rsid w:val="005E5F67"/>
    <w:rsid w:val="005F177C"/>
    <w:rsid w:val="005F1786"/>
    <w:rsid w:val="005F42C0"/>
    <w:rsid w:val="005F4842"/>
    <w:rsid w:val="005F7F8B"/>
    <w:rsid w:val="006008CE"/>
    <w:rsid w:val="006053E1"/>
    <w:rsid w:val="0060595E"/>
    <w:rsid w:val="006065D9"/>
    <w:rsid w:val="00610A70"/>
    <w:rsid w:val="00611192"/>
    <w:rsid w:val="00611DC9"/>
    <w:rsid w:val="00614576"/>
    <w:rsid w:val="00616AA1"/>
    <w:rsid w:val="006201B5"/>
    <w:rsid w:val="006247E7"/>
    <w:rsid w:val="00630F53"/>
    <w:rsid w:val="0063264E"/>
    <w:rsid w:val="00634AAA"/>
    <w:rsid w:val="00641E27"/>
    <w:rsid w:val="00644089"/>
    <w:rsid w:val="00646BFB"/>
    <w:rsid w:val="006502CA"/>
    <w:rsid w:val="0065090D"/>
    <w:rsid w:val="00651D23"/>
    <w:rsid w:val="006526C7"/>
    <w:rsid w:val="00654E2D"/>
    <w:rsid w:val="00656C82"/>
    <w:rsid w:val="00657B87"/>
    <w:rsid w:val="006609C4"/>
    <w:rsid w:val="00660B6E"/>
    <w:rsid w:val="00661484"/>
    <w:rsid w:val="00661865"/>
    <w:rsid w:val="00662767"/>
    <w:rsid w:val="00666D54"/>
    <w:rsid w:val="00670756"/>
    <w:rsid w:val="00672CE8"/>
    <w:rsid w:val="006778B4"/>
    <w:rsid w:val="00681E0C"/>
    <w:rsid w:val="006842FD"/>
    <w:rsid w:val="006941DC"/>
    <w:rsid w:val="00694308"/>
    <w:rsid w:val="006948E9"/>
    <w:rsid w:val="006A4E66"/>
    <w:rsid w:val="006B4ABD"/>
    <w:rsid w:val="006C0A1E"/>
    <w:rsid w:val="006C10F6"/>
    <w:rsid w:val="006C3FE2"/>
    <w:rsid w:val="006C43FF"/>
    <w:rsid w:val="006C6F00"/>
    <w:rsid w:val="006D0C3E"/>
    <w:rsid w:val="006D6EFE"/>
    <w:rsid w:val="006E068F"/>
    <w:rsid w:val="006E1907"/>
    <w:rsid w:val="006F3EB4"/>
    <w:rsid w:val="00701DD1"/>
    <w:rsid w:val="00703DC3"/>
    <w:rsid w:val="007053C4"/>
    <w:rsid w:val="007112C9"/>
    <w:rsid w:val="00713A1F"/>
    <w:rsid w:val="0071442A"/>
    <w:rsid w:val="00716B8E"/>
    <w:rsid w:val="007201C8"/>
    <w:rsid w:val="0072048B"/>
    <w:rsid w:val="00720608"/>
    <w:rsid w:val="00721DC1"/>
    <w:rsid w:val="007221AF"/>
    <w:rsid w:val="00723F87"/>
    <w:rsid w:val="007372BE"/>
    <w:rsid w:val="00740862"/>
    <w:rsid w:val="00740EE0"/>
    <w:rsid w:val="00742EBE"/>
    <w:rsid w:val="007502CA"/>
    <w:rsid w:val="007512E6"/>
    <w:rsid w:val="00762C67"/>
    <w:rsid w:val="007637F2"/>
    <w:rsid w:val="007715CC"/>
    <w:rsid w:val="0077505A"/>
    <w:rsid w:val="007841EC"/>
    <w:rsid w:val="007A1DEE"/>
    <w:rsid w:val="007A48B6"/>
    <w:rsid w:val="007A4999"/>
    <w:rsid w:val="007A5292"/>
    <w:rsid w:val="007B09EC"/>
    <w:rsid w:val="007B1590"/>
    <w:rsid w:val="007B1A03"/>
    <w:rsid w:val="007B26AC"/>
    <w:rsid w:val="007B58CF"/>
    <w:rsid w:val="007B6750"/>
    <w:rsid w:val="007B71AB"/>
    <w:rsid w:val="007B7B55"/>
    <w:rsid w:val="007C0879"/>
    <w:rsid w:val="007C287D"/>
    <w:rsid w:val="007C6664"/>
    <w:rsid w:val="007D18AF"/>
    <w:rsid w:val="007D34CC"/>
    <w:rsid w:val="007D7C9D"/>
    <w:rsid w:val="007E03E9"/>
    <w:rsid w:val="007E2BCC"/>
    <w:rsid w:val="007F0210"/>
    <w:rsid w:val="007F1F00"/>
    <w:rsid w:val="007F2F66"/>
    <w:rsid w:val="007F5220"/>
    <w:rsid w:val="007F6264"/>
    <w:rsid w:val="007F7AC3"/>
    <w:rsid w:val="00800D96"/>
    <w:rsid w:val="00801ADD"/>
    <w:rsid w:val="00801C1B"/>
    <w:rsid w:val="0080591B"/>
    <w:rsid w:val="00807779"/>
    <w:rsid w:val="00817854"/>
    <w:rsid w:val="008272B4"/>
    <w:rsid w:val="00833E44"/>
    <w:rsid w:val="0083709B"/>
    <w:rsid w:val="00837F7D"/>
    <w:rsid w:val="00844A32"/>
    <w:rsid w:val="0084711D"/>
    <w:rsid w:val="00853B58"/>
    <w:rsid w:val="00855ADB"/>
    <w:rsid w:val="00864F29"/>
    <w:rsid w:val="008668C8"/>
    <w:rsid w:val="00866ABD"/>
    <w:rsid w:val="008702EA"/>
    <w:rsid w:val="008704A3"/>
    <w:rsid w:val="00871C01"/>
    <w:rsid w:val="008737D7"/>
    <w:rsid w:val="00875E35"/>
    <w:rsid w:val="00876E65"/>
    <w:rsid w:val="00876EC3"/>
    <w:rsid w:val="008821C0"/>
    <w:rsid w:val="0088316C"/>
    <w:rsid w:val="008838A3"/>
    <w:rsid w:val="00884118"/>
    <w:rsid w:val="008872E2"/>
    <w:rsid w:val="0089321D"/>
    <w:rsid w:val="00893EA6"/>
    <w:rsid w:val="00897809"/>
    <w:rsid w:val="008A05AF"/>
    <w:rsid w:val="008A07EC"/>
    <w:rsid w:val="008A0D78"/>
    <w:rsid w:val="008A0F40"/>
    <w:rsid w:val="008A13A8"/>
    <w:rsid w:val="008A1A45"/>
    <w:rsid w:val="008A51C6"/>
    <w:rsid w:val="008A564B"/>
    <w:rsid w:val="008B0440"/>
    <w:rsid w:val="008B2BA8"/>
    <w:rsid w:val="008B51D1"/>
    <w:rsid w:val="008B7ADC"/>
    <w:rsid w:val="008C22DF"/>
    <w:rsid w:val="008C4530"/>
    <w:rsid w:val="008D0395"/>
    <w:rsid w:val="008D0DD8"/>
    <w:rsid w:val="008D7A29"/>
    <w:rsid w:val="008E4625"/>
    <w:rsid w:val="008E5D00"/>
    <w:rsid w:val="008E5DF0"/>
    <w:rsid w:val="008E77E5"/>
    <w:rsid w:val="00903B30"/>
    <w:rsid w:val="00906764"/>
    <w:rsid w:val="00911B22"/>
    <w:rsid w:val="009140F5"/>
    <w:rsid w:val="009159B7"/>
    <w:rsid w:val="00916052"/>
    <w:rsid w:val="009163B0"/>
    <w:rsid w:val="00917DBC"/>
    <w:rsid w:val="00920B42"/>
    <w:rsid w:val="00924AA4"/>
    <w:rsid w:val="009250E7"/>
    <w:rsid w:val="00925EDC"/>
    <w:rsid w:val="009371AF"/>
    <w:rsid w:val="00942390"/>
    <w:rsid w:val="00943B9F"/>
    <w:rsid w:val="00950853"/>
    <w:rsid w:val="00950C2E"/>
    <w:rsid w:val="009558C2"/>
    <w:rsid w:val="009602FE"/>
    <w:rsid w:val="00960479"/>
    <w:rsid w:val="00961824"/>
    <w:rsid w:val="00966E20"/>
    <w:rsid w:val="009702E0"/>
    <w:rsid w:val="0097770A"/>
    <w:rsid w:val="00983533"/>
    <w:rsid w:val="00983728"/>
    <w:rsid w:val="009868A1"/>
    <w:rsid w:val="00990532"/>
    <w:rsid w:val="00990828"/>
    <w:rsid w:val="009914A5"/>
    <w:rsid w:val="00991DD8"/>
    <w:rsid w:val="00995E24"/>
    <w:rsid w:val="009A081A"/>
    <w:rsid w:val="009A3F61"/>
    <w:rsid w:val="009A5A11"/>
    <w:rsid w:val="009A7060"/>
    <w:rsid w:val="009A7BE1"/>
    <w:rsid w:val="009B0D88"/>
    <w:rsid w:val="009B1A6D"/>
    <w:rsid w:val="009B75FE"/>
    <w:rsid w:val="009C0B15"/>
    <w:rsid w:val="009C0C48"/>
    <w:rsid w:val="009C1693"/>
    <w:rsid w:val="009D094C"/>
    <w:rsid w:val="009D153A"/>
    <w:rsid w:val="009D1AAA"/>
    <w:rsid w:val="009D24C9"/>
    <w:rsid w:val="009D29F4"/>
    <w:rsid w:val="009E0776"/>
    <w:rsid w:val="009E0867"/>
    <w:rsid w:val="009E0BA7"/>
    <w:rsid w:val="009E2933"/>
    <w:rsid w:val="009F135E"/>
    <w:rsid w:val="009F163F"/>
    <w:rsid w:val="009F28CE"/>
    <w:rsid w:val="009F5939"/>
    <w:rsid w:val="00A0335A"/>
    <w:rsid w:val="00A05286"/>
    <w:rsid w:val="00A06863"/>
    <w:rsid w:val="00A12B14"/>
    <w:rsid w:val="00A1613F"/>
    <w:rsid w:val="00A16413"/>
    <w:rsid w:val="00A1793E"/>
    <w:rsid w:val="00A20B76"/>
    <w:rsid w:val="00A22D3F"/>
    <w:rsid w:val="00A2722C"/>
    <w:rsid w:val="00A31A52"/>
    <w:rsid w:val="00A33883"/>
    <w:rsid w:val="00A33AA5"/>
    <w:rsid w:val="00A36DFA"/>
    <w:rsid w:val="00A444E8"/>
    <w:rsid w:val="00A44677"/>
    <w:rsid w:val="00A46653"/>
    <w:rsid w:val="00A47E41"/>
    <w:rsid w:val="00A50A55"/>
    <w:rsid w:val="00A54AD7"/>
    <w:rsid w:val="00A553DC"/>
    <w:rsid w:val="00A559DC"/>
    <w:rsid w:val="00A5638D"/>
    <w:rsid w:val="00A6251F"/>
    <w:rsid w:val="00A6726E"/>
    <w:rsid w:val="00A67CDC"/>
    <w:rsid w:val="00A715E0"/>
    <w:rsid w:val="00A7408F"/>
    <w:rsid w:val="00A76ED8"/>
    <w:rsid w:val="00A821A9"/>
    <w:rsid w:val="00A83CCD"/>
    <w:rsid w:val="00A86A1F"/>
    <w:rsid w:val="00A9024B"/>
    <w:rsid w:val="00A906EC"/>
    <w:rsid w:val="00A9194E"/>
    <w:rsid w:val="00A923FE"/>
    <w:rsid w:val="00A95E3F"/>
    <w:rsid w:val="00A96AE5"/>
    <w:rsid w:val="00AA2613"/>
    <w:rsid w:val="00AA34E3"/>
    <w:rsid w:val="00AA5591"/>
    <w:rsid w:val="00AA66A7"/>
    <w:rsid w:val="00AA7F52"/>
    <w:rsid w:val="00AB286B"/>
    <w:rsid w:val="00AB67DC"/>
    <w:rsid w:val="00AC36FC"/>
    <w:rsid w:val="00AC404F"/>
    <w:rsid w:val="00AC45F1"/>
    <w:rsid w:val="00AC6EE3"/>
    <w:rsid w:val="00AE0A4C"/>
    <w:rsid w:val="00AE1237"/>
    <w:rsid w:val="00AE2D35"/>
    <w:rsid w:val="00AE4D50"/>
    <w:rsid w:val="00AE61A0"/>
    <w:rsid w:val="00AE7DC1"/>
    <w:rsid w:val="00AF3527"/>
    <w:rsid w:val="00B003EB"/>
    <w:rsid w:val="00B0090F"/>
    <w:rsid w:val="00B04080"/>
    <w:rsid w:val="00B04135"/>
    <w:rsid w:val="00B047EA"/>
    <w:rsid w:val="00B04A35"/>
    <w:rsid w:val="00B06467"/>
    <w:rsid w:val="00B07BD5"/>
    <w:rsid w:val="00B1166A"/>
    <w:rsid w:val="00B11C13"/>
    <w:rsid w:val="00B128AE"/>
    <w:rsid w:val="00B1461D"/>
    <w:rsid w:val="00B173D0"/>
    <w:rsid w:val="00B2062F"/>
    <w:rsid w:val="00B222BD"/>
    <w:rsid w:val="00B226FE"/>
    <w:rsid w:val="00B241D2"/>
    <w:rsid w:val="00B246CE"/>
    <w:rsid w:val="00B3197C"/>
    <w:rsid w:val="00B34048"/>
    <w:rsid w:val="00B4105A"/>
    <w:rsid w:val="00B42779"/>
    <w:rsid w:val="00B42C10"/>
    <w:rsid w:val="00B533F0"/>
    <w:rsid w:val="00B54B33"/>
    <w:rsid w:val="00B55430"/>
    <w:rsid w:val="00B56F97"/>
    <w:rsid w:val="00B66307"/>
    <w:rsid w:val="00B6785C"/>
    <w:rsid w:val="00B679A5"/>
    <w:rsid w:val="00B72BE1"/>
    <w:rsid w:val="00B7430C"/>
    <w:rsid w:val="00B7461C"/>
    <w:rsid w:val="00B7791E"/>
    <w:rsid w:val="00B805D9"/>
    <w:rsid w:val="00B8214C"/>
    <w:rsid w:val="00B83BA5"/>
    <w:rsid w:val="00B84614"/>
    <w:rsid w:val="00B87103"/>
    <w:rsid w:val="00B9085A"/>
    <w:rsid w:val="00B91540"/>
    <w:rsid w:val="00B925BC"/>
    <w:rsid w:val="00B9763B"/>
    <w:rsid w:val="00BA3B7A"/>
    <w:rsid w:val="00BB085D"/>
    <w:rsid w:val="00BB2C92"/>
    <w:rsid w:val="00BB72E8"/>
    <w:rsid w:val="00BB7369"/>
    <w:rsid w:val="00BC0F76"/>
    <w:rsid w:val="00BC25E2"/>
    <w:rsid w:val="00BC4A0E"/>
    <w:rsid w:val="00BC5D88"/>
    <w:rsid w:val="00BD737D"/>
    <w:rsid w:val="00BE1041"/>
    <w:rsid w:val="00BE1CFE"/>
    <w:rsid w:val="00BE3AF2"/>
    <w:rsid w:val="00BE45CE"/>
    <w:rsid w:val="00BE614F"/>
    <w:rsid w:val="00BE6560"/>
    <w:rsid w:val="00BE7894"/>
    <w:rsid w:val="00BF0C77"/>
    <w:rsid w:val="00BF1849"/>
    <w:rsid w:val="00BF1D6D"/>
    <w:rsid w:val="00BF4A98"/>
    <w:rsid w:val="00BF6789"/>
    <w:rsid w:val="00BF7570"/>
    <w:rsid w:val="00C03D52"/>
    <w:rsid w:val="00C07862"/>
    <w:rsid w:val="00C104FC"/>
    <w:rsid w:val="00C1162B"/>
    <w:rsid w:val="00C147BA"/>
    <w:rsid w:val="00C20605"/>
    <w:rsid w:val="00C22676"/>
    <w:rsid w:val="00C23B70"/>
    <w:rsid w:val="00C25565"/>
    <w:rsid w:val="00C31B57"/>
    <w:rsid w:val="00C3274C"/>
    <w:rsid w:val="00C328C9"/>
    <w:rsid w:val="00C33813"/>
    <w:rsid w:val="00C360E4"/>
    <w:rsid w:val="00C37A1B"/>
    <w:rsid w:val="00C37ED9"/>
    <w:rsid w:val="00C37F26"/>
    <w:rsid w:val="00C44672"/>
    <w:rsid w:val="00C452A6"/>
    <w:rsid w:val="00C47F07"/>
    <w:rsid w:val="00C522FB"/>
    <w:rsid w:val="00C53010"/>
    <w:rsid w:val="00C55623"/>
    <w:rsid w:val="00C55C3A"/>
    <w:rsid w:val="00C565E9"/>
    <w:rsid w:val="00C572B4"/>
    <w:rsid w:val="00C61D40"/>
    <w:rsid w:val="00C62A57"/>
    <w:rsid w:val="00C6511F"/>
    <w:rsid w:val="00C73887"/>
    <w:rsid w:val="00C75EED"/>
    <w:rsid w:val="00C80EAF"/>
    <w:rsid w:val="00C81348"/>
    <w:rsid w:val="00C82CF6"/>
    <w:rsid w:val="00C93FEB"/>
    <w:rsid w:val="00CA08CD"/>
    <w:rsid w:val="00CA1E1E"/>
    <w:rsid w:val="00CA3B1A"/>
    <w:rsid w:val="00CA634E"/>
    <w:rsid w:val="00CB052C"/>
    <w:rsid w:val="00CB0BF8"/>
    <w:rsid w:val="00CB197E"/>
    <w:rsid w:val="00CB38E5"/>
    <w:rsid w:val="00CB5E8F"/>
    <w:rsid w:val="00CC08A5"/>
    <w:rsid w:val="00CC424E"/>
    <w:rsid w:val="00CC6404"/>
    <w:rsid w:val="00CD1E9E"/>
    <w:rsid w:val="00CD2FA4"/>
    <w:rsid w:val="00CD616F"/>
    <w:rsid w:val="00CD7FCB"/>
    <w:rsid w:val="00CE185D"/>
    <w:rsid w:val="00CE2506"/>
    <w:rsid w:val="00CE3B85"/>
    <w:rsid w:val="00CE401F"/>
    <w:rsid w:val="00CE5794"/>
    <w:rsid w:val="00CE65E3"/>
    <w:rsid w:val="00CE6CAA"/>
    <w:rsid w:val="00CF3827"/>
    <w:rsid w:val="00CF4710"/>
    <w:rsid w:val="00D008D7"/>
    <w:rsid w:val="00D01440"/>
    <w:rsid w:val="00D0362C"/>
    <w:rsid w:val="00D045B7"/>
    <w:rsid w:val="00D06DB1"/>
    <w:rsid w:val="00D10693"/>
    <w:rsid w:val="00D118A8"/>
    <w:rsid w:val="00D16668"/>
    <w:rsid w:val="00D16C67"/>
    <w:rsid w:val="00D16D0E"/>
    <w:rsid w:val="00D16D8A"/>
    <w:rsid w:val="00D2017E"/>
    <w:rsid w:val="00D214F6"/>
    <w:rsid w:val="00D2401C"/>
    <w:rsid w:val="00D31AC5"/>
    <w:rsid w:val="00D335D4"/>
    <w:rsid w:val="00D3529E"/>
    <w:rsid w:val="00D35405"/>
    <w:rsid w:val="00D37C34"/>
    <w:rsid w:val="00D41293"/>
    <w:rsid w:val="00D4499F"/>
    <w:rsid w:val="00D449FC"/>
    <w:rsid w:val="00D47507"/>
    <w:rsid w:val="00D51420"/>
    <w:rsid w:val="00D52316"/>
    <w:rsid w:val="00D53E13"/>
    <w:rsid w:val="00D54658"/>
    <w:rsid w:val="00D66106"/>
    <w:rsid w:val="00D662EF"/>
    <w:rsid w:val="00D67FBE"/>
    <w:rsid w:val="00D70C30"/>
    <w:rsid w:val="00D70EC8"/>
    <w:rsid w:val="00D7500F"/>
    <w:rsid w:val="00D768E2"/>
    <w:rsid w:val="00D77005"/>
    <w:rsid w:val="00D77BB0"/>
    <w:rsid w:val="00D806FC"/>
    <w:rsid w:val="00D902B9"/>
    <w:rsid w:val="00D9518D"/>
    <w:rsid w:val="00D95297"/>
    <w:rsid w:val="00D97896"/>
    <w:rsid w:val="00D97AD9"/>
    <w:rsid w:val="00DA6082"/>
    <w:rsid w:val="00DA60FC"/>
    <w:rsid w:val="00DB0114"/>
    <w:rsid w:val="00DB2E41"/>
    <w:rsid w:val="00DC0474"/>
    <w:rsid w:val="00DD1C89"/>
    <w:rsid w:val="00DD1FB1"/>
    <w:rsid w:val="00DD2E4A"/>
    <w:rsid w:val="00DD3505"/>
    <w:rsid w:val="00DD3D21"/>
    <w:rsid w:val="00DD58D8"/>
    <w:rsid w:val="00DD7525"/>
    <w:rsid w:val="00DE377F"/>
    <w:rsid w:val="00DE5325"/>
    <w:rsid w:val="00DF415D"/>
    <w:rsid w:val="00DF54A6"/>
    <w:rsid w:val="00DF696E"/>
    <w:rsid w:val="00E006EA"/>
    <w:rsid w:val="00E00736"/>
    <w:rsid w:val="00E00EFB"/>
    <w:rsid w:val="00E04EA6"/>
    <w:rsid w:val="00E1119A"/>
    <w:rsid w:val="00E168D8"/>
    <w:rsid w:val="00E169FC"/>
    <w:rsid w:val="00E1735C"/>
    <w:rsid w:val="00E20538"/>
    <w:rsid w:val="00E236D8"/>
    <w:rsid w:val="00E2638C"/>
    <w:rsid w:val="00E354AA"/>
    <w:rsid w:val="00E37F3C"/>
    <w:rsid w:val="00E41C84"/>
    <w:rsid w:val="00E45066"/>
    <w:rsid w:val="00E4678C"/>
    <w:rsid w:val="00E4719B"/>
    <w:rsid w:val="00E471E7"/>
    <w:rsid w:val="00E50698"/>
    <w:rsid w:val="00E50819"/>
    <w:rsid w:val="00E50A1E"/>
    <w:rsid w:val="00E51979"/>
    <w:rsid w:val="00E55B1C"/>
    <w:rsid w:val="00E57C29"/>
    <w:rsid w:val="00E61664"/>
    <w:rsid w:val="00E619FE"/>
    <w:rsid w:val="00E63DC3"/>
    <w:rsid w:val="00E66D6C"/>
    <w:rsid w:val="00E712E7"/>
    <w:rsid w:val="00E73EDA"/>
    <w:rsid w:val="00E7417C"/>
    <w:rsid w:val="00E7661A"/>
    <w:rsid w:val="00E76E42"/>
    <w:rsid w:val="00E80433"/>
    <w:rsid w:val="00E81ADF"/>
    <w:rsid w:val="00E84180"/>
    <w:rsid w:val="00E86AAA"/>
    <w:rsid w:val="00E87F14"/>
    <w:rsid w:val="00E9086F"/>
    <w:rsid w:val="00E90C4F"/>
    <w:rsid w:val="00E9291C"/>
    <w:rsid w:val="00E93621"/>
    <w:rsid w:val="00E93E2E"/>
    <w:rsid w:val="00E962B6"/>
    <w:rsid w:val="00E96EAA"/>
    <w:rsid w:val="00E97698"/>
    <w:rsid w:val="00E97BE7"/>
    <w:rsid w:val="00E97F1F"/>
    <w:rsid w:val="00EA05CA"/>
    <w:rsid w:val="00EB375E"/>
    <w:rsid w:val="00EC2AC0"/>
    <w:rsid w:val="00EC6191"/>
    <w:rsid w:val="00ED1DA0"/>
    <w:rsid w:val="00ED59FD"/>
    <w:rsid w:val="00EE0B8A"/>
    <w:rsid w:val="00EE5B5C"/>
    <w:rsid w:val="00EF443F"/>
    <w:rsid w:val="00EF5145"/>
    <w:rsid w:val="00F047B3"/>
    <w:rsid w:val="00F061D1"/>
    <w:rsid w:val="00F06FCD"/>
    <w:rsid w:val="00F101AF"/>
    <w:rsid w:val="00F10F7C"/>
    <w:rsid w:val="00F148CD"/>
    <w:rsid w:val="00F14F5E"/>
    <w:rsid w:val="00F15A9F"/>
    <w:rsid w:val="00F16534"/>
    <w:rsid w:val="00F165B6"/>
    <w:rsid w:val="00F176E8"/>
    <w:rsid w:val="00F20FF9"/>
    <w:rsid w:val="00F21B20"/>
    <w:rsid w:val="00F2478D"/>
    <w:rsid w:val="00F30E27"/>
    <w:rsid w:val="00F32917"/>
    <w:rsid w:val="00F33E04"/>
    <w:rsid w:val="00F372B7"/>
    <w:rsid w:val="00F437E9"/>
    <w:rsid w:val="00F45516"/>
    <w:rsid w:val="00F50F6E"/>
    <w:rsid w:val="00F569E6"/>
    <w:rsid w:val="00F56F4A"/>
    <w:rsid w:val="00F572DC"/>
    <w:rsid w:val="00F60535"/>
    <w:rsid w:val="00F606F3"/>
    <w:rsid w:val="00F663F2"/>
    <w:rsid w:val="00F671B0"/>
    <w:rsid w:val="00F71983"/>
    <w:rsid w:val="00F73F43"/>
    <w:rsid w:val="00F74FE0"/>
    <w:rsid w:val="00F805FD"/>
    <w:rsid w:val="00F849C1"/>
    <w:rsid w:val="00F8759D"/>
    <w:rsid w:val="00F9099B"/>
    <w:rsid w:val="00F91FE4"/>
    <w:rsid w:val="00F9219C"/>
    <w:rsid w:val="00F95854"/>
    <w:rsid w:val="00FA05F9"/>
    <w:rsid w:val="00FA23FC"/>
    <w:rsid w:val="00FA4483"/>
    <w:rsid w:val="00FA5E3F"/>
    <w:rsid w:val="00FB05B3"/>
    <w:rsid w:val="00FB1BDB"/>
    <w:rsid w:val="00FB2579"/>
    <w:rsid w:val="00FB2D6A"/>
    <w:rsid w:val="00FC13D6"/>
    <w:rsid w:val="00FC420A"/>
    <w:rsid w:val="00FC4AC7"/>
    <w:rsid w:val="00FC63CA"/>
    <w:rsid w:val="00FC7252"/>
    <w:rsid w:val="00FD218A"/>
    <w:rsid w:val="00FD4255"/>
    <w:rsid w:val="00FD5BFB"/>
    <w:rsid w:val="00FD6B70"/>
    <w:rsid w:val="00FE263D"/>
    <w:rsid w:val="00FE3BF5"/>
    <w:rsid w:val="00FE3DA3"/>
    <w:rsid w:val="00FE4155"/>
    <w:rsid w:val="00FE4418"/>
    <w:rsid w:val="00FE7873"/>
    <w:rsid w:val="00FE7E18"/>
    <w:rsid w:val="00FF050C"/>
    <w:rsid w:val="00FF06FC"/>
    <w:rsid w:val="00FF0E86"/>
    <w:rsid w:val="00FF3F9F"/>
    <w:rsid w:val="00FF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0C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1A3BA0"/>
    <w:pPr>
      <w:keepNext/>
      <w:tabs>
        <w:tab w:val="num" w:pos="4320"/>
      </w:tabs>
      <w:suppressAutoHyphens/>
      <w:ind w:left="4320" w:hanging="360"/>
      <w:jc w:val="center"/>
      <w:outlineLvl w:val="5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60">
    <w:name w:val="Заголовок 6 Знак"/>
    <w:basedOn w:val="a0"/>
    <w:link w:val="6"/>
    <w:rsid w:val="001A3BA0"/>
    <w:rPr>
      <w:b/>
      <w:sz w:val="32"/>
      <w:lang w:eastAsia="ar-SA"/>
    </w:rPr>
  </w:style>
  <w:style w:type="paragraph" w:styleId="a3">
    <w:name w:val="Balloon Text"/>
    <w:basedOn w:val="a"/>
    <w:semiHidden/>
    <w:rsid w:val="009C1693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0851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767FB"/>
    <w:rPr>
      <w:sz w:val="24"/>
      <w:szCs w:val="24"/>
    </w:rPr>
  </w:style>
  <w:style w:type="character" w:styleId="a6">
    <w:name w:val="page number"/>
    <w:basedOn w:val="a0"/>
    <w:rsid w:val="000851FF"/>
  </w:style>
  <w:style w:type="table" w:styleId="a7">
    <w:name w:val="Table Grid"/>
    <w:basedOn w:val="a1"/>
    <w:rsid w:val="0012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FD21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67FB"/>
    <w:rPr>
      <w:sz w:val="24"/>
      <w:szCs w:val="24"/>
    </w:rPr>
  </w:style>
  <w:style w:type="character" w:styleId="aa">
    <w:name w:val="Hyperlink"/>
    <w:basedOn w:val="a0"/>
    <w:rsid w:val="0034344E"/>
    <w:rPr>
      <w:color w:val="0000FF"/>
      <w:u w:val="single"/>
    </w:rPr>
  </w:style>
  <w:style w:type="character" w:styleId="ab">
    <w:name w:val="FollowedHyperlink"/>
    <w:basedOn w:val="a0"/>
    <w:rsid w:val="0034344E"/>
    <w:rPr>
      <w:color w:val="800080"/>
      <w:u w:val="single"/>
    </w:rPr>
  </w:style>
  <w:style w:type="paragraph" w:customStyle="1" w:styleId="xl24">
    <w:name w:val="xl24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">
    <w:name w:val="xl25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">
    <w:name w:val="xl26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">
    <w:name w:val="xl27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8">
    <w:name w:val="xl28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9">
    <w:name w:val="xl29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30">
    <w:name w:val="xl30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32">
    <w:name w:val="xl32"/>
    <w:basedOn w:val="a"/>
    <w:rsid w:val="00343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">
    <w:name w:val="xl33"/>
    <w:basedOn w:val="a"/>
    <w:rsid w:val="00343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">
    <w:name w:val="xl34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5">
    <w:name w:val="xl35"/>
    <w:basedOn w:val="a"/>
    <w:rsid w:val="0034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6">
    <w:name w:val="xl36"/>
    <w:basedOn w:val="a"/>
    <w:rsid w:val="00343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7">
    <w:name w:val="xl37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">
    <w:name w:val="xl38"/>
    <w:basedOn w:val="a"/>
    <w:rsid w:val="0034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">
    <w:name w:val="xl39"/>
    <w:basedOn w:val="a"/>
    <w:rsid w:val="00343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531602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531602"/>
    <w:pPr>
      <w:spacing w:before="100" w:beforeAutospacing="1" w:after="100" w:afterAutospacing="1"/>
    </w:pPr>
  </w:style>
  <w:style w:type="paragraph" w:customStyle="1" w:styleId="xl67">
    <w:name w:val="xl67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531602"/>
    <w:pP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2">
    <w:name w:val="xl72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"/>
    <w:rsid w:val="0053160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6">
    <w:name w:val="xl76"/>
    <w:basedOn w:val="a"/>
    <w:rsid w:val="00531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531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"/>
    <w:rsid w:val="005316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531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531602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53160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531602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styleId="ac">
    <w:name w:val="List Paragraph"/>
    <w:basedOn w:val="a"/>
    <w:uiPriority w:val="34"/>
    <w:qFormat/>
    <w:rsid w:val="00610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B983-5702-4B07-AAA5-FC87C162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77</Pages>
  <Words>13266</Words>
  <Characters>75620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oBIL GROUP</Company>
  <LinksUpToDate>false</LinksUpToDate>
  <CharactersWithSpaces>8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Test</dc:creator>
  <cp:lastModifiedBy>Владелец</cp:lastModifiedBy>
  <cp:revision>134</cp:revision>
  <cp:lastPrinted>2017-06-07T07:04:00Z</cp:lastPrinted>
  <dcterms:created xsi:type="dcterms:W3CDTF">2015-10-21T05:37:00Z</dcterms:created>
  <dcterms:modified xsi:type="dcterms:W3CDTF">2017-06-07T07:07:00Z</dcterms:modified>
</cp:coreProperties>
</file>